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7F86" w14:textId="1FEC7986" w:rsidR="008A0403" w:rsidRDefault="00235C7C" w:rsidP="008A0403">
      <w:pPr>
        <w:rPr>
          <w:noProof/>
        </w:rPr>
      </w:pPr>
      <w:bookmarkStart w:id="0" w:name="_Toc192260473"/>
      <w:r>
        <w:rPr>
          <w:noProof/>
        </w:rPr>
        <w:drawing>
          <wp:anchor distT="0" distB="0" distL="114300" distR="114300" simplePos="0" relativeHeight="251648512" behindDoc="0" locked="0" layoutInCell="1" allowOverlap="1" wp14:anchorId="5C0A7525" wp14:editId="69C4FB04">
            <wp:simplePos x="0" y="0"/>
            <wp:positionH relativeFrom="margin">
              <wp:align>center</wp:align>
            </wp:positionH>
            <wp:positionV relativeFrom="paragraph">
              <wp:posOffset>-914400</wp:posOffset>
            </wp:positionV>
            <wp:extent cx="15629740" cy="10656963"/>
            <wp:effectExtent l="0" t="0" r="0" b="0"/>
            <wp:wrapNone/>
            <wp:docPr id="1495495521" name="Picture 2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5521" name="Picture 1495495521" descr="Skyscrapers shown from view looking up"/>
                    <pic:cNvPicPr/>
                  </pic:nvPicPr>
                  <pic:blipFill>
                    <a:blip r:embed="rId8">
                      <a:extLst>
                        <a:ext uri="{28A0092B-C50C-407E-A947-70E740481C1C}">
                          <a14:useLocalDpi xmlns:a14="http://schemas.microsoft.com/office/drawing/2010/main" val="0"/>
                        </a:ext>
                      </a:extLst>
                    </a:blip>
                    <a:stretch>
                      <a:fillRect/>
                    </a:stretch>
                  </pic:blipFill>
                  <pic:spPr>
                    <a:xfrm flipH="1">
                      <a:off x="0" y="0"/>
                      <a:ext cx="15629740" cy="10656963"/>
                    </a:xfrm>
                    <a:prstGeom prst="rect">
                      <a:avLst/>
                    </a:prstGeom>
                  </pic:spPr>
                </pic:pic>
              </a:graphicData>
            </a:graphic>
            <wp14:sizeRelH relativeFrom="margin">
              <wp14:pctWidth>0</wp14:pctWidth>
            </wp14:sizeRelH>
            <wp14:sizeRelV relativeFrom="margin">
              <wp14:pctHeight>0</wp14:pctHeight>
            </wp14:sizeRelV>
          </wp:anchor>
        </w:drawing>
      </w:r>
      <w:r w:rsidR="00D43CBB">
        <w:rPr>
          <w:noProof/>
        </w:rPr>
        <mc:AlternateContent>
          <mc:Choice Requires="wps">
            <w:drawing>
              <wp:anchor distT="0" distB="0" distL="114300" distR="114300" simplePos="0" relativeHeight="251664896" behindDoc="0" locked="0" layoutInCell="1" allowOverlap="1" wp14:anchorId="374A51CC" wp14:editId="34AC31DD">
                <wp:simplePos x="0" y="0"/>
                <wp:positionH relativeFrom="page">
                  <wp:posOffset>-97155</wp:posOffset>
                </wp:positionH>
                <wp:positionV relativeFrom="paragraph">
                  <wp:posOffset>-2840990</wp:posOffset>
                </wp:positionV>
                <wp:extent cx="4005580" cy="2753995"/>
                <wp:effectExtent l="0" t="0" r="0" b="8255"/>
                <wp:wrapNone/>
                <wp:docPr id="993186211" name="Isosceles Triangle 3"/>
                <wp:cNvGraphicFramePr/>
                <a:graphic xmlns:a="http://schemas.openxmlformats.org/drawingml/2006/main">
                  <a:graphicData uri="http://schemas.microsoft.com/office/word/2010/wordprocessingShape">
                    <wps:wsp>
                      <wps:cNvSpPr/>
                      <wps:spPr>
                        <a:xfrm rot="10800000">
                          <a:off x="0" y="0"/>
                          <a:ext cx="4005580" cy="2753995"/>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0B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65pt;margin-top:-223.7pt;width:315.4pt;height:216.85pt;rotation:18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" fillcolor="white [3201]" stroked="f" strokeweight="1pt">
                <v:fill opacity="6682f"/>
                <w10:wrap anchorx="page"/>
              </v:shape>
            </w:pict>
          </mc:Fallback>
        </mc:AlternateContent>
      </w:r>
      <w:r w:rsidR="00D43CBB">
        <w:rPr>
          <w:noProof/>
        </w:rPr>
        <mc:AlternateContent>
          <mc:Choice Requires="wps">
            <w:drawing>
              <wp:anchor distT="0" distB="0" distL="114300" distR="114300" simplePos="0" relativeHeight="251663872" behindDoc="0" locked="0" layoutInCell="1" allowOverlap="1" wp14:anchorId="1FA9CEDA" wp14:editId="7EB26EA2">
                <wp:simplePos x="0" y="0"/>
                <wp:positionH relativeFrom="page">
                  <wp:posOffset>-97155</wp:posOffset>
                </wp:positionH>
                <wp:positionV relativeFrom="paragraph">
                  <wp:posOffset>-2025015</wp:posOffset>
                </wp:positionV>
                <wp:extent cx="4005580" cy="2753995"/>
                <wp:effectExtent l="0" t="0" r="0" b="8255"/>
                <wp:wrapNone/>
                <wp:docPr id="277694353" name="Isosceles Triangle 3"/>
                <wp:cNvGraphicFramePr/>
                <a:graphic xmlns:a="http://schemas.openxmlformats.org/drawingml/2006/main">
                  <a:graphicData uri="http://schemas.microsoft.com/office/word/2010/wordprocessingShape">
                    <wps:wsp>
                      <wps:cNvSpPr/>
                      <wps:spPr>
                        <a:xfrm rot="10800000">
                          <a:off x="0" y="0"/>
                          <a:ext cx="4005580" cy="2753995"/>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DCF1B" id="Isosceles Triangle 3" o:spid="_x0000_s1026" type="#_x0000_t5" style="position:absolute;margin-left:-7.65pt;margin-top:-159.45pt;width:315.4pt;height:216.85pt;rotation:18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" fillcolor="white [3201]" stroked="f" strokeweight="1pt">
                <v:fill opacity="6682f"/>
                <w10:wrap anchorx="page"/>
              </v:shape>
            </w:pict>
          </mc:Fallback>
        </mc:AlternateContent>
      </w:r>
      <w:r w:rsidR="00D43CBB">
        <w:rPr>
          <w:noProof/>
        </w:rPr>
        <mc:AlternateContent>
          <mc:Choice Requires="wps">
            <w:drawing>
              <wp:anchor distT="0" distB="0" distL="114300" distR="114300" simplePos="0" relativeHeight="251662848" behindDoc="0" locked="0" layoutInCell="1" allowOverlap="1" wp14:anchorId="23E7262C" wp14:editId="13B04B20">
                <wp:simplePos x="0" y="0"/>
                <wp:positionH relativeFrom="page">
                  <wp:posOffset>-86482</wp:posOffset>
                </wp:positionH>
                <wp:positionV relativeFrom="paragraph">
                  <wp:posOffset>-992222</wp:posOffset>
                </wp:positionV>
                <wp:extent cx="4005943" cy="2754086"/>
                <wp:effectExtent l="0" t="0" r="0" b="8255"/>
                <wp:wrapNone/>
                <wp:docPr id="2138247024" name="Isosceles Triangle 3"/>
                <wp:cNvGraphicFramePr/>
                <a:graphic xmlns:a="http://schemas.openxmlformats.org/drawingml/2006/main">
                  <a:graphicData uri="http://schemas.microsoft.com/office/word/2010/wordprocessingShape">
                    <wps:wsp>
                      <wps:cNvSpPr/>
                      <wps:spPr>
                        <a:xfrm rot="10800000">
                          <a:off x="0" y="0"/>
                          <a:ext cx="4005943" cy="2754086"/>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EBEC" id="Isosceles Triangle 3" o:spid="_x0000_s1026" type="#_x0000_t5" style="position:absolute;margin-left:-6.8pt;margin-top:-78.15pt;width:315.45pt;height:216.85pt;rotation:18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" fillcolor="white [3201]" stroked="f" strokeweight="1pt">
                <v:fill opacity="6682f"/>
                <w10:wrap anchorx="page"/>
              </v:shape>
            </w:pict>
          </mc:Fallback>
        </mc:AlternateContent>
      </w:r>
      <w:r w:rsidR="008A0403">
        <w:rPr>
          <w:noProof/>
        </w:rPr>
        <mc:AlternateContent>
          <mc:Choice Requires="wps">
            <w:drawing>
              <wp:anchor distT="0" distB="0" distL="114300" distR="114300" simplePos="0" relativeHeight="251665920" behindDoc="0" locked="0" layoutInCell="1" allowOverlap="1" wp14:anchorId="098F5A12" wp14:editId="63216B22">
                <wp:simplePos x="0" y="0"/>
                <wp:positionH relativeFrom="page">
                  <wp:posOffset>632787</wp:posOffset>
                </wp:positionH>
                <wp:positionV relativeFrom="paragraph">
                  <wp:posOffset>-757146</wp:posOffset>
                </wp:positionV>
                <wp:extent cx="108000" cy="4176000"/>
                <wp:effectExtent l="1181100" t="0" r="1206500" b="0"/>
                <wp:wrapNone/>
                <wp:docPr id="464803046" name="Rectangle 4"/>
                <wp:cNvGraphicFramePr/>
                <a:graphic xmlns:a="http://schemas.openxmlformats.org/drawingml/2006/main">
                  <a:graphicData uri="http://schemas.microsoft.com/office/word/2010/wordprocessingShape">
                    <wps:wsp>
                      <wps:cNvSpPr/>
                      <wps:spPr>
                        <a:xfrm rot="8668407">
                          <a:off x="0" y="0"/>
                          <a:ext cx="108000" cy="4176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2F04" id="Rectangle 4" o:spid="_x0000_s1026" style="position:absolute;margin-left:49.85pt;margin-top:-59.6pt;width:8.5pt;height:328.8pt;rotation:9468212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" fillcolor="white [3201]" stroked="f" strokeweight="1pt">
                <w10:wrap anchorx="page"/>
              </v:rect>
            </w:pict>
          </mc:Fallback>
        </mc:AlternateContent>
      </w:r>
      <w:r w:rsidR="008A0403">
        <w:rPr>
          <w:noProof/>
        </w:rPr>
        <mc:AlternateContent>
          <mc:Choice Requires="wps">
            <w:drawing>
              <wp:anchor distT="0" distB="0" distL="114300" distR="114300" simplePos="0" relativeHeight="251671040" behindDoc="0" locked="0" layoutInCell="1" allowOverlap="1" wp14:anchorId="07217C15" wp14:editId="0679F05C">
                <wp:simplePos x="0" y="0"/>
                <wp:positionH relativeFrom="page">
                  <wp:posOffset>2786788</wp:posOffset>
                </wp:positionH>
                <wp:positionV relativeFrom="paragraph">
                  <wp:posOffset>-1316400</wp:posOffset>
                </wp:positionV>
                <wp:extent cx="7835265" cy="2809240"/>
                <wp:effectExtent l="0" t="1587" r="0" b="0"/>
                <wp:wrapNone/>
                <wp:docPr id="454210709"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4F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19.45pt;margin-top:-103.65pt;width:616.95pt;height:221.2pt;rotation:-9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" adj="10709" fillcolor="white [3212]" stroked="f" strokeweight="1pt">
                <w10:wrap anchorx="page"/>
              </v:shape>
            </w:pict>
          </mc:Fallback>
        </mc:AlternateContent>
      </w:r>
      <w:r w:rsidR="008A0403">
        <w:rPr>
          <w:noProof/>
        </w:rPr>
        <mc:AlternateContent>
          <mc:Choice Requires="wps">
            <w:drawing>
              <wp:anchor distT="0" distB="0" distL="114300" distR="114300" simplePos="0" relativeHeight="251670016" behindDoc="0" locked="0" layoutInCell="1" allowOverlap="1" wp14:anchorId="1ED0DAA4" wp14:editId="2407B242">
                <wp:simplePos x="0" y="0"/>
                <wp:positionH relativeFrom="page">
                  <wp:posOffset>2858543</wp:posOffset>
                </wp:positionH>
                <wp:positionV relativeFrom="paragraph">
                  <wp:posOffset>-423862</wp:posOffset>
                </wp:positionV>
                <wp:extent cx="7835265" cy="2809240"/>
                <wp:effectExtent l="0" t="1587" r="0" b="0"/>
                <wp:wrapNone/>
                <wp:docPr id="1427789279" name="Isosceles Triangle 7"/>
                <wp:cNvGraphicFramePr/>
                <a:graphic xmlns:a="http://schemas.openxmlformats.org/drawingml/2006/main">
                  <a:graphicData uri="http://schemas.microsoft.com/office/word/2010/wordprocessingShape">
                    <wps:wsp>
                      <wps:cNvSpPr/>
                      <wps:spPr>
                        <a:xfrm rot="54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0545" id="Isosceles Triangle 7" o:spid="_x0000_s1026" type="#_x0000_t5" style="position:absolute;margin-left:225.1pt;margin-top:-33.35pt;width:616.95pt;height:221.2pt;rotation:9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8NogIAAJ0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" adj="10709" fillcolor="white [3212]" stroked="f" strokeweight="1pt">
                <w10:wrap anchorx="page"/>
              </v:shape>
            </w:pict>
          </mc:Fallback>
        </mc:AlternateContent>
      </w:r>
      <w:r w:rsidR="008A0403">
        <w:rPr>
          <w:noProof/>
        </w:rPr>
        <w:drawing>
          <wp:anchor distT="0" distB="0" distL="114300" distR="114300" simplePos="0" relativeHeight="251659776" behindDoc="1" locked="0" layoutInCell="1" allowOverlap="1" wp14:anchorId="03FAE56F" wp14:editId="4B408800">
            <wp:simplePos x="0" y="0"/>
            <wp:positionH relativeFrom="page">
              <wp:align>right</wp:align>
            </wp:positionH>
            <wp:positionV relativeFrom="paragraph">
              <wp:posOffset>-918573</wp:posOffset>
            </wp:positionV>
            <wp:extent cx="7546760" cy="10668000"/>
            <wp:effectExtent l="0" t="0" r="0" b="0"/>
            <wp:wrapNone/>
            <wp:docPr id="1702171173" name="Picture 1" descr="Transmission tow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1173" name="Picture 1702171173" descr="Transmission tower at night"/>
                    <pic:cNvPicPr/>
                  </pic:nvPicPr>
                  <pic:blipFill rotWithShape="1">
                    <a:blip r:embed="rId9" cstate="print">
                      <a:extLst>
                        <a:ext uri="{28A0092B-C50C-407E-A947-70E740481C1C}">
                          <a14:useLocalDpi xmlns:a14="http://schemas.microsoft.com/office/drawing/2010/main" val="0"/>
                        </a:ext>
                      </a:extLst>
                    </a:blip>
                    <a:srcRect l="36417" r="17326"/>
                    <a:stretch/>
                  </pic:blipFill>
                  <pic:spPr bwMode="auto">
                    <a:xfrm>
                      <a:off x="0" y="0"/>
                      <a:ext cx="754676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C8AF785" w14:textId="35CFD5F4" w:rsidR="008A0403" w:rsidRDefault="008A0403" w:rsidP="008A0403">
      <w:r>
        <w:rPr>
          <w:noProof/>
        </w:rPr>
        <mc:AlternateContent>
          <mc:Choice Requires="wps">
            <w:drawing>
              <wp:anchor distT="0" distB="0" distL="114300" distR="114300" simplePos="0" relativeHeight="251667968" behindDoc="0" locked="0" layoutInCell="1" allowOverlap="1" wp14:anchorId="05AE3614" wp14:editId="5F29505D">
                <wp:simplePos x="0" y="0"/>
                <wp:positionH relativeFrom="page">
                  <wp:posOffset>237535</wp:posOffset>
                </wp:positionH>
                <wp:positionV relativeFrom="paragraph">
                  <wp:posOffset>223112</wp:posOffset>
                </wp:positionV>
                <wp:extent cx="7835265" cy="2809240"/>
                <wp:effectExtent l="0" t="1587" r="0" b="0"/>
                <wp:wrapNone/>
                <wp:docPr id="1882704598"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FAF6" id="Isosceles Triangle 7" o:spid="_x0000_s1026" type="#_x0000_t5" style="position:absolute;margin-left:18.7pt;margin-top:17.55pt;width:616.95pt;height:221.2pt;rotation:-9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" adj="10709" fillcolor="white [3212]" stroked="f" strokeweight="1pt">
                <w10:wrap anchorx="page"/>
              </v:shape>
            </w:pict>
          </mc:Fallback>
        </mc:AlternateContent>
      </w:r>
    </w:p>
    <w:p w14:paraId="0A4679DE" w14:textId="2B3EB3C2" w:rsidR="008A0403" w:rsidRDefault="008A0403" w:rsidP="008A0403">
      <w:pPr>
        <w:jc w:val="center"/>
      </w:pPr>
    </w:p>
    <w:p w14:paraId="4CBDF73D" w14:textId="014FC138" w:rsidR="008A0403" w:rsidRDefault="00D21AEF" w:rsidP="008A0403">
      <w:pPr>
        <w:jc w:val="center"/>
      </w:pPr>
      <w:r>
        <w:rPr>
          <w:noProof/>
        </w:rPr>
        <mc:AlternateContent>
          <mc:Choice Requires="wps">
            <w:drawing>
              <wp:anchor distT="45720" distB="45720" distL="114300" distR="114300" simplePos="0" relativeHeight="251675136" behindDoc="0" locked="0" layoutInCell="1" allowOverlap="1" wp14:anchorId="40E1B4C0" wp14:editId="0355AB1C">
                <wp:simplePos x="0" y="0"/>
                <wp:positionH relativeFrom="page">
                  <wp:posOffset>3233844</wp:posOffset>
                </wp:positionH>
                <wp:positionV relativeFrom="paragraph">
                  <wp:posOffset>59055</wp:posOffset>
                </wp:positionV>
                <wp:extent cx="4141470" cy="4038600"/>
                <wp:effectExtent l="0" t="0" r="0" b="0"/>
                <wp:wrapNone/>
                <wp:docPr id="2036667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4038600"/>
                        </a:xfrm>
                        <a:prstGeom prst="rect">
                          <a:avLst/>
                        </a:prstGeom>
                        <a:noFill/>
                        <a:ln w="9525">
                          <a:noFill/>
                          <a:miter lim="800000"/>
                          <a:headEnd/>
                          <a:tailEnd/>
                        </a:ln>
                      </wps:spPr>
                      <wps:txbx>
                        <w:txbxContent>
                          <w:p w14:paraId="503BFB5E" w14:textId="0CFD8C86" w:rsidR="008A0403" w:rsidRPr="00A2015C" w:rsidRDefault="008A0403" w:rsidP="008A0403">
                            <w:pPr>
                              <w:pStyle w:val="Heading1"/>
                              <w:spacing w:before="0"/>
                              <w:jc w:val="right"/>
                              <w:rPr>
                                <w:sz w:val="72"/>
                                <w:szCs w:val="48"/>
                              </w:rPr>
                            </w:pPr>
                            <w:bookmarkStart w:id="1" w:name="_Toc193397594"/>
                            <w:r>
                              <w:rPr>
                                <w:sz w:val="72"/>
                                <w:szCs w:val="48"/>
                              </w:rPr>
                              <w:t>PROG7313 POE</w:t>
                            </w:r>
                            <w:r w:rsidR="00651FD1">
                              <w:rPr>
                                <w:sz w:val="72"/>
                                <w:szCs w:val="48"/>
                              </w:rPr>
                              <w:t xml:space="preserve">: </w:t>
                            </w:r>
                            <w:r w:rsidR="00D21AEF" w:rsidRPr="00D21AEF">
                              <w:rPr>
                                <w:sz w:val="52"/>
                                <w:szCs w:val="40"/>
                              </w:rPr>
                              <w:t>Research Document</w:t>
                            </w:r>
                            <w:bookmarkEnd w:id="1"/>
                          </w:p>
                          <w:p w14:paraId="2827127A" w14:textId="77777777" w:rsidR="008A0403" w:rsidRPr="00A2015C" w:rsidRDefault="008A0403" w:rsidP="008A0403">
                            <w:pPr>
                              <w:jc w:val="right"/>
                              <w:rPr>
                                <w:sz w:val="28"/>
                                <w:szCs w:val="24"/>
                              </w:rPr>
                            </w:pPr>
                          </w:p>
                          <w:p w14:paraId="7DFC972D" w14:textId="77777777" w:rsidR="008A0403" w:rsidRPr="00A2015C" w:rsidRDefault="008A0403" w:rsidP="008A0403">
                            <w:pPr>
                              <w:jc w:val="right"/>
                              <w:rPr>
                                <w:sz w:val="28"/>
                                <w:szCs w:val="24"/>
                              </w:rPr>
                            </w:pPr>
                          </w:p>
                          <w:p w14:paraId="5E4096C7" w14:textId="77777777" w:rsidR="008A0403" w:rsidRPr="00A2015C" w:rsidRDefault="008A0403" w:rsidP="008A0403">
                            <w:pPr>
                              <w:jc w:val="right"/>
                              <w:rPr>
                                <w:b/>
                                <w:bCs/>
                                <w:sz w:val="32"/>
                                <w:szCs w:val="28"/>
                              </w:rPr>
                            </w:pPr>
                            <w:r w:rsidRPr="00A2015C">
                              <w:rPr>
                                <w:b/>
                                <w:bCs/>
                                <w:sz w:val="32"/>
                                <w:szCs w:val="28"/>
                              </w:rPr>
                              <w:t>Compiled by:</w:t>
                            </w:r>
                          </w:p>
                          <w:p w14:paraId="6EE52CD4" w14:textId="77777777" w:rsidR="008A0403" w:rsidRPr="00A2015C" w:rsidRDefault="008A0403" w:rsidP="008A0403">
                            <w:pPr>
                              <w:jc w:val="right"/>
                              <w:rPr>
                                <w:sz w:val="32"/>
                                <w:szCs w:val="28"/>
                              </w:rPr>
                            </w:pPr>
                            <w:r w:rsidRPr="00A2015C">
                              <w:rPr>
                                <w:sz w:val="32"/>
                                <w:szCs w:val="28"/>
                              </w:rPr>
                              <w:t>Ethan Moodley (ST10351721),</w:t>
                            </w:r>
                          </w:p>
                          <w:p w14:paraId="68F5A75E" w14:textId="77777777" w:rsidR="008A0403" w:rsidRPr="00A2015C" w:rsidRDefault="008A0403" w:rsidP="008A0403">
                            <w:pPr>
                              <w:jc w:val="right"/>
                              <w:rPr>
                                <w:sz w:val="32"/>
                                <w:szCs w:val="28"/>
                              </w:rPr>
                            </w:pPr>
                            <w:r w:rsidRPr="00A2015C">
                              <w:rPr>
                                <w:sz w:val="32"/>
                                <w:szCs w:val="28"/>
                              </w:rPr>
                              <w:t>Nikhil Ratanjee (ST10357451),</w:t>
                            </w:r>
                          </w:p>
                          <w:p w14:paraId="33229FC9" w14:textId="77777777" w:rsidR="008A0403" w:rsidRPr="00A2015C" w:rsidRDefault="008A0403" w:rsidP="008A0403">
                            <w:pPr>
                              <w:jc w:val="right"/>
                              <w:rPr>
                                <w:sz w:val="32"/>
                                <w:szCs w:val="28"/>
                              </w:rPr>
                            </w:pPr>
                            <w:r w:rsidRPr="00A2015C">
                              <w:rPr>
                                <w:sz w:val="32"/>
                                <w:szCs w:val="28"/>
                              </w:rPr>
                              <w:t>Tariq Sallie (ST10248762)</w:t>
                            </w:r>
                          </w:p>
                          <w:p w14:paraId="5258A54E" w14:textId="77777777" w:rsidR="008A0403" w:rsidRPr="00A2015C" w:rsidRDefault="008A0403" w:rsidP="008A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B4C0" id="_x0000_t202" coordsize="21600,21600" o:spt="202" path="m,l,21600r21600,l21600,xe">
                <v:stroke joinstyle="miter"/>
                <v:path gradientshapeok="t" o:connecttype="rect"/>
              </v:shapetype>
              <v:shape id="Text Box 2" o:spid="_x0000_s1026" type="#_x0000_t202" style="position:absolute;left:0;text-align:left;margin-left:254.65pt;margin-top:4.65pt;width:326.1pt;height:318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" filled="f" stroked="f">
                <v:textbox>
                  <w:txbxContent>
                    <w:p w14:paraId="503BFB5E" w14:textId="0CFD8C86" w:rsidR="008A0403" w:rsidRPr="00A2015C" w:rsidRDefault="008A0403" w:rsidP="008A0403">
                      <w:pPr>
                        <w:pStyle w:val="Heading1"/>
                        <w:spacing w:before="0"/>
                        <w:jc w:val="right"/>
                        <w:rPr>
                          <w:sz w:val="72"/>
                          <w:szCs w:val="48"/>
                        </w:rPr>
                      </w:pPr>
                      <w:bookmarkStart w:id="2" w:name="_Toc193397594"/>
                      <w:r>
                        <w:rPr>
                          <w:sz w:val="72"/>
                          <w:szCs w:val="48"/>
                        </w:rPr>
                        <w:t>PROG7313 POE</w:t>
                      </w:r>
                      <w:r w:rsidR="00651FD1">
                        <w:rPr>
                          <w:sz w:val="72"/>
                          <w:szCs w:val="48"/>
                        </w:rPr>
                        <w:t xml:space="preserve">: </w:t>
                      </w:r>
                      <w:r w:rsidR="00D21AEF" w:rsidRPr="00D21AEF">
                        <w:rPr>
                          <w:sz w:val="52"/>
                          <w:szCs w:val="40"/>
                        </w:rPr>
                        <w:t>Research Document</w:t>
                      </w:r>
                      <w:bookmarkEnd w:id="2"/>
                    </w:p>
                    <w:p w14:paraId="2827127A" w14:textId="77777777" w:rsidR="008A0403" w:rsidRPr="00A2015C" w:rsidRDefault="008A0403" w:rsidP="008A0403">
                      <w:pPr>
                        <w:jc w:val="right"/>
                        <w:rPr>
                          <w:sz w:val="28"/>
                          <w:szCs w:val="24"/>
                        </w:rPr>
                      </w:pPr>
                    </w:p>
                    <w:p w14:paraId="7DFC972D" w14:textId="77777777" w:rsidR="008A0403" w:rsidRPr="00A2015C" w:rsidRDefault="008A0403" w:rsidP="008A0403">
                      <w:pPr>
                        <w:jc w:val="right"/>
                        <w:rPr>
                          <w:sz w:val="28"/>
                          <w:szCs w:val="24"/>
                        </w:rPr>
                      </w:pPr>
                    </w:p>
                    <w:p w14:paraId="5E4096C7" w14:textId="77777777" w:rsidR="008A0403" w:rsidRPr="00A2015C" w:rsidRDefault="008A0403" w:rsidP="008A0403">
                      <w:pPr>
                        <w:jc w:val="right"/>
                        <w:rPr>
                          <w:b/>
                          <w:bCs/>
                          <w:sz w:val="32"/>
                          <w:szCs w:val="28"/>
                        </w:rPr>
                      </w:pPr>
                      <w:r w:rsidRPr="00A2015C">
                        <w:rPr>
                          <w:b/>
                          <w:bCs/>
                          <w:sz w:val="32"/>
                          <w:szCs w:val="28"/>
                        </w:rPr>
                        <w:t>Compiled by:</w:t>
                      </w:r>
                    </w:p>
                    <w:p w14:paraId="6EE52CD4" w14:textId="77777777" w:rsidR="008A0403" w:rsidRPr="00A2015C" w:rsidRDefault="008A0403" w:rsidP="008A0403">
                      <w:pPr>
                        <w:jc w:val="right"/>
                        <w:rPr>
                          <w:sz w:val="32"/>
                          <w:szCs w:val="28"/>
                        </w:rPr>
                      </w:pPr>
                      <w:r w:rsidRPr="00A2015C">
                        <w:rPr>
                          <w:sz w:val="32"/>
                          <w:szCs w:val="28"/>
                        </w:rPr>
                        <w:t>Ethan Moodley (ST10351721),</w:t>
                      </w:r>
                    </w:p>
                    <w:p w14:paraId="68F5A75E" w14:textId="77777777" w:rsidR="008A0403" w:rsidRPr="00A2015C" w:rsidRDefault="008A0403" w:rsidP="008A0403">
                      <w:pPr>
                        <w:jc w:val="right"/>
                        <w:rPr>
                          <w:sz w:val="32"/>
                          <w:szCs w:val="28"/>
                        </w:rPr>
                      </w:pPr>
                      <w:r w:rsidRPr="00A2015C">
                        <w:rPr>
                          <w:sz w:val="32"/>
                          <w:szCs w:val="28"/>
                        </w:rPr>
                        <w:t>Nikhil Ratanjee (ST10357451),</w:t>
                      </w:r>
                    </w:p>
                    <w:p w14:paraId="33229FC9" w14:textId="77777777" w:rsidR="008A0403" w:rsidRPr="00A2015C" w:rsidRDefault="008A0403" w:rsidP="008A0403">
                      <w:pPr>
                        <w:jc w:val="right"/>
                        <w:rPr>
                          <w:sz w:val="32"/>
                          <w:szCs w:val="28"/>
                        </w:rPr>
                      </w:pPr>
                      <w:r w:rsidRPr="00A2015C">
                        <w:rPr>
                          <w:sz w:val="32"/>
                          <w:szCs w:val="28"/>
                        </w:rPr>
                        <w:t>Tariq Sallie (ST10248762)</w:t>
                      </w:r>
                    </w:p>
                    <w:p w14:paraId="5258A54E" w14:textId="77777777" w:rsidR="008A0403" w:rsidRPr="00A2015C" w:rsidRDefault="008A0403" w:rsidP="008A0403"/>
                  </w:txbxContent>
                </v:textbox>
                <w10:wrap anchorx="page"/>
              </v:shape>
            </w:pict>
          </mc:Fallback>
        </mc:AlternateContent>
      </w:r>
    </w:p>
    <w:p w14:paraId="2EC2C4D7" w14:textId="0A23C603" w:rsidR="008A0403" w:rsidRDefault="008A0403" w:rsidP="008A0403">
      <w:pPr>
        <w:jc w:val="center"/>
      </w:pPr>
    </w:p>
    <w:p w14:paraId="0106323E" w14:textId="01100729" w:rsidR="008A0403" w:rsidRDefault="008A0403" w:rsidP="008A0403">
      <w:pPr>
        <w:jc w:val="center"/>
      </w:pPr>
    </w:p>
    <w:p w14:paraId="65C22899" w14:textId="76D0D2C7" w:rsidR="008A0403" w:rsidRDefault="008A0403" w:rsidP="008A0403">
      <w:pPr>
        <w:jc w:val="center"/>
      </w:pPr>
      <w:r>
        <w:rPr>
          <w:noProof/>
        </w:rPr>
        <mc:AlternateContent>
          <mc:Choice Requires="wps">
            <w:drawing>
              <wp:anchor distT="0" distB="0" distL="114300" distR="114300" simplePos="0" relativeHeight="251674112" behindDoc="0" locked="0" layoutInCell="1" allowOverlap="1" wp14:anchorId="237C08DA" wp14:editId="0B21830F">
                <wp:simplePos x="0" y="0"/>
                <wp:positionH relativeFrom="page">
                  <wp:posOffset>-2634846</wp:posOffset>
                </wp:positionH>
                <wp:positionV relativeFrom="paragraph">
                  <wp:posOffset>472555</wp:posOffset>
                </wp:positionV>
                <wp:extent cx="4114800" cy="1468120"/>
                <wp:effectExtent l="8890" t="0" r="8890" b="8890"/>
                <wp:wrapNone/>
                <wp:docPr id="730257320"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2356" id="Isosceles Triangle 8" o:spid="_x0000_s1026" type="#_x0000_t5" style="position:absolute;margin-left:-207.45pt;margin-top:37.2pt;width:324pt;height:115.6pt;rotation:9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" fillcolor="white [3201]" stroked="f" strokeweight="1pt">
                <v:fill opacity="6682f"/>
                <w10:wrap anchorx="page"/>
              </v:shape>
            </w:pict>
          </mc:Fallback>
        </mc:AlternateContent>
      </w:r>
      <w:r>
        <w:rPr>
          <w:noProof/>
        </w:rPr>
        <mc:AlternateContent>
          <mc:Choice Requires="wps">
            <w:drawing>
              <wp:anchor distT="0" distB="0" distL="114300" distR="114300" simplePos="0" relativeHeight="251673088" behindDoc="0" locked="0" layoutInCell="1" allowOverlap="1" wp14:anchorId="1DD17B4C" wp14:editId="0873C4BD">
                <wp:simplePos x="0" y="0"/>
                <wp:positionH relativeFrom="leftMargin">
                  <wp:posOffset>-2200275</wp:posOffset>
                </wp:positionH>
                <wp:positionV relativeFrom="paragraph">
                  <wp:posOffset>493395</wp:posOffset>
                </wp:positionV>
                <wp:extent cx="4114800" cy="1468120"/>
                <wp:effectExtent l="8890" t="0" r="8890" b="8890"/>
                <wp:wrapNone/>
                <wp:docPr id="496075730"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1E5A" id="Isosceles Triangle 8" o:spid="_x0000_s1026" type="#_x0000_t5" style="position:absolute;margin-left:-173.25pt;margin-top:38.85pt;width:324pt;height:115.6pt;rotation:90;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" fillcolor="white [3201]" stroked="f" strokeweight="1pt">
                <v:fill opacity="6682f"/>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5C4F4DFE" wp14:editId="696FE01D">
                <wp:simplePos x="0" y="0"/>
                <wp:positionH relativeFrom="page">
                  <wp:posOffset>-1609725</wp:posOffset>
                </wp:positionH>
                <wp:positionV relativeFrom="paragraph">
                  <wp:posOffset>479425</wp:posOffset>
                </wp:positionV>
                <wp:extent cx="4114800" cy="1468120"/>
                <wp:effectExtent l="8890" t="0" r="8890" b="8890"/>
                <wp:wrapNone/>
                <wp:docPr id="758390117"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5E29" id="Isosceles Triangle 8" o:spid="_x0000_s1026" type="#_x0000_t5" style="position:absolute;margin-left:-126.75pt;margin-top:37.75pt;width:324pt;height:115.6pt;rotation:9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" fillcolor="white [3201]" stroked="f" strokeweight="1pt">
                <v:fill opacity="6682f"/>
                <w10:wrap anchorx="page"/>
              </v:shape>
            </w:pict>
          </mc:Fallback>
        </mc:AlternateContent>
      </w:r>
      <w:r>
        <w:rPr>
          <w:noProof/>
        </w:rPr>
        <mc:AlternateContent>
          <mc:Choice Requires="wps">
            <w:drawing>
              <wp:anchor distT="0" distB="0" distL="114300" distR="114300" simplePos="0" relativeHeight="251660800" behindDoc="0" locked="0" layoutInCell="1" allowOverlap="1" wp14:anchorId="03F5A662" wp14:editId="01FCBC05">
                <wp:simplePos x="0" y="0"/>
                <wp:positionH relativeFrom="margin">
                  <wp:posOffset>-4256405</wp:posOffset>
                </wp:positionH>
                <wp:positionV relativeFrom="paragraph">
                  <wp:posOffset>428625</wp:posOffset>
                </wp:positionV>
                <wp:extent cx="11714676" cy="108000"/>
                <wp:effectExtent l="3422015" t="0" r="3404235" b="0"/>
                <wp:wrapNone/>
                <wp:docPr id="652806553" name="Rectangle 2"/>
                <wp:cNvGraphicFramePr/>
                <a:graphic xmlns:a="http://schemas.openxmlformats.org/drawingml/2006/main">
                  <a:graphicData uri="http://schemas.microsoft.com/office/word/2010/wordprocessingShape">
                    <wps:wsp>
                      <wps:cNvSpPr/>
                      <wps:spPr>
                        <a:xfrm rot="18349054">
                          <a:off x="0" y="0"/>
                          <a:ext cx="11714676" cy="1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FE9E" id="Rectangle 2" o:spid="_x0000_s1026" style="position:absolute;margin-left:-335.15pt;margin-top:33.75pt;width:922.4pt;height:8.5pt;rotation:-3550900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" fillcolor="white [3212]" stroked="f" strokeweight="1pt">
                <w10:wrap anchorx="margin"/>
              </v:rect>
            </w:pict>
          </mc:Fallback>
        </mc:AlternateContent>
      </w:r>
    </w:p>
    <w:p w14:paraId="649C58A3" w14:textId="1495F542" w:rsidR="008A0403" w:rsidRDefault="008A0403" w:rsidP="008A0403">
      <w:pPr>
        <w:jc w:val="center"/>
      </w:pPr>
    </w:p>
    <w:p w14:paraId="5D014F76" w14:textId="58F05EAD" w:rsidR="008A0403" w:rsidRDefault="008A0403" w:rsidP="008A0403">
      <w:pPr>
        <w:jc w:val="center"/>
      </w:pPr>
    </w:p>
    <w:p w14:paraId="16525170" w14:textId="648851A3" w:rsidR="008A0403" w:rsidRDefault="008A0403" w:rsidP="008A0403">
      <w:pPr>
        <w:jc w:val="center"/>
      </w:pPr>
    </w:p>
    <w:p w14:paraId="6F0AFAEB" w14:textId="35C54825" w:rsidR="008A0403" w:rsidRDefault="008A0403" w:rsidP="008A0403">
      <w:pPr>
        <w:jc w:val="center"/>
      </w:pPr>
    </w:p>
    <w:p w14:paraId="13490348" w14:textId="77777777" w:rsidR="008A0403" w:rsidRDefault="008A0403" w:rsidP="008A0403">
      <w:pPr>
        <w:jc w:val="center"/>
      </w:pPr>
    </w:p>
    <w:p w14:paraId="730FA902" w14:textId="11226C1C" w:rsidR="008A0403" w:rsidRDefault="008A0403" w:rsidP="008A0403">
      <w:pPr>
        <w:jc w:val="center"/>
      </w:pPr>
      <w:r>
        <w:rPr>
          <w:noProof/>
        </w:rPr>
        <mc:AlternateContent>
          <mc:Choice Requires="wps">
            <w:drawing>
              <wp:anchor distT="0" distB="0" distL="114300" distR="114300" simplePos="0" relativeHeight="251668992" behindDoc="0" locked="0" layoutInCell="1" allowOverlap="1" wp14:anchorId="57C5CB0E" wp14:editId="46DE5FCF">
                <wp:simplePos x="0" y="0"/>
                <wp:positionH relativeFrom="page">
                  <wp:posOffset>2416764</wp:posOffset>
                </wp:positionH>
                <wp:positionV relativeFrom="paragraph">
                  <wp:posOffset>59373</wp:posOffset>
                </wp:positionV>
                <wp:extent cx="7835265" cy="2809240"/>
                <wp:effectExtent l="0" t="1587" r="0" b="0"/>
                <wp:wrapNone/>
                <wp:docPr id="1325859888"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8205" id="Isosceles Triangle 7" o:spid="_x0000_s1026" type="#_x0000_t5" style="position:absolute;margin-left:190.3pt;margin-top:4.7pt;width:616.95pt;height:221.2pt;rotation:-9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" adj="10709" fillcolor="white [3212]" stroked="f" strokeweight="1pt">
                <w10:wrap anchorx="page"/>
              </v:shape>
            </w:pict>
          </mc:Fallback>
        </mc:AlternateContent>
      </w:r>
    </w:p>
    <w:p w14:paraId="3AD3B959" w14:textId="49AD8AEB" w:rsidR="008A0403" w:rsidRDefault="008A0403" w:rsidP="008A0403">
      <w:pPr>
        <w:jc w:val="center"/>
      </w:pPr>
    </w:p>
    <w:p w14:paraId="677A5C7A" w14:textId="4DDD494F" w:rsidR="008A0403" w:rsidRDefault="008A0403" w:rsidP="008A0403">
      <w:pPr>
        <w:jc w:val="center"/>
      </w:pPr>
    </w:p>
    <w:p w14:paraId="5C3AA9A8" w14:textId="25ECDF81" w:rsidR="008A0403" w:rsidRDefault="008A0403" w:rsidP="008A0403">
      <w:pPr>
        <w:jc w:val="center"/>
      </w:pPr>
    </w:p>
    <w:p w14:paraId="518B7D1A" w14:textId="1929B110" w:rsidR="008A0403" w:rsidRDefault="008A0403" w:rsidP="008A0403">
      <w:pPr>
        <w:jc w:val="center"/>
      </w:pPr>
    </w:p>
    <w:p w14:paraId="6F4B3DF0" w14:textId="2214454B" w:rsidR="008A0403" w:rsidRDefault="008A0403" w:rsidP="008A0403">
      <w:pPr>
        <w:jc w:val="center"/>
      </w:pPr>
    </w:p>
    <w:p w14:paraId="349404D1" w14:textId="506E1DBB" w:rsidR="008A0403" w:rsidRDefault="008A0403" w:rsidP="008A0403">
      <w:pPr>
        <w:jc w:val="center"/>
      </w:pPr>
      <w:r>
        <w:rPr>
          <w:noProof/>
        </w:rPr>
        <mc:AlternateContent>
          <mc:Choice Requires="wps">
            <w:drawing>
              <wp:anchor distT="0" distB="0" distL="114300" distR="114300" simplePos="0" relativeHeight="251666944" behindDoc="0" locked="0" layoutInCell="1" allowOverlap="1" wp14:anchorId="0F76259A" wp14:editId="77F7DE7D">
                <wp:simplePos x="0" y="0"/>
                <wp:positionH relativeFrom="column">
                  <wp:posOffset>-117793</wp:posOffset>
                </wp:positionH>
                <wp:positionV relativeFrom="paragraph">
                  <wp:posOffset>326073</wp:posOffset>
                </wp:positionV>
                <wp:extent cx="9121866" cy="108000"/>
                <wp:effectExtent l="2640013" t="0" r="2662237" b="0"/>
                <wp:wrapNone/>
                <wp:docPr id="2087560857" name="Rectangle 6"/>
                <wp:cNvGraphicFramePr/>
                <a:graphic xmlns:a="http://schemas.openxmlformats.org/drawingml/2006/main">
                  <a:graphicData uri="http://schemas.microsoft.com/office/word/2010/wordprocessingShape">
                    <wps:wsp>
                      <wps:cNvSpPr/>
                      <wps:spPr>
                        <a:xfrm rot="3253339">
                          <a:off x="0" y="0"/>
                          <a:ext cx="9121866" cy="108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E927" id="Rectangle 6" o:spid="_x0000_s1026" style="position:absolute;margin-left:-9.3pt;margin-top:25.7pt;width:718.25pt;height:8.5pt;rotation:355351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" fillcolor="white [3201]" stroked="f" strokeweight="1pt"/>
            </w:pict>
          </mc:Fallback>
        </mc:AlternateContent>
      </w:r>
    </w:p>
    <w:p w14:paraId="2D899DAB" w14:textId="549DD804" w:rsidR="008A0403" w:rsidRDefault="008A0403" w:rsidP="008A0403">
      <w:pPr>
        <w:jc w:val="center"/>
      </w:pPr>
    </w:p>
    <w:p w14:paraId="13727780" w14:textId="689B2799" w:rsidR="008A0403" w:rsidRDefault="008A0403" w:rsidP="008A0403">
      <w:pPr>
        <w:jc w:val="center"/>
      </w:pPr>
    </w:p>
    <w:p w14:paraId="295F1CD4" w14:textId="77777777" w:rsidR="008A0403" w:rsidRDefault="008A0403" w:rsidP="008A0403">
      <w:pPr>
        <w:rPr>
          <w:rFonts w:eastAsiaTheme="majorEastAsia" w:cstheme="majorBidi"/>
          <w:color w:val="002060"/>
          <w:sz w:val="44"/>
          <w:szCs w:val="32"/>
        </w:rPr>
      </w:pPr>
      <w:r>
        <w:br w:type="page"/>
      </w:r>
    </w:p>
    <w:p w14:paraId="6D4C034A" w14:textId="3AE0C003" w:rsidR="00AF4931" w:rsidRDefault="00C4318C" w:rsidP="00C4318C">
      <w:pPr>
        <w:pStyle w:val="Heading1"/>
        <w:pBdr>
          <w:bottom w:val="single" w:sz="12" w:space="1" w:color="auto"/>
        </w:pBdr>
      </w:pPr>
      <w:bookmarkStart w:id="2" w:name="_Toc193397595"/>
      <w:r>
        <w:lastRenderedPageBreak/>
        <w:t>Table of Contents</w:t>
      </w:r>
      <w:bookmarkEnd w:id="2"/>
    </w:p>
    <w:p w14:paraId="1391A354" w14:textId="55337E25" w:rsidR="00C4318C" w:rsidRDefault="00C4318C" w:rsidP="00C4318C"/>
    <w:sdt>
      <w:sdtPr>
        <w:rPr>
          <w:rFonts w:ascii="Arial" w:eastAsiaTheme="minorHAnsi" w:hAnsi="Arial" w:cstheme="minorBidi"/>
          <w:color w:val="auto"/>
          <w:kern w:val="2"/>
          <w:sz w:val="24"/>
          <w:szCs w:val="22"/>
          <w:lang w:val="en-ZA"/>
          <w14:ligatures w14:val="standardContextual"/>
        </w:rPr>
        <w:id w:val="172002754"/>
        <w:docPartObj>
          <w:docPartGallery w:val="Table of Contents"/>
          <w:docPartUnique/>
        </w:docPartObj>
      </w:sdtPr>
      <w:sdtEndPr>
        <w:rPr>
          <w:b/>
          <w:bCs/>
          <w:noProof/>
        </w:rPr>
      </w:sdtEndPr>
      <w:sdtContent>
        <w:p w14:paraId="168EA276" w14:textId="4C3AC18F" w:rsidR="00C4318C" w:rsidRDefault="00C4318C">
          <w:pPr>
            <w:pStyle w:val="TOCHeading"/>
          </w:pPr>
          <w:r>
            <w:t>Contents</w:t>
          </w:r>
        </w:p>
        <w:p w14:paraId="1CBFB80E" w14:textId="57D119C3" w:rsidR="00C56ECD" w:rsidRDefault="00C4318C">
          <w:pPr>
            <w:pStyle w:val="TOC1"/>
            <w:tabs>
              <w:tab w:val="right" w:leader="dot" w:pos="9016"/>
            </w:tabs>
            <w:rPr>
              <w:rFonts w:asciiTheme="minorHAnsi" w:eastAsiaTheme="minorEastAsia" w:hAnsiTheme="minorHAnsi"/>
              <w:noProof/>
              <w:szCs w:val="24"/>
              <w:lang w:eastAsia="en-ZA"/>
            </w:rPr>
          </w:pPr>
          <w:r>
            <w:fldChar w:fldCharType="begin"/>
          </w:r>
          <w:r>
            <w:instrText xml:space="preserve"> TOC \o "1-3" \h \z \u </w:instrText>
          </w:r>
          <w:r>
            <w:fldChar w:fldCharType="separate"/>
          </w:r>
          <w:hyperlink w:anchor="_Toc193397594" w:history="1">
            <w:r w:rsidR="00C56ECD" w:rsidRPr="00C24D0F">
              <w:rPr>
                <w:rStyle w:val="Hyperlink"/>
                <w:noProof/>
              </w:rPr>
              <w:t>PROG7313 POE: Research Document</w:t>
            </w:r>
            <w:r w:rsidR="00C56ECD">
              <w:rPr>
                <w:noProof/>
                <w:webHidden/>
              </w:rPr>
              <w:tab/>
            </w:r>
            <w:r w:rsidR="00C56ECD">
              <w:rPr>
                <w:noProof/>
                <w:webHidden/>
              </w:rPr>
              <w:fldChar w:fldCharType="begin"/>
            </w:r>
            <w:r w:rsidR="00C56ECD">
              <w:rPr>
                <w:noProof/>
                <w:webHidden/>
              </w:rPr>
              <w:instrText xml:space="preserve"> PAGEREF _Toc193397594 \h </w:instrText>
            </w:r>
            <w:r w:rsidR="00C56ECD">
              <w:rPr>
                <w:noProof/>
                <w:webHidden/>
              </w:rPr>
            </w:r>
            <w:r w:rsidR="00C56ECD">
              <w:rPr>
                <w:noProof/>
                <w:webHidden/>
              </w:rPr>
              <w:fldChar w:fldCharType="separate"/>
            </w:r>
            <w:r w:rsidR="00C56ECD">
              <w:rPr>
                <w:noProof/>
                <w:webHidden/>
              </w:rPr>
              <w:t>1</w:t>
            </w:r>
            <w:r w:rsidR="00C56ECD">
              <w:rPr>
                <w:noProof/>
                <w:webHidden/>
              </w:rPr>
              <w:fldChar w:fldCharType="end"/>
            </w:r>
          </w:hyperlink>
        </w:p>
        <w:p w14:paraId="0204B041" w14:textId="7DEB7F6A" w:rsidR="00C56ECD" w:rsidRDefault="00C56ECD">
          <w:pPr>
            <w:pStyle w:val="TOC1"/>
            <w:tabs>
              <w:tab w:val="right" w:leader="dot" w:pos="9016"/>
            </w:tabs>
            <w:rPr>
              <w:rFonts w:asciiTheme="minorHAnsi" w:eastAsiaTheme="minorEastAsia" w:hAnsiTheme="minorHAnsi"/>
              <w:noProof/>
              <w:szCs w:val="24"/>
              <w:lang w:eastAsia="en-ZA"/>
            </w:rPr>
          </w:pPr>
          <w:hyperlink w:anchor="_Toc193397595" w:history="1">
            <w:r w:rsidRPr="00C24D0F">
              <w:rPr>
                <w:rStyle w:val="Hyperlink"/>
                <w:noProof/>
              </w:rPr>
              <w:t>Table of Contents</w:t>
            </w:r>
            <w:r>
              <w:rPr>
                <w:noProof/>
                <w:webHidden/>
              </w:rPr>
              <w:tab/>
            </w:r>
            <w:r>
              <w:rPr>
                <w:noProof/>
                <w:webHidden/>
              </w:rPr>
              <w:fldChar w:fldCharType="begin"/>
            </w:r>
            <w:r>
              <w:rPr>
                <w:noProof/>
                <w:webHidden/>
              </w:rPr>
              <w:instrText xml:space="preserve"> PAGEREF _Toc193397595 \h </w:instrText>
            </w:r>
            <w:r>
              <w:rPr>
                <w:noProof/>
                <w:webHidden/>
              </w:rPr>
            </w:r>
            <w:r>
              <w:rPr>
                <w:noProof/>
                <w:webHidden/>
              </w:rPr>
              <w:fldChar w:fldCharType="separate"/>
            </w:r>
            <w:r>
              <w:rPr>
                <w:noProof/>
                <w:webHidden/>
              </w:rPr>
              <w:t>2</w:t>
            </w:r>
            <w:r>
              <w:rPr>
                <w:noProof/>
                <w:webHidden/>
              </w:rPr>
              <w:fldChar w:fldCharType="end"/>
            </w:r>
          </w:hyperlink>
        </w:p>
        <w:p w14:paraId="08EA65D0" w14:textId="37310A32" w:rsidR="00C56ECD" w:rsidRDefault="00C56ECD">
          <w:pPr>
            <w:pStyle w:val="TOC1"/>
            <w:tabs>
              <w:tab w:val="right" w:leader="dot" w:pos="9016"/>
            </w:tabs>
            <w:rPr>
              <w:rFonts w:asciiTheme="minorHAnsi" w:eastAsiaTheme="minorEastAsia" w:hAnsiTheme="minorHAnsi"/>
              <w:noProof/>
              <w:szCs w:val="24"/>
              <w:lang w:eastAsia="en-ZA"/>
            </w:rPr>
          </w:pPr>
          <w:hyperlink w:anchor="_Toc193397596" w:history="1">
            <w:r w:rsidRPr="00C24D0F">
              <w:rPr>
                <w:rStyle w:val="Hyperlink"/>
                <w:noProof/>
              </w:rPr>
              <w:t>(1) Introduction</w:t>
            </w:r>
            <w:r>
              <w:rPr>
                <w:noProof/>
                <w:webHidden/>
              </w:rPr>
              <w:tab/>
            </w:r>
            <w:r>
              <w:rPr>
                <w:noProof/>
                <w:webHidden/>
              </w:rPr>
              <w:fldChar w:fldCharType="begin"/>
            </w:r>
            <w:r>
              <w:rPr>
                <w:noProof/>
                <w:webHidden/>
              </w:rPr>
              <w:instrText xml:space="preserve"> PAGEREF _Toc193397596 \h </w:instrText>
            </w:r>
            <w:r>
              <w:rPr>
                <w:noProof/>
                <w:webHidden/>
              </w:rPr>
            </w:r>
            <w:r>
              <w:rPr>
                <w:noProof/>
                <w:webHidden/>
              </w:rPr>
              <w:fldChar w:fldCharType="separate"/>
            </w:r>
            <w:r>
              <w:rPr>
                <w:noProof/>
                <w:webHidden/>
              </w:rPr>
              <w:t>3</w:t>
            </w:r>
            <w:r>
              <w:rPr>
                <w:noProof/>
                <w:webHidden/>
              </w:rPr>
              <w:fldChar w:fldCharType="end"/>
            </w:r>
          </w:hyperlink>
        </w:p>
        <w:p w14:paraId="235098E2" w14:textId="5B71E171" w:rsidR="00C56ECD" w:rsidRDefault="00C56ECD">
          <w:pPr>
            <w:pStyle w:val="TOC1"/>
            <w:tabs>
              <w:tab w:val="right" w:leader="dot" w:pos="9016"/>
            </w:tabs>
            <w:rPr>
              <w:rFonts w:asciiTheme="minorHAnsi" w:eastAsiaTheme="minorEastAsia" w:hAnsiTheme="minorHAnsi"/>
              <w:noProof/>
              <w:szCs w:val="24"/>
              <w:lang w:eastAsia="en-ZA"/>
            </w:rPr>
          </w:pPr>
          <w:hyperlink w:anchor="_Toc193397597" w:history="1">
            <w:r w:rsidRPr="00C24D0F">
              <w:rPr>
                <w:rStyle w:val="Hyperlink"/>
                <w:noProof/>
              </w:rPr>
              <w:t>(2) App Research</w:t>
            </w:r>
            <w:r>
              <w:rPr>
                <w:noProof/>
                <w:webHidden/>
              </w:rPr>
              <w:tab/>
            </w:r>
            <w:r>
              <w:rPr>
                <w:noProof/>
                <w:webHidden/>
              </w:rPr>
              <w:fldChar w:fldCharType="begin"/>
            </w:r>
            <w:r>
              <w:rPr>
                <w:noProof/>
                <w:webHidden/>
              </w:rPr>
              <w:instrText xml:space="preserve"> PAGEREF _Toc193397597 \h </w:instrText>
            </w:r>
            <w:r>
              <w:rPr>
                <w:noProof/>
                <w:webHidden/>
              </w:rPr>
            </w:r>
            <w:r>
              <w:rPr>
                <w:noProof/>
                <w:webHidden/>
              </w:rPr>
              <w:fldChar w:fldCharType="separate"/>
            </w:r>
            <w:r>
              <w:rPr>
                <w:noProof/>
                <w:webHidden/>
              </w:rPr>
              <w:t>3</w:t>
            </w:r>
            <w:r>
              <w:rPr>
                <w:noProof/>
                <w:webHidden/>
              </w:rPr>
              <w:fldChar w:fldCharType="end"/>
            </w:r>
          </w:hyperlink>
        </w:p>
        <w:p w14:paraId="6605E909" w14:textId="780DCDA5" w:rsidR="00C56ECD" w:rsidRDefault="00C56ECD">
          <w:pPr>
            <w:pStyle w:val="TOC1"/>
            <w:tabs>
              <w:tab w:val="right" w:leader="dot" w:pos="9016"/>
            </w:tabs>
            <w:rPr>
              <w:rFonts w:asciiTheme="minorHAnsi" w:eastAsiaTheme="minorEastAsia" w:hAnsiTheme="minorHAnsi"/>
              <w:noProof/>
              <w:szCs w:val="24"/>
              <w:lang w:eastAsia="en-ZA"/>
            </w:rPr>
          </w:pPr>
          <w:hyperlink w:anchor="_Toc193397598" w:history="1">
            <w:r w:rsidRPr="00C24D0F">
              <w:rPr>
                <w:rStyle w:val="Hyperlink"/>
                <w:noProof/>
              </w:rPr>
              <w:t>(3) Infographic</w:t>
            </w:r>
            <w:r>
              <w:rPr>
                <w:noProof/>
                <w:webHidden/>
              </w:rPr>
              <w:tab/>
            </w:r>
            <w:r>
              <w:rPr>
                <w:noProof/>
                <w:webHidden/>
              </w:rPr>
              <w:fldChar w:fldCharType="begin"/>
            </w:r>
            <w:r>
              <w:rPr>
                <w:noProof/>
                <w:webHidden/>
              </w:rPr>
              <w:instrText xml:space="preserve"> PAGEREF _Toc193397598 \h </w:instrText>
            </w:r>
            <w:r>
              <w:rPr>
                <w:noProof/>
                <w:webHidden/>
              </w:rPr>
            </w:r>
            <w:r>
              <w:rPr>
                <w:noProof/>
                <w:webHidden/>
              </w:rPr>
              <w:fldChar w:fldCharType="separate"/>
            </w:r>
            <w:r>
              <w:rPr>
                <w:noProof/>
                <w:webHidden/>
              </w:rPr>
              <w:t>13</w:t>
            </w:r>
            <w:r>
              <w:rPr>
                <w:noProof/>
                <w:webHidden/>
              </w:rPr>
              <w:fldChar w:fldCharType="end"/>
            </w:r>
          </w:hyperlink>
        </w:p>
        <w:p w14:paraId="0BC9F226" w14:textId="66AB589D" w:rsidR="00C56ECD" w:rsidRDefault="00C56ECD">
          <w:pPr>
            <w:pStyle w:val="TOC1"/>
            <w:tabs>
              <w:tab w:val="right" w:leader="dot" w:pos="9016"/>
            </w:tabs>
            <w:rPr>
              <w:rFonts w:asciiTheme="minorHAnsi" w:eastAsiaTheme="minorEastAsia" w:hAnsiTheme="minorHAnsi"/>
              <w:noProof/>
              <w:szCs w:val="24"/>
              <w:lang w:eastAsia="en-ZA"/>
            </w:rPr>
          </w:pPr>
          <w:hyperlink w:anchor="_Toc193397599" w:history="1">
            <w:r w:rsidRPr="00C24D0F">
              <w:rPr>
                <w:rStyle w:val="Hyperlink"/>
                <w:noProof/>
              </w:rPr>
              <w:t>(4) Best Features to include</w:t>
            </w:r>
            <w:r>
              <w:rPr>
                <w:noProof/>
                <w:webHidden/>
              </w:rPr>
              <w:tab/>
            </w:r>
            <w:r>
              <w:rPr>
                <w:noProof/>
                <w:webHidden/>
              </w:rPr>
              <w:fldChar w:fldCharType="begin"/>
            </w:r>
            <w:r>
              <w:rPr>
                <w:noProof/>
                <w:webHidden/>
              </w:rPr>
              <w:instrText xml:space="preserve"> PAGEREF _Toc193397599 \h </w:instrText>
            </w:r>
            <w:r>
              <w:rPr>
                <w:noProof/>
                <w:webHidden/>
              </w:rPr>
            </w:r>
            <w:r>
              <w:rPr>
                <w:noProof/>
                <w:webHidden/>
              </w:rPr>
              <w:fldChar w:fldCharType="separate"/>
            </w:r>
            <w:r>
              <w:rPr>
                <w:noProof/>
                <w:webHidden/>
              </w:rPr>
              <w:t>14</w:t>
            </w:r>
            <w:r>
              <w:rPr>
                <w:noProof/>
                <w:webHidden/>
              </w:rPr>
              <w:fldChar w:fldCharType="end"/>
            </w:r>
          </w:hyperlink>
        </w:p>
        <w:p w14:paraId="5D5B5EF0" w14:textId="5C282903" w:rsidR="00C56ECD" w:rsidRDefault="00C56ECD">
          <w:pPr>
            <w:pStyle w:val="TOC1"/>
            <w:tabs>
              <w:tab w:val="right" w:leader="dot" w:pos="9016"/>
            </w:tabs>
            <w:rPr>
              <w:rFonts w:asciiTheme="minorHAnsi" w:eastAsiaTheme="minorEastAsia" w:hAnsiTheme="minorHAnsi"/>
              <w:noProof/>
              <w:szCs w:val="24"/>
              <w:lang w:eastAsia="en-ZA"/>
            </w:rPr>
          </w:pPr>
          <w:hyperlink w:anchor="_Toc193397600" w:history="1">
            <w:r w:rsidRPr="00C24D0F">
              <w:rPr>
                <w:rStyle w:val="Hyperlink"/>
                <w:noProof/>
              </w:rPr>
              <w:t>(5) Conclusion</w:t>
            </w:r>
            <w:r>
              <w:rPr>
                <w:noProof/>
                <w:webHidden/>
              </w:rPr>
              <w:tab/>
            </w:r>
            <w:r>
              <w:rPr>
                <w:noProof/>
                <w:webHidden/>
              </w:rPr>
              <w:fldChar w:fldCharType="begin"/>
            </w:r>
            <w:r>
              <w:rPr>
                <w:noProof/>
                <w:webHidden/>
              </w:rPr>
              <w:instrText xml:space="preserve"> PAGEREF _Toc193397600 \h </w:instrText>
            </w:r>
            <w:r>
              <w:rPr>
                <w:noProof/>
                <w:webHidden/>
              </w:rPr>
            </w:r>
            <w:r>
              <w:rPr>
                <w:noProof/>
                <w:webHidden/>
              </w:rPr>
              <w:fldChar w:fldCharType="separate"/>
            </w:r>
            <w:r>
              <w:rPr>
                <w:noProof/>
                <w:webHidden/>
              </w:rPr>
              <w:t>14</w:t>
            </w:r>
            <w:r>
              <w:rPr>
                <w:noProof/>
                <w:webHidden/>
              </w:rPr>
              <w:fldChar w:fldCharType="end"/>
            </w:r>
          </w:hyperlink>
        </w:p>
        <w:p w14:paraId="155613CD" w14:textId="037246F6" w:rsidR="00C56ECD" w:rsidRDefault="00C56ECD">
          <w:pPr>
            <w:pStyle w:val="TOC1"/>
            <w:tabs>
              <w:tab w:val="right" w:leader="dot" w:pos="9016"/>
            </w:tabs>
            <w:rPr>
              <w:rFonts w:asciiTheme="minorHAnsi" w:eastAsiaTheme="minorEastAsia" w:hAnsiTheme="minorHAnsi"/>
              <w:noProof/>
              <w:szCs w:val="24"/>
              <w:lang w:eastAsia="en-ZA"/>
            </w:rPr>
          </w:pPr>
          <w:hyperlink w:anchor="_Toc193397601" w:history="1">
            <w:r w:rsidRPr="00C24D0F">
              <w:rPr>
                <w:rStyle w:val="Hyperlink"/>
                <w:noProof/>
              </w:rPr>
              <w:t>Reference list</w:t>
            </w:r>
            <w:r>
              <w:rPr>
                <w:noProof/>
                <w:webHidden/>
              </w:rPr>
              <w:tab/>
            </w:r>
            <w:r>
              <w:rPr>
                <w:noProof/>
                <w:webHidden/>
              </w:rPr>
              <w:fldChar w:fldCharType="begin"/>
            </w:r>
            <w:r>
              <w:rPr>
                <w:noProof/>
                <w:webHidden/>
              </w:rPr>
              <w:instrText xml:space="preserve"> PAGEREF _Toc193397601 \h </w:instrText>
            </w:r>
            <w:r>
              <w:rPr>
                <w:noProof/>
                <w:webHidden/>
              </w:rPr>
            </w:r>
            <w:r>
              <w:rPr>
                <w:noProof/>
                <w:webHidden/>
              </w:rPr>
              <w:fldChar w:fldCharType="separate"/>
            </w:r>
            <w:r>
              <w:rPr>
                <w:noProof/>
                <w:webHidden/>
              </w:rPr>
              <w:t>15</w:t>
            </w:r>
            <w:r>
              <w:rPr>
                <w:noProof/>
                <w:webHidden/>
              </w:rPr>
              <w:fldChar w:fldCharType="end"/>
            </w:r>
          </w:hyperlink>
        </w:p>
        <w:p w14:paraId="78FB48DA" w14:textId="2242678E" w:rsidR="00C4318C" w:rsidRDefault="00C4318C">
          <w:r>
            <w:rPr>
              <w:b/>
              <w:bCs/>
              <w:noProof/>
            </w:rPr>
            <w:fldChar w:fldCharType="end"/>
          </w:r>
        </w:p>
      </w:sdtContent>
    </w:sdt>
    <w:p w14:paraId="337B26DC" w14:textId="779BE7C3" w:rsidR="00C4318C" w:rsidRDefault="00C4318C">
      <w:r>
        <w:br w:type="page"/>
      </w:r>
    </w:p>
    <w:p w14:paraId="331724A5" w14:textId="548BDA08" w:rsidR="00C4318C" w:rsidRDefault="004B4E4D" w:rsidP="00C4318C">
      <w:pPr>
        <w:pStyle w:val="Heading1"/>
        <w:pBdr>
          <w:bottom w:val="single" w:sz="12" w:space="1" w:color="auto"/>
        </w:pBdr>
      </w:pPr>
      <w:bookmarkStart w:id="3" w:name="_Toc193397596"/>
      <w:r>
        <w:lastRenderedPageBreak/>
        <w:t>(1) Introduction</w:t>
      </w:r>
      <w:bookmarkEnd w:id="3"/>
    </w:p>
    <w:p w14:paraId="5BFD66C2" w14:textId="77777777" w:rsidR="004B4E4D" w:rsidRDefault="004B4E4D" w:rsidP="00EE4B05">
      <w:pPr>
        <w:spacing w:before="240"/>
      </w:pPr>
    </w:p>
    <w:p w14:paraId="054FA584" w14:textId="25878B72" w:rsidR="00EE4B05" w:rsidRDefault="00EE4B05" w:rsidP="00EE4B05">
      <w:pPr>
        <w:spacing w:before="240"/>
      </w:pPr>
      <w:r>
        <w:t xml:space="preserve">To develop a comprehensive personal budget tracking app, it's essential to </w:t>
      </w:r>
      <w:r w:rsidR="00822211">
        <w:t>analyse</w:t>
      </w:r>
      <w:r>
        <w:t xml:space="preserve"> existing applications, extracting their strengths and design elements to inform our own development. </w:t>
      </w:r>
      <w:r w:rsidR="003C695F">
        <w:t>We will examine</w:t>
      </w:r>
      <w:r>
        <w:t xml:space="preserve"> </w:t>
      </w:r>
      <w:r w:rsidR="003C695F">
        <w:t>3</w:t>
      </w:r>
      <w:r>
        <w:t xml:space="preserve"> current budgeting apps, </w:t>
      </w:r>
      <w:r w:rsidR="003C695F">
        <w:t xml:space="preserve">so that </w:t>
      </w:r>
      <w:r>
        <w:t>we can integrate their successful features into our design.</w:t>
      </w:r>
    </w:p>
    <w:p w14:paraId="098AB907" w14:textId="251CA605" w:rsidR="00EE4B05" w:rsidRDefault="00EE4B05" w:rsidP="00EE4B05">
      <w:pPr>
        <w:spacing w:before="240"/>
      </w:pPr>
      <w:r>
        <w:t xml:space="preserve">Incorporating gamification elements can significantly enhance user engagement in financial management apps. For instance, Mint utilizes gamification by rewarding users with badges and achievements for reaching financial milestones, such as adhering to a budget or reducing debt. Similarly, apps like </w:t>
      </w:r>
      <w:proofErr w:type="spellStart"/>
      <w:r>
        <w:t>Qapital</w:t>
      </w:r>
      <w:proofErr w:type="spellEnd"/>
      <w:r>
        <w:t xml:space="preserve"> and Acorns have integrated game-like features to promote savings and investment </w:t>
      </w:r>
      <w:proofErr w:type="spellStart"/>
      <w:r>
        <w:t>behaviors</w:t>
      </w:r>
      <w:proofErr w:type="spellEnd"/>
      <w:r>
        <w:t xml:space="preserve">, leading to increased user participation and financial literacy. </w:t>
      </w:r>
      <w:r w:rsidR="00535395">
        <w:t>(</w:t>
      </w:r>
      <w:proofErr w:type="spellStart"/>
      <w:r w:rsidR="003943D2" w:rsidRPr="00A466DC">
        <w:t>Smartico</w:t>
      </w:r>
      <w:proofErr w:type="spellEnd"/>
      <w:r w:rsidR="003943D2" w:rsidRPr="00C75CDA">
        <w:t>. 202</w:t>
      </w:r>
      <w:r w:rsidR="003943D2">
        <w:t>3</w:t>
      </w:r>
      <w:r w:rsidR="00535395">
        <w:t>)</w:t>
      </w:r>
    </w:p>
    <w:p w14:paraId="14D038C3" w14:textId="29E8EA28" w:rsidR="00D17B64" w:rsidRDefault="00EE4B05" w:rsidP="00EE4B05">
      <w:pPr>
        <w:spacing w:before="240"/>
      </w:pPr>
      <w:r>
        <w:t>By embedding such gamified features into our budget tracking app, we can make financial management more engaging and motivate users to achieve their financial goals.</w:t>
      </w:r>
    </w:p>
    <w:p w14:paraId="4BC6868B" w14:textId="77777777" w:rsidR="00EE4B05" w:rsidRDefault="00EE4B05" w:rsidP="00EE4B05">
      <w:pPr>
        <w:spacing w:before="240"/>
      </w:pPr>
    </w:p>
    <w:p w14:paraId="0E36EE85" w14:textId="23EF7D67" w:rsidR="001A3C10" w:rsidRDefault="004122C2" w:rsidP="00FD1C77">
      <w:pPr>
        <w:pStyle w:val="Heading1"/>
        <w:pBdr>
          <w:bottom w:val="single" w:sz="12" w:space="1" w:color="auto"/>
        </w:pBdr>
      </w:pPr>
      <w:bookmarkStart w:id="4" w:name="_Toc193397597"/>
      <w:r>
        <w:t>(2)</w:t>
      </w:r>
      <w:r w:rsidR="00B6421D">
        <w:t xml:space="preserve"> </w:t>
      </w:r>
      <w:r w:rsidR="00970427">
        <w:t xml:space="preserve">App </w:t>
      </w:r>
      <w:r w:rsidR="001A3C10">
        <w:t>Research</w:t>
      </w:r>
      <w:bookmarkEnd w:id="4"/>
    </w:p>
    <w:p w14:paraId="2A344FC2" w14:textId="77777777" w:rsidR="00FD1C77" w:rsidRPr="00FD1C77" w:rsidRDefault="00FD1C77" w:rsidP="00FD1C77"/>
    <w:p w14:paraId="667B4CCA" w14:textId="6620457B" w:rsidR="00925B52" w:rsidRPr="00911415" w:rsidRDefault="00925B52" w:rsidP="008757E9">
      <w:pPr>
        <w:spacing w:before="240"/>
        <w:rPr>
          <w:sz w:val="28"/>
          <w:szCs w:val="24"/>
        </w:rPr>
      </w:pPr>
      <w:r w:rsidRPr="00E610A3">
        <w:rPr>
          <w:b/>
          <w:bCs/>
          <w:sz w:val="28"/>
          <w:szCs w:val="24"/>
        </w:rPr>
        <w:t xml:space="preserve">App 1: </w:t>
      </w:r>
      <w:r w:rsidR="00FF38F7">
        <w:rPr>
          <w:b/>
          <w:bCs/>
          <w:sz w:val="28"/>
          <w:szCs w:val="24"/>
        </w:rPr>
        <w:t>MONARC</w:t>
      </w:r>
      <w:r w:rsidR="00D973D3">
        <w:rPr>
          <w:b/>
          <w:bCs/>
          <w:sz w:val="28"/>
          <w:szCs w:val="24"/>
        </w:rPr>
        <w:t>H MONEY</w:t>
      </w:r>
      <w:r w:rsidR="00911415">
        <w:rPr>
          <w:b/>
          <w:bCs/>
          <w:sz w:val="28"/>
          <w:szCs w:val="24"/>
        </w:rPr>
        <w:t xml:space="preserve"> </w:t>
      </w:r>
      <w:r w:rsidR="00911415">
        <w:rPr>
          <w:sz w:val="28"/>
          <w:szCs w:val="24"/>
        </w:rPr>
        <w:t>(By Tariq Sallie)</w:t>
      </w:r>
    </w:p>
    <w:p w14:paraId="183EA785" w14:textId="77777777" w:rsidR="003109BC" w:rsidRDefault="00D973D3" w:rsidP="001D1D4B">
      <w:pPr>
        <w:spacing w:before="240"/>
        <w:rPr>
          <w:b/>
          <w:bCs/>
        </w:rPr>
      </w:pPr>
      <w:r>
        <w:rPr>
          <w:b/>
          <w:bCs/>
        </w:rPr>
        <w:t>Overview:</w:t>
      </w:r>
    </w:p>
    <w:p w14:paraId="4F5EE07F" w14:textId="74ABC2C2" w:rsidR="001D1D4B" w:rsidRDefault="003109BC" w:rsidP="001D1D4B">
      <w:pPr>
        <w:spacing w:before="240"/>
      </w:pPr>
      <w:r>
        <w:rPr>
          <w:noProof/>
        </w:rPr>
        <mc:AlternateContent>
          <mc:Choice Requires="wps">
            <w:drawing>
              <wp:anchor distT="45720" distB="45720" distL="114300" distR="114300" simplePos="0" relativeHeight="251515904" behindDoc="0" locked="0" layoutInCell="1" allowOverlap="1" wp14:anchorId="7C5B9405" wp14:editId="5946F518">
                <wp:simplePos x="0" y="0"/>
                <wp:positionH relativeFrom="margin">
                  <wp:align>center</wp:align>
                </wp:positionH>
                <wp:positionV relativeFrom="paragraph">
                  <wp:posOffset>3108960</wp:posOffset>
                </wp:positionV>
                <wp:extent cx="5227320" cy="335280"/>
                <wp:effectExtent l="0" t="0" r="11430" b="26670"/>
                <wp:wrapSquare wrapText="bothSides"/>
                <wp:docPr id="147512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335280"/>
                        </a:xfrm>
                        <a:prstGeom prst="rect">
                          <a:avLst/>
                        </a:prstGeom>
                        <a:noFill/>
                        <a:ln w="12700">
                          <a:solidFill>
                            <a:srgbClr val="000000"/>
                          </a:solidFill>
                          <a:miter lim="800000"/>
                          <a:headEnd/>
                          <a:tailEnd/>
                        </a:ln>
                      </wps:spPr>
                      <wps:txbx>
                        <w:txbxContent>
                          <w:p w14:paraId="5E6FCEA6" w14:textId="76820B62" w:rsidR="003109BC" w:rsidRPr="003109BC" w:rsidRDefault="003109BC" w:rsidP="003109BC">
                            <w:pPr>
                              <w:spacing w:after="0"/>
                              <w:rPr>
                                <w:sz w:val="20"/>
                                <w:szCs w:val="18"/>
                              </w:rPr>
                            </w:pPr>
                            <w:r w:rsidRPr="003109BC">
                              <w:rPr>
                                <w:sz w:val="20"/>
                                <w:szCs w:val="18"/>
                              </w:rPr>
                              <w:t>(</w:t>
                            </w:r>
                            <w:proofErr w:type="spellStart"/>
                            <w:r w:rsidRPr="003109BC">
                              <w:rPr>
                                <w:sz w:val="20"/>
                                <w:szCs w:val="18"/>
                              </w:rPr>
                              <w:t>MonarchMoney</w:t>
                            </w:r>
                            <w:proofErr w:type="spellEnd"/>
                            <w:r w:rsidRPr="003109BC">
                              <w:rPr>
                                <w:sz w:val="20"/>
                                <w:szCs w:val="18"/>
                              </w:rPr>
                              <w:t>, 2025). (Monarch: Budget &amp; Track Money – Apps on Google Play, 2025)</w:t>
                            </w:r>
                          </w:p>
                          <w:p w14:paraId="6972FCAE" w14:textId="3240AEE3" w:rsidR="003109BC" w:rsidRDefault="00310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9405" id="_x0000_s1027" type="#_x0000_t202" style="position:absolute;margin-left:0;margin-top:244.8pt;width:411.6pt;height:26.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" filled="f" strokeweight="1pt">
                <v:textbox>
                  <w:txbxContent>
                    <w:p w14:paraId="5E6FCEA6" w14:textId="76820B62" w:rsidR="003109BC" w:rsidRPr="003109BC" w:rsidRDefault="003109BC" w:rsidP="003109BC">
                      <w:pPr>
                        <w:spacing w:after="0"/>
                        <w:rPr>
                          <w:sz w:val="20"/>
                          <w:szCs w:val="18"/>
                        </w:rPr>
                      </w:pPr>
                      <w:r w:rsidRPr="003109BC">
                        <w:rPr>
                          <w:sz w:val="20"/>
                          <w:szCs w:val="18"/>
                        </w:rPr>
                        <w:t>(</w:t>
                      </w:r>
                      <w:proofErr w:type="spellStart"/>
                      <w:r w:rsidRPr="003109BC">
                        <w:rPr>
                          <w:sz w:val="20"/>
                          <w:szCs w:val="18"/>
                        </w:rPr>
                        <w:t>MonarchMoney</w:t>
                      </w:r>
                      <w:proofErr w:type="spellEnd"/>
                      <w:r w:rsidRPr="003109BC">
                        <w:rPr>
                          <w:sz w:val="20"/>
                          <w:szCs w:val="18"/>
                        </w:rPr>
                        <w:t>, 2025). (Monarch: Budget &amp; Track Money – Apps on Google Play, 2025)</w:t>
                      </w:r>
                    </w:p>
                    <w:p w14:paraId="6972FCAE" w14:textId="3240AEE3" w:rsidR="003109BC" w:rsidRDefault="003109BC"/>
                  </w:txbxContent>
                </v:textbox>
                <w10:wrap type="square" anchorx="margin"/>
              </v:shape>
            </w:pict>
          </mc:Fallback>
        </mc:AlternateContent>
      </w:r>
      <w:r w:rsidRPr="003109BC">
        <w:rPr>
          <w:noProof/>
        </w:rPr>
        <w:drawing>
          <wp:anchor distT="0" distB="0" distL="114300" distR="114300" simplePos="0" relativeHeight="251514880" behindDoc="0" locked="0" layoutInCell="1" allowOverlap="1" wp14:anchorId="3334DC98" wp14:editId="32B84D9C">
            <wp:simplePos x="0" y="0"/>
            <wp:positionH relativeFrom="column">
              <wp:posOffset>3223260</wp:posOffset>
            </wp:positionH>
            <wp:positionV relativeFrom="paragraph">
              <wp:posOffset>624840</wp:posOffset>
            </wp:positionV>
            <wp:extent cx="1319530" cy="2459990"/>
            <wp:effectExtent l="0" t="0" r="0" b="0"/>
            <wp:wrapTopAndBottom/>
            <wp:docPr id="422880409" name="Picture 25" descr="A cell phone with a screen showing a cash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ell phone with a screen showing a cash flow&#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6"/>
                    <a:stretch/>
                  </pic:blipFill>
                  <pic:spPr bwMode="auto">
                    <a:xfrm>
                      <a:off x="0" y="0"/>
                      <a:ext cx="1319530"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BC">
        <w:rPr>
          <w:noProof/>
        </w:rPr>
        <w:drawing>
          <wp:anchor distT="0" distB="0" distL="114300" distR="114300" simplePos="0" relativeHeight="251513856" behindDoc="0" locked="0" layoutInCell="1" allowOverlap="1" wp14:anchorId="3DCE6CE8" wp14:editId="0611012F">
            <wp:simplePos x="0" y="0"/>
            <wp:positionH relativeFrom="column">
              <wp:posOffset>1821180</wp:posOffset>
            </wp:positionH>
            <wp:positionV relativeFrom="paragraph">
              <wp:posOffset>617220</wp:posOffset>
            </wp:positionV>
            <wp:extent cx="1320165" cy="2346960"/>
            <wp:effectExtent l="0" t="0" r="0" b="0"/>
            <wp:wrapTopAndBottom/>
            <wp:docPr id="17834694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16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9BC">
        <w:rPr>
          <w:noProof/>
        </w:rPr>
        <w:drawing>
          <wp:anchor distT="0" distB="0" distL="114300" distR="114300" simplePos="0" relativeHeight="251512832" behindDoc="0" locked="0" layoutInCell="1" allowOverlap="1" wp14:anchorId="256C10D4" wp14:editId="55FF48A3">
            <wp:simplePos x="0" y="0"/>
            <wp:positionH relativeFrom="column">
              <wp:posOffset>480060</wp:posOffset>
            </wp:positionH>
            <wp:positionV relativeFrom="paragraph">
              <wp:posOffset>609600</wp:posOffset>
            </wp:positionV>
            <wp:extent cx="1271270" cy="2400300"/>
            <wp:effectExtent l="0" t="0" r="5080" b="0"/>
            <wp:wrapTopAndBottom/>
            <wp:docPr id="9511928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4B">
        <w:t>Monarch Money as stated by google play (2025), is the best replacement for the Mint budgeting app. Monarch is a sophisticated budgeting app that allows its users to track, budget, Collaborate, plan and more.</w:t>
      </w:r>
    </w:p>
    <w:p w14:paraId="360C5F5E" w14:textId="2C247D0C" w:rsidR="001D1D4B" w:rsidRDefault="00563A0A" w:rsidP="001D1D4B">
      <w:pPr>
        <w:spacing w:before="240"/>
      </w:pPr>
      <w:r>
        <w:rPr>
          <w:noProof/>
        </w:rPr>
        <w:lastRenderedPageBreak/>
        <mc:AlternateContent>
          <mc:Choice Requires="wps">
            <w:drawing>
              <wp:anchor distT="45720" distB="45720" distL="114300" distR="114300" simplePos="0" relativeHeight="251517952" behindDoc="0" locked="0" layoutInCell="1" allowOverlap="1" wp14:anchorId="58CCA3C9" wp14:editId="07915214">
                <wp:simplePos x="0" y="0"/>
                <wp:positionH relativeFrom="column">
                  <wp:posOffset>464820</wp:posOffset>
                </wp:positionH>
                <wp:positionV relativeFrom="paragraph">
                  <wp:posOffset>3131820</wp:posOffset>
                </wp:positionV>
                <wp:extent cx="1577340" cy="1404620"/>
                <wp:effectExtent l="0" t="0" r="22860" b="24130"/>
                <wp:wrapTopAndBottom/>
                <wp:docPr id="89297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12700">
                          <a:solidFill>
                            <a:srgbClr val="000000"/>
                          </a:solidFill>
                          <a:miter lim="800000"/>
                          <a:headEnd/>
                          <a:tailEnd/>
                        </a:ln>
                      </wps:spPr>
                      <wps:txbx>
                        <w:txbxContent>
                          <w:p w14:paraId="47F671E7" w14:textId="452A1ED6" w:rsidR="00563A0A" w:rsidRPr="00563A0A" w:rsidRDefault="00563A0A" w:rsidP="00563A0A">
                            <w:pPr>
                              <w:spacing w:after="0"/>
                              <w:rPr>
                                <w:sz w:val="20"/>
                                <w:szCs w:val="18"/>
                              </w:rPr>
                            </w:pPr>
                            <w:r w:rsidRPr="00563A0A">
                              <w:rPr>
                                <w:sz w:val="20"/>
                                <w:szCs w:val="18"/>
                              </w:rPr>
                              <w:t>(</w:t>
                            </w:r>
                            <w:proofErr w:type="spellStart"/>
                            <w:r w:rsidRPr="00563A0A">
                              <w:rPr>
                                <w:sz w:val="20"/>
                                <w:szCs w:val="18"/>
                              </w:rPr>
                              <w:t>MonarchMoney</w:t>
                            </w:r>
                            <w:proofErr w:type="spellEnd"/>
                            <w:r w:rsidRPr="00563A0A">
                              <w:rPr>
                                <w:sz w:val="20"/>
                                <w:szCs w:val="18"/>
                              </w:rPr>
                              <w: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CA3C9" id="_x0000_s1028" type="#_x0000_t202" style="position:absolute;margin-left:36.6pt;margin-top:246.6pt;width:124.2pt;height:110.6pt;z-index:25151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" filled="f" strokeweight="1pt">
                <v:textbox style="mso-fit-shape-to-text:t">
                  <w:txbxContent>
                    <w:p w14:paraId="47F671E7" w14:textId="452A1ED6" w:rsidR="00563A0A" w:rsidRPr="00563A0A" w:rsidRDefault="00563A0A" w:rsidP="00563A0A">
                      <w:pPr>
                        <w:spacing w:after="0"/>
                        <w:rPr>
                          <w:sz w:val="20"/>
                          <w:szCs w:val="18"/>
                        </w:rPr>
                      </w:pPr>
                      <w:r w:rsidRPr="00563A0A">
                        <w:rPr>
                          <w:sz w:val="20"/>
                          <w:szCs w:val="18"/>
                        </w:rPr>
                        <w:t>(</w:t>
                      </w:r>
                      <w:proofErr w:type="spellStart"/>
                      <w:r w:rsidRPr="00563A0A">
                        <w:rPr>
                          <w:sz w:val="20"/>
                          <w:szCs w:val="18"/>
                        </w:rPr>
                        <w:t>MonarchMoney</w:t>
                      </w:r>
                      <w:proofErr w:type="spellEnd"/>
                      <w:r w:rsidRPr="00563A0A">
                        <w:rPr>
                          <w:sz w:val="20"/>
                          <w:szCs w:val="18"/>
                        </w:rPr>
                        <w:t>, 2025).</w:t>
                      </w:r>
                    </w:p>
                  </w:txbxContent>
                </v:textbox>
                <w10:wrap type="topAndBottom"/>
              </v:shape>
            </w:pict>
          </mc:Fallback>
        </mc:AlternateContent>
      </w:r>
      <w:r>
        <w:rPr>
          <w:rFonts w:cs="Arial"/>
          <w:noProof/>
          <w:color w:val="000000"/>
          <w:sz w:val="22"/>
          <w:bdr w:val="none" w:sz="0" w:space="0" w:color="auto" w:frame="1"/>
        </w:rPr>
        <w:drawing>
          <wp:anchor distT="0" distB="0" distL="114300" distR="114300" simplePos="0" relativeHeight="251516928" behindDoc="0" locked="0" layoutInCell="1" allowOverlap="1" wp14:anchorId="259E72E2" wp14:editId="026435CE">
            <wp:simplePos x="0" y="0"/>
            <wp:positionH relativeFrom="margin">
              <wp:align>center</wp:align>
            </wp:positionH>
            <wp:positionV relativeFrom="paragraph">
              <wp:posOffset>906780</wp:posOffset>
            </wp:positionV>
            <wp:extent cx="4846320" cy="2125980"/>
            <wp:effectExtent l="0" t="0" r="0" b="7620"/>
            <wp:wrapTopAndBottom/>
            <wp:docPr id="4884223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125980"/>
                    </a:xfrm>
                    <a:prstGeom prst="rect">
                      <a:avLst/>
                    </a:prstGeom>
                    <a:noFill/>
                    <a:ln>
                      <a:noFill/>
                    </a:ln>
                  </pic:spPr>
                </pic:pic>
              </a:graphicData>
            </a:graphic>
          </wp:anchor>
        </w:drawing>
      </w:r>
      <w:r w:rsidR="001D1D4B">
        <w:t>The App allows users to track their transactions, investments and other features. Most notably it can provide users with a cash flow and plan a budget plan according to their monthly income. The design is clean and simple and a vast improvement from Mint. It is Highley by multiple organizations and users:</w:t>
      </w:r>
    </w:p>
    <w:p w14:paraId="2BD57987" w14:textId="3D0CB910" w:rsidR="001D1D4B" w:rsidRDefault="001D1D4B">
      <w:pPr>
        <w:rPr>
          <w:b/>
          <w:bCs/>
        </w:rPr>
      </w:pPr>
    </w:p>
    <w:p w14:paraId="233DCA5C" w14:textId="63235525" w:rsidR="00925B52" w:rsidRPr="00B905AB" w:rsidRDefault="00925B52" w:rsidP="00925B52">
      <w:pPr>
        <w:rPr>
          <w:b/>
          <w:bCs/>
        </w:rPr>
      </w:pPr>
      <w:r w:rsidRPr="00B905AB">
        <w:rPr>
          <w:b/>
          <w:bCs/>
        </w:rPr>
        <w:t>Strengths and Weaknesses:</w:t>
      </w:r>
    </w:p>
    <w:p w14:paraId="7199CDB3" w14:textId="77777777" w:rsidR="00797A19" w:rsidRDefault="00797A19" w:rsidP="00797A19">
      <w:r>
        <w:t xml:space="preserve">According to (Pulliam &amp; He, 2025) some of the pros of monarch money that make it such a recommended application are: </w:t>
      </w:r>
      <w:proofErr w:type="spellStart"/>
      <w:r>
        <w:t>MonarchMoney</w:t>
      </w:r>
      <w:proofErr w:type="spellEnd"/>
      <w:r>
        <w:t xml:space="preserve"> has over 13000 bank accounts available to be linked with, they have infinite saving goals for their users to optimize, they have an automatic transaction categorization feature which helps clean and manage the users transactions, a feature to create a monthly budget creation for the users, a Mobile and a web app options, the ability to add collaborators at no extra cost, and graphs and charts for data visualization for its users. These are only a few of its pros and features that make this Budget app one of the best in the market.</w:t>
      </w:r>
    </w:p>
    <w:p w14:paraId="347538F9" w14:textId="77777777" w:rsidR="00797A19" w:rsidRDefault="00797A19" w:rsidP="00797A19">
      <w:r>
        <w:t xml:space="preserve">(Pulliam &amp; He, 2025) also does state to the flaws of the </w:t>
      </w:r>
      <w:proofErr w:type="spellStart"/>
      <w:r>
        <w:t>MonarchMoney</w:t>
      </w:r>
      <w:proofErr w:type="spellEnd"/>
      <w:r>
        <w:t xml:space="preserve"> application stating that there is no free version, that it is an expensive subscription, they state that it is “geared toward traditional budgets” (Pulliam &amp; He, 2025), and that it has a limited customer service.</w:t>
      </w:r>
    </w:p>
    <w:p w14:paraId="4F044A54" w14:textId="1017867F" w:rsidR="00D973D3" w:rsidRDefault="00797A19" w:rsidP="00797A19">
      <w:r>
        <w:t xml:space="preserve">While there are pros and cons for each application and system I waver that the pros outweigh the cons for </w:t>
      </w:r>
      <w:proofErr w:type="spellStart"/>
      <w:r>
        <w:t>MonarchMoney</w:t>
      </w:r>
      <w:proofErr w:type="spellEnd"/>
      <w:r>
        <w:t xml:space="preserve"> especially if it is being recommended by highly reputable organizations. </w:t>
      </w:r>
      <w:proofErr w:type="spellStart"/>
      <w:r>
        <w:t>MonarchMoney</w:t>
      </w:r>
      <w:proofErr w:type="spellEnd"/>
      <w:r>
        <w:t xml:space="preserve"> has the capabilities to help budget your expenses and manage your income and it even has the capability to tell you when you have gone over and can assist you in whatever goals you wish to achieve. This application serves as a suitable reference for designing our own Budgeting application.</w:t>
      </w:r>
    </w:p>
    <w:p w14:paraId="251ECFF6" w14:textId="77777777" w:rsidR="001D1D4B" w:rsidRDefault="001D1D4B">
      <w:pPr>
        <w:rPr>
          <w:b/>
          <w:bCs/>
        </w:rPr>
      </w:pPr>
      <w:r>
        <w:rPr>
          <w:b/>
          <w:bCs/>
        </w:rPr>
        <w:br w:type="page"/>
      </w:r>
    </w:p>
    <w:p w14:paraId="529807C5" w14:textId="05B5A8F1" w:rsidR="00925B52" w:rsidRPr="00E067C7" w:rsidRDefault="00925B52" w:rsidP="00925B52">
      <w:pPr>
        <w:rPr>
          <w:b/>
          <w:bCs/>
        </w:rPr>
      </w:pPr>
      <w:r w:rsidRPr="00E067C7">
        <w:rPr>
          <w:b/>
          <w:bCs/>
        </w:rPr>
        <w:lastRenderedPageBreak/>
        <w:t>Innovative Features:</w:t>
      </w:r>
    </w:p>
    <w:p w14:paraId="0BCCBD1D" w14:textId="77777777" w:rsidR="001D1D4B" w:rsidRDefault="001D1D4B" w:rsidP="001D1D4B">
      <w:pPr>
        <w:pStyle w:val="ListParagraph"/>
        <w:numPr>
          <w:ilvl w:val="0"/>
          <w:numId w:val="17"/>
        </w:numPr>
      </w:pPr>
      <w:r>
        <w:t>The ability to link with multiple banks</w:t>
      </w:r>
    </w:p>
    <w:p w14:paraId="487FB6A9" w14:textId="77777777" w:rsidR="001D1D4B" w:rsidRDefault="001D1D4B" w:rsidP="001D1D4B">
      <w:pPr>
        <w:pStyle w:val="ListParagraph"/>
        <w:numPr>
          <w:ilvl w:val="0"/>
          <w:numId w:val="17"/>
        </w:numPr>
      </w:pPr>
      <w:r>
        <w:t xml:space="preserve">The ability to add Collaborators </w:t>
      </w:r>
    </w:p>
    <w:p w14:paraId="668F42EA" w14:textId="77777777" w:rsidR="001D1D4B" w:rsidRDefault="001D1D4B" w:rsidP="001D1D4B">
      <w:pPr>
        <w:pStyle w:val="ListParagraph"/>
        <w:numPr>
          <w:ilvl w:val="0"/>
          <w:numId w:val="17"/>
        </w:numPr>
      </w:pPr>
      <w:r>
        <w:t xml:space="preserve">The ability for Budget creation </w:t>
      </w:r>
    </w:p>
    <w:p w14:paraId="2106FCD3" w14:textId="77777777" w:rsidR="001D1D4B" w:rsidRDefault="001D1D4B" w:rsidP="001D1D4B">
      <w:pPr>
        <w:pStyle w:val="ListParagraph"/>
        <w:numPr>
          <w:ilvl w:val="0"/>
          <w:numId w:val="17"/>
        </w:numPr>
      </w:pPr>
      <w:r>
        <w:t>Infinite saving goals</w:t>
      </w:r>
    </w:p>
    <w:p w14:paraId="241E011F" w14:textId="77777777" w:rsidR="001D1D4B" w:rsidRDefault="001D1D4B" w:rsidP="001D1D4B">
      <w:pPr>
        <w:pStyle w:val="ListParagraph"/>
        <w:numPr>
          <w:ilvl w:val="0"/>
          <w:numId w:val="17"/>
        </w:numPr>
      </w:pPr>
      <w:r>
        <w:t>Budgeting advice</w:t>
      </w:r>
    </w:p>
    <w:p w14:paraId="2E1DCD44" w14:textId="77777777" w:rsidR="001D1D4B" w:rsidRDefault="001D1D4B" w:rsidP="001D1D4B">
      <w:pPr>
        <w:pStyle w:val="ListParagraph"/>
        <w:numPr>
          <w:ilvl w:val="0"/>
          <w:numId w:val="17"/>
        </w:numPr>
      </w:pPr>
      <w:r>
        <w:t>Mobile and web app</w:t>
      </w:r>
    </w:p>
    <w:p w14:paraId="2D6EEFE0" w14:textId="48587CB9" w:rsidR="00925B52" w:rsidRDefault="001D1D4B" w:rsidP="001D1D4B">
      <w:pPr>
        <w:pStyle w:val="ListParagraph"/>
        <w:numPr>
          <w:ilvl w:val="0"/>
          <w:numId w:val="17"/>
        </w:numPr>
      </w:pPr>
      <w:r>
        <w:t>Data visualization</w:t>
      </w:r>
    </w:p>
    <w:p w14:paraId="4421EAED" w14:textId="718F6809" w:rsidR="00925B52" w:rsidRDefault="00925B52">
      <w:pPr>
        <w:rPr>
          <w:sz w:val="28"/>
          <w:szCs w:val="24"/>
          <w:u w:val="single"/>
        </w:rPr>
      </w:pPr>
    </w:p>
    <w:p w14:paraId="7BD08C10" w14:textId="1D06FB35" w:rsidR="003C4851" w:rsidRPr="00EE58BA" w:rsidRDefault="003C4851" w:rsidP="008B6002">
      <w:pPr>
        <w:spacing w:before="240"/>
        <w:rPr>
          <w:b/>
          <w:bCs/>
          <w:sz w:val="28"/>
          <w:szCs w:val="24"/>
        </w:rPr>
      </w:pPr>
      <w:r w:rsidRPr="00EE58BA">
        <w:rPr>
          <w:b/>
          <w:bCs/>
          <w:sz w:val="28"/>
          <w:szCs w:val="24"/>
        </w:rPr>
        <w:t xml:space="preserve">App </w:t>
      </w:r>
      <w:r w:rsidR="00925B52" w:rsidRPr="00EE58BA">
        <w:rPr>
          <w:b/>
          <w:bCs/>
          <w:sz w:val="28"/>
          <w:szCs w:val="24"/>
        </w:rPr>
        <w:t>2</w:t>
      </w:r>
      <w:r w:rsidRPr="00EE58BA">
        <w:rPr>
          <w:b/>
          <w:bCs/>
          <w:sz w:val="28"/>
          <w:szCs w:val="24"/>
        </w:rPr>
        <w:t>: YN</w:t>
      </w:r>
      <w:r w:rsidR="00325956" w:rsidRPr="00EE58BA">
        <w:rPr>
          <w:b/>
          <w:bCs/>
          <w:sz w:val="28"/>
          <w:szCs w:val="24"/>
        </w:rPr>
        <w:t>AB</w:t>
      </w:r>
      <w:r w:rsidR="00911415">
        <w:rPr>
          <w:b/>
          <w:bCs/>
          <w:sz w:val="28"/>
          <w:szCs w:val="24"/>
        </w:rPr>
        <w:t xml:space="preserve"> </w:t>
      </w:r>
      <w:r w:rsidR="00911415">
        <w:rPr>
          <w:sz w:val="28"/>
          <w:szCs w:val="24"/>
        </w:rPr>
        <w:t>(By Nikhil Ratanjee)</w:t>
      </w:r>
    </w:p>
    <w:p w14:paraId="59167597" w14:textId="77777777" w:rsidR="000A20FD" w:rsidRDefault="00325956" w:rsidP="008B6002">
      <w:pPr>
        <w:spacing w:line="276" w:lineRule="auto"/>
        <w:rPr>
          <w:b/>
          <w:bCs/>
        </w:rPr>
      </w:pPr>
      <w:r w:rsidRPr="00576DD7">
        <w:rPr>
          <w:b/>
          <w:bCs/>
        </w:rPr>
        <w:t>Overvie</w:t>
      </w:r>
      <w:r w:rsidR="000A20FD">
        <w:rPr>
          <w:b/>
          <w:bCs/>
        </w:rPr>
        <w:t>w:</w:t>
      </w:r>
    </w:p>
    <w:p w14:paraId="6F78186E" w14:textId="71FA4250" w:rsidR="001A13A5" w:rsidRPr="001A13A5" w:rsidRDefault="001A13A5" w:rsidP="008B6002">
      <w:pPr>
        <w:spacing w:line="276" w:lineRule="auto"/>
      </w:pPr>
      <w:r>
        <w:t>All the information and fact</w:t>
      </w:r>
      <w:r w:rsidR="0075195E">
        <w:t>s for the overvi</w:t>
      </w:r>
      <w:r w:rsidR="00AF3AA3">
        <w:t>ew</w:t>
      </w:r>
      <w:r w:rsidR="00AD6F09">
        <w:t>, including the 4 rules,</w:t>
      </w:r>
      <w:r>
        <w:t xml:space="preserve"> on YNAB </w:t>
      </w:r>
      <w:r w:rsidR="00E97BAA">
        <w:t>were</w:t>
      </w:r>
      <w:r>
        <w:t xml:space="preserve"> taken </w:t>
      </w:r>
      <w:r w:rsidR="004B2AFA">
        <w:t>form</w:t>
      </w:r>
      <w:r w:rsidR="00AF3AA3">
        <w:t xml:space="preserve">, </w:t>
      </w:r>
      <w:r w:rsidR="009B4604">
        <w:t>the YouTube</w:t>
      </w:r>
      <w:r w:rsidR="00E97BAA">
        <w:t xml:space="preserve"> video </w:t>
      </w:r>
      <w:r w:rsidR="009B4604">
        <w:t>“</w:t>
      </w:r>
      <w:r w:rsidR="009B4604" w:rsidRPr="00E97BAA">
        <w:t>YNAB Review: The 4 Rules, Pros and</w:t>
      </w:r>
      <w:r w:rsidR="00AD6F09">
        <w:t xml:space="preserve"> Cons</w:t>
      </w:r>
      <w:r w:rsidR="009B4604">
        <w:t xml:space="preserve">” </w:t>
      </w:r>
      <w:r w:rsidR="00E97BAA">
        <w:t xml:space="preserve">by </w:t>
      </w:r>
      <w:r w:rsidR="00E97BAA" w:rsidRPr="00E97BAA">
        <w:t>Marriage Kids and Money</w:t>
      </w:r>
      <w:r w:rsidR="00AF3AA3">
        <w:t>.</w:t>
      </w:r>
    </w:p>
    <w:p w14:paraId="5F7DEBB5" w14:textId="4BFCEE98" w:rsidR="00325956" w:rsidRDefault="00B443F0" w:rsidP="008B6002">
      <w:pPr>
        <w:spacing w:line="276" w:lineRule="auto"/>
      </w:pPr>
      <w:r>
        <w:t xml:space="preserve">YNAB </w:t>
      </w:r>
      <w:r w:rsidR="000F303C">
        <w:t xml:space="preserve">is a </w:t>
      </w:r>
      <w:r w:rsidR="00B12EF4">
        <w:t xml:space="preserve">budgeting app that </w:t>
      </w:r>
      <w:r w:rsidR="008B58C5">
        <w:t xml:space="preserve">helps </w:t>
      </w:r>
      <w:r w:rsidR="00EA207A">
        <w:t xml:space="preserve">with </w:t>
      </w:r>
      <w:r w:rsidR="006C76D3">
        <w:t>track</w:t>
      </w:r>
      <w:r w:rsidR="00EA207A">
        <w:t>ing the</w:t>
      </w:r>
      <w:r w:rsidR="006C76D3">
        <w:t xml:space="preserve"> in and out </w:t>
      </w:r>
      <w:r w:rsidR="00EA207A">
        <w:t>flows of your budget</w:t>
      </w:r>
      <w:r w:rsidR="00B114D9">
        <w:t xml:space="preserve"> and conditions your view</w:t>
      </w:r>
      <w:r w:rsidR="00C3082D">
        <w:t>s</w:t>
      </w:r>
      <w:r w:rsidR="00B114D9">
        <w:t xml:space="preserve"> on spend</w:t>
      </w:r>
      <w:r w:rsidR="00C3082D">
        <w:t>ing your money</w:t>
      </w:r>
      <w:r w:rsidR="00EA1B39">
        <w:t>, with</w:t>
      </w:r>
      <w:r w:rsidR="001E3729">
        <w:t xml:space="preserve"> its</w:t>
      </w:r>
      <w:r w:rsidR="00E30959">
        <w:t xml:space="preserve"> unique</w:t>
      </w:r>
      <w:r w:rsidR="00576DD7">
        <w:t xml:space="preserve"> features</w:t>
      </w:r>
      <w:r w:rsidR="00135468">
        <w:t>. This app also educates you on</w:t>
      </w:r>
      <w:r w:rsidR="00CD3543">
        <w:t xml:space="preserve"> </w:t>
      </w:r>
      <w:r w:rsidR="002D6A44">
        <w:t>the financial workings of the real world</w:t>
      </w:r>
      <w:r w:rsidR="006363AE">
        <w:t>.</w:t>
      </w:r>
    </w:p>
    <w:p w14:paraId="78C37B67" w14:textId="0D274F6A" w:rsidR="001E1FC0" w:rsidRDefault="00415F3E" w:rsidP="008B6002">
      <w:pPr>
        <w:spacing w:line="276" w:lineRule="auto"/>
      </w:pPr>
      <w:r>
        <w:t xml:space="preserve">How to use YNAB? </w:t>
      </w:r>
      <w:r w:rsidR="00B74A31">
        <w:t>T</w:t>
      </w:r>
      <w:r w:rsidR="00030BDB">
        <w:t xml:space="preserve">here are 4 </w:t>
      </w:r>
      <w:r w:rsidR="005E43DD">
        <w:t>fundamental rules that create YNAB</w:t>
      </w:r>
      <w:r w:rsidR="008E3770">
        <w:t xml:space="preserve">, </w:t>
      </w:r>
      <w:r w:rsidR="005E43DD">
        <w:t>the rules are:</w:t>
      </w:r>
    </w:p>
    <w:p w14:paraId="3CF4784A" w14:textId="11A46915" w:rsidR="00066026" w:rsidRDefault="00066026" w:rsidP="008B6002">
      <w:pPr>
        <w:spacing w:line="276" w:lineRule="auto"/>
      </w:pPr>
    </w:p>
    <w:p w14:paraId="68C84AC8" w14:textId="443F43DE" w:rsidR="008E3770" w:rsidRDefault="00377B39" w:rsidP="008E3770">
      <w:pPr>
        <w:pStyle w:val="ListParagraph"/>
        <w:numPr>
          <w:ilvl w:val="0"/>
          <w:numId w:val="7"/>
        </w:numPr>
        <w:spacing w:line="276" w:lineRule="auto"/>
      </w:pPr>
      <w:r w:rsidRPr="00E23512">
        <w:rPr>
          <w:noProof/>
        </w:rPr>
        <w:drawing>
          <wp:anchor distT="0" distB="0" distL="114300" distR="114300" simplePos="0" relativeHeight="251504640" behindDoc="1" locked="0" layoutInCell="1" allowOverlap="1" wp14:anchorId="1818AD68" wp14:editId="1CCA1350">
            <wp:simplePos x="0" y="0"/>
            <wp:positionH relativeFrom="margin">
              <wp:align>right</wp:align>
            </wp:positionH>
            <wp:positionV relativeFrom="paragraph">
              <wp:posOffset>27940</wp:posOffset>
            </wp:positionV>
            <wp:extent cx="2305050" cy="4008120"/>
            <wp:effectExtent l="0" t="0" r="0" b="0"/>
            <wp:wrapSquare wrapText="bothSides"/>
            <wp:docPr id="450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6938" name=""/>
                    <pic:cNvPicPr/>
                  </pic:nvPicPr>
                  <pic:blipFill>
                    <a:blip r:embed="rId14">
                      <a:extLst>
                        <a:ext uri="{28A0092B-C50C-407E-A947-70E740481C1C}">
                          <a14:useLocalDpi xmlns:a14="http://schemas.microsoft.com/office/drawing/2010/main" val="0"/>
                        </a:ext>
                      </a:extLst>
                    </a:blip>
                    <a:stretch>
                      <a:fillRect/>
                    </a:stretch>
                  </pic:blipFill>
                  <pic:spPr>
                    <a:xfrm>
                      <a:off x="0" y="0"/>
                      <a:ext cx="2305050" cy="4008120"/>
                    </a:xfrm>
                    <a:prstGeom prst="rect">
                      <a:avLst/>
                    </a:prstGeom>
                  </pic:spPr>
                </pic:pic>
              </a:graphicData>
            </a:graphic>
            <wp14:sizeRelH relativeFrom="margin">
              <wp14:pctWidth>0</wp14:pctWidth>
            </wp14:sizeRelH>
            <wp14:sizeRelV relativeFrom="margin">
              <wp14:pctHeight>0</wp14:pctHeight>
            </wp14:sizeRelV>
          </wp:anchor>
        </w:drawing>
      </w:r>
      <w:r w:rsidR="000363BA">
        <w:t xml:space="preserve">“Give every dollar a </w:t>
      </w:r>
      <w:r w:rsidR="002912E0">
        <w:t>J</w:t>
      </w:r>
      <w:r w:rsidR="000363BA">
        <w:t>ob”</w:t>
      </w:r>
      <w:r w:rsidR="00831A02">
        <w:t xml:space="preserve"> – for this feature you assign your money to categories</w:t>
      </w:r>
      <w:r w:rsidR="002912E0">
        <w:t xml:space="preserve">, </w:t>
      </w:r>
      <w:r w:rsidR="00E149F9">
        <w:t>where</w:t>
      </w:r>
      <w:r w:rsidR="002912E0">
        <w:t xml:space="preserve"> you will be spending your money, </w:t>
      </w:r>
      <w:r w:rsidR="00E149F9">
        <w:t xml:space="preserve">for example </w:t>
      </w:r>
      <w:r w:rsidR="002912E0">
        <w:t>Groceries</w:t>
      </w:r>
      <w:r w:rsidR="00E56E27">
        <w:t>.</w:t>
      </w:r>
    </w:p>
    <w:p w14:paraId="375C249D" w14:textId="2922411F" w:rsidR="00C8760F" w:rsidRDefault="00C8760F" w:rsidP="00C8760F">
      <w:pPr>
        <w:spacing w:line="276" w:lineRule="auto"/>
      </w:pPr>
    </w:p>
    <w:p w14:paraId="2910ADA1" w14:textId="49167DEC" w:rsidR="006A0FA2" w:rsidRDefault="00EE4B05">
      <w:r>
        <w:rPr>
          <w:noProof/>
        </w:rPr>
        <mc:AlternateContent>
          <mc:Choice Requires="wps">
            <w:drawing>
              <wp:anchor distT="45720" distB="45720" distL="114300" distR="114300" simplePos="0" relativeHeight="251508736" behindDoc="0" locked="0" layoutInCell="1" allowOverlap="1" wp14:anchorId="4BFABD6B" wp14:editId="7EE9B10E">
                <wp:simplePos x="0" y="0"/>
                <wp:positionH relativeFrom="margin">
                  <wp:posOffset>819150</wp:posOffset>
                </wp:positionH>
                <wp:positionV relativeFrom="paragraph">
                  <wp:posOffset>2402205</wp:posOffset>
                </wp:positionV>
                <wp:extent cx="2531745" cy="4191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19100"/>
                        </a:xfrm>
                        <a:prstGeom prst="rect">
                          <a:avLst/>
                        </a:prstGeom>
                        <a:noFill/>
                        <a:ln w="12700">
                          <a:solidFill>
                            <a:schemeClr val="tx1"/>
                          </a:solidFill>
                          <a:miter lim="800000"/>
                          <a:headEnd/>
                          <a:tailEnd/>
                        </a:ln>
                      </wps:spPr>
                      <wps:txbx>
                        <w:txbxContent>
                          <w:p w14:paraId="00ED1D25" w14:textId="01504EA8" w:rsidR="008D2194" w:rsidRPr="00EE4B05" w:rsidRDefault="004D7D54" w:rsidP="00377B39">
                            <w:pPr>
                              <w:spacing w:after="0"/>
                              <w:rPr>
                                <w:sz w:val="20"/>
                                <w:szCs w:val="18"/>
                              </w:rPr>
                            </w:pPr>
                            <w:r w:rsidRPr="00EE4B05">
                              <w:rPr>
                                <w:sz w:val="20"/>
                                <w:szCs w:val="18"/>
                              </w:rPr>
                              <w:t xml:space="preserve">Figure 1: </w:t>
                            </w:r>
                            <w:r w:rsidR="007053B1" w:rsidRPr="00EE4B05">
                              <w:rPr>
                                <w:sz w:val="20"/>
                                <w:szCs w:val="18"/>
                              </w:rPr>
                              <w:t>YNAB/</w:t>
                            </w:r>
                            <w:proofErr w:type="spellStart"/>
                            <w:r w:rsidR="007053B1" w:rsidRPr="00EE4B05">
                              <w:rPr>
                                <w:sz w:val="20"/>
                                <w:szCs w:val="18"/>
                              </w:rPr>
                              <w:t>PCMag</w:t>
                            </w:r>
                            <w:proofErr w:type="spellEnd"/>
                            <w:r w:rsidR="007053B1" w:rsidRPr="00EE4B05">
                              <w:rPr>
                                <w:sz w:val="20"/>
                                <w:szCs w:val="18"/>
                              </w:rPr>
                              <w:t>, 2024</w:t>
                            </w:r>
                            <w:r w:rsidR="00D72760" w:rsidRPr="00EE4B05">
                              <w:rPr>
                                <w:sz w:val="20"/>
                                <w:szCs w:val="18"/>
                              </w:rPr>
                              <w:t>. Assigning money to categories</w:t>
                            </w:r>
                            <w:r w:rsidRPr="00EE4B05">
                              <w:rPr>
                                <w:sz w:val="20"/>
                                <w:szCs w:val="18"/>
                              </w:rPr>
                              <w:t>. (</w:t>
                            </w:r>
                            <w:proofErr w:type="spellStart"/>
                            <w:r w:rsidRPr="00EE4B05">
                              <w:rPr>
                                <w:sz w:val="20"/>
                                <w:szCs w:val="18"/>
                              </w:rPr>
                              <w:t>Yakal</w:t>
                            </w:r>
                            <w:proofErr w:type="spellEnd"/>
                            <w:r w:rsidRPr="00EE4B05">
                              <w:rPr>
                                <w:sz w:val="20"/>
                                <w:szCs w:val="18"/>
                              </w:rPr>
                              <w:t>, K.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BD6B" id="_x0000_s1029" type="#_x0000_t202" style="position:absolute;margin-left:64.5pt;margin-top:189.15pt;width:199.35pt;height:33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" filled="f" strokecolor="black [3213]" strokeweight="1pt">
                <v:textbox>
                  <w:txbxContent>
                    <w:p w14:paraId="00ED1D25" w14:textId="01504EA8" w:rsidR="008D2194" w:rsidRPr="00EE4B05" w:rsidRDefault="004D7D54" w:rsidP="00377B39">
                      <w:pPr>
                        <w:spacing w:after="0"/>
                        <w:rPr>
                          <w:sz w:val="20"/>
                          <w:szCs w:val="18"/>
                        </w:rPr>
                      </w:pPr>
                      <w:r w:rsidRPr="00EE4B05">
                        <w:rPr>
                          <w:sz w:val="20"/>
                          <w:szCs w:val="18"/>
                        </w:rPr>
                        <w:t xml:space="preserve">Figure 1: </w:t>
                      </w:r>
                      <w:r w:rsidR="007053B1" w:rsidRPr="00EE4B05">
                        <w:rPr>
                          <w:sz w:val="20"/>
                          <w:szCs w:val="18"/>
                        </w:rPr>
                        <w:t>YNAB/</w:t>
                      </w:r>
                      <w:proofErr w:type="spellStart"/>
                      <w:r w:rsidR="007053B1" w:rsidRPr="00EE4B05">
                        <w:rPr>
                          <w:sz w:val="20"/>
                          <w:szCs w:val="18"/>
                        </w:rPr>
                        <w:t>PCMag</w:t>
                      </w:r>
                      <w:proofErr w:type="spellEnd"/>
                      <w:r w:rsidR="007053B1" w:rsidRPr="00EE4B05">
                        <w:rPr>
                          <w:sz w:val="20"/>
                          <w:szCs w:val="18"/>
                        </w:rPr>
                        <w:t>, 2024</w:t>
                      </w:r>
                      <w:r w:rsidR="00D72760" w:rsidRPr="00EE4B05">
                        <w:rPr>
                          <w:sz w:val="20"/>
                          <w:szCs w:val="18"/>
                        </w:rPr>
                        <w:t>. Assigning money to categories</w:t>
                      </w:r>
                      <w:r w:rsidRPr="00EE4B05">
                        <w:rPr>
                          <w:sz w:val="20"/>
                          <w:szCs w:val="18"/>
                        </w:rPr>
                        <w:t>. (</w:t>
                      </w:r>
                      <w:proofErr w:type="spellStart"/>
                      <w:r w:rsidRPr="00EE4B05">
                        <w:rPr>
                          <w:sz w:val="20"/>
                          <w:szCs w:val="18"/>
                        </w:rPr>
                        <w:t>Yakal</w:t>
                      </w:r>
                      <w:proofErr w:type="spellEnd"/>
                      <w:r w:rsidRPr="00EE4B05">
                        <w:rPr>
                          <w:sz w:val="20"/>
                          <w:szCs w:val="18"/>
                        </w:rPr>
                        <w:t>, K. 2024)</w:t>
                      </w:r>
                    </w:p>
                  </w:txbxContent>
                </v:textbox>
                <w10:wrap type="square" anchorx="margin"/>
              </v:shape>
            </w:pict>
          </mc:Fallback>
        </mc:AlternateContent>
      </w:r>
      <w:r w:rsidR="006A0FA2">
        <w:br w:type="page"/>
      </w:r>
    </w:p>
    <w:p w14:paraId="6FD7C952" w14:textId="5BC76E77" w:rsidR="005E43DD" w:rsidRDefault="00EE4B05" w:rsidP="008E3770">
      <w:pPr>
        <w:pStyle w:val="ListParagraph"/>
        <w:numPr>
          <w:ilvl w:val="0"/>
          <w:numId w:val="7"/>
        </w:numPr>
        <w:spacing w:line="276" w:lineRule="auto"/>
      </w:pPr>
      <w:r w:rsidRPr="00AD06EF">
        <w:rPr>
          <w:noProof/>
        </w:rPr>
        <w:lastRenderedPageBreak/>
        <w:drawing>
          <wp:anchor distT="0" distB="0" distL="114300" distR="114300" simplePos="0" relativeHeight="251505664" behindDoc="0" locked="0" layoutInCell="1" allowOverlap="1" wp14:anchorId="0083DE43" wp14:editId="5BFF96D9">
            <wp:simplePos x="0" y="0"/>
            <wp:positionH relativeFrom="margin">
              <wp:posOffset>3715678</wp:posOffset>
            </wp:positionH>
            <wp:positionV relativeFrom="paragraph">
              <wp:posOffset>5764</wp:posOffset>
            </wp:positionV>
            <wp:extent cx="2344420" cy="4152265"/>
            <wp:effectExtent l="0" t="0" r="0" b="635"/>
            <wp:wrapSquare wrapText="bothSides"/>
            <wp:docPr id="110201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8271" name=""/>
                    <pic:cNvPicPr/>
                  </pic:nvPicPr>
                  <pic:blipFill>
                    <a:blip r:embed="rId15">
                      <a:extLst>
                        <a:ext uri="{28A0092B-C50C-407E-A947-70E740481C1C}">
                          <a14:useLocalDpi xmlns:a14="http://schemas.microsoft.com/office/drawing/2010/main" val="0"/>
                        </a:ext>
                      </a:extLst>
                    </a:blip>
                    <a:stretch>
                      <a:fillRect/>
                    </a:stretch>
                  </pic:blipFill>
                  <pic:spPr>
                    <a:xfrm>
                      <a:off x="0" y="0"/>
                      <a:ext cx="2344420" cy="4152265"/>
                    </a:xfrm>
                    <a:prstGeom prst="rect">
                      <a:avLst/>
                    </a:prstGeom>
                  </pic:spPr>
                </pic:pic>
              </a:graphicData>
            </a:graphic>
            <wp14:sizeRelH relativeFrom="margin">
              <wp14:pctWidth>0</wp14:pctWidth>
            </wp14:sizeRelH>
            <wp14:sizeRelV relativeFrom="margin">
              <wp14:pctHeight>0</wp14:pctHeight>
            </wp14:sizeRelV>
          </wp:anchor>
        </w:drawing>
      </w:r>
      <w:r w:rsidR="00831A02">
        <w:t xml:space="preserve"> </w:t>
      </w:r>
      <w:r w:rsidR="00E149F9">
        <w:t>“</w:t>
      </w:r>
      <w:r w:rsidR="002742EC">
        <w:t>Embrace your true Expen</w:t>
      </w:r>
      <w:r w:rsidR="00EA6B46">
        <w:t xml:space="preserve">ses” </w:t>
      </w:r>
      <w:r w:rsidR="00A74E16">
        <w:t>–</w:t>
      </w:r>
      <w:r w:rsidR="00EA6B46">
        <w:t xml:space="preserve"> </w:t>
      </w:r>
      <w:r w:rsidR="00A74E16">
        <w:t xml:space="preserve">this feature </w:t>
      </w:r>
      <w:r w:rsidR="005C218F">
        <w:t>helps you set aside money for annual fees</w:t>
      </w:r>
      <w:r w:rsidR="00272E40">
        <w:t>, future proofing your money</w:t>
      </w:r>
      <w:r w:rsidR="009A38F9">
        <w:t>.</w:t>
      </w:r>
    </w:p>
    <w:p w14:paraId="0D768A5E" w14:textId="77777777" w:rsidR="00EE4B05" w:rsidRDefault="00EE4B05" w:rsidP="00EE4B05">
      <w:pPr>
        <w:spacing w:line="276" w:lineRule="auto"/>
      </w:pPr>
    </w:p>
    <w:p w14:paraId="1EC4AB55" w14:textId="77777777" w:rsidR="00EE4B05" w:rsidRDefault="00EE4B05" w:rsidP="00EE4B05">
      <w:pPr>
        <w:spacing w:line="276" w:lineRule="auto"/>
      </w:pPr>
    </w:p>
    <w:p w14:paraId="2E9ACE71" w14:textId="77777777" w:rsidR="00EE4B05" w:rsidRDefault="00EE4B05" w:rsidP="00EE4B05">
      <w:pPr>
        <w:spacing w:line="276" w:lineRule="auto"/>
      </w:pPr>
    </w:p>
    <w:p w14:paraId="70E2CA12" w14:textId="77777777" w:rsidR="00EE4B05" w:rsidRDefault="00EE4B05" w:rsidP="00EE4B05">
      <w:pPr>
        <w:spacing w:line="276" w:lineRule="auto"/>
      </w:pPr>
    </w:p>
    <w:p w14:paraId="0AAC9816" w14:textId="77777777" w:rsidR="00EE4B05" w:rsidRDefault="00EE4B05" w:rsidP="00EE4B05">
      <w:pPr>
        <w:spacing w:line="276" w:lineRule="auto"/>
      </w:pPr>
    </w:p>
    <w:p w14:paraId="04F6EE9B" w14:textId="77777777" w:rsidR="00EE4B05" w:rsidRDefault="00EE4B05" w:rsidP="00EE4B05">
      <w:pPr>
        <w:spacing w:line="276" w:lineRule="auto"/>
      </w:pPr>
    </w:p>
    <w:p w14:paraId="136FB703" w14:textId="77777777" w:rsidR="00EE4B05" w:rsidRDefault="00EE4B05" w:rsidP="00EE4B05">
      <w:pPr>
        <w:spacing w:line="276" w:lineRule="auto"/>
      </w:pPr>
    </w:p>
    <w:p w14:paraId="291FA0AF" w14:textId="77777777" w:rsidR="00EE4B05" w:rsidRDefault="00EE4B05" w:rsidP="00EE4B05">
      <w:pPr>
        <w:spacing w:line="276" w:lineRule="auto"/>
      </w:pPr>
    </w:p>
    <w:p w14:paraId="46E1A904" w14:textId="461621B4" w:rsidR="00EE4B05" w:rsidRDefault="00EE4B05" w:rsidP="00EE4B05">
      <w:pPr>
        <w:spacing w:line="276" w:lineRule="auto"/>
      </w:pPr>
    </w:p>
    <w:p w14:paraId="4891BB1E" w14:textId="53063A25" w:rsidR="00653011" w:rsidRDefault="00066026" w:rsidP="00EE4B05">
      <w:pPr>
        <w:spacing w:line="276" w:lineRule="auto"/>
      </w:pPr>
      <w:r>
        <w:rPr>
          <w:noProof/>
        </w:rPr>
        <mc:AlternateContent>
          <mc:Choice Requires="wps">
            <w:drawing>
              <wp:anchor distT="45720" distB="45720" distL="114300" distR="114300" simplePos="0" relativeHeight="251509760" behindDoc="0" locked="0" layoutInCell="1" allowOverlap="1" wp14:anchorId="74950A5E" wp14:editId="2A4F4F95">
                <wp:simplePos x="0" y="0"/>
                <wp:positionH relativeFrom="margin">
                  <wp:posOffset>1664677</wp:posOffset>
                </wp:positionH>
                <wp:positionV relativeFrom="paragraph">
                  <wp:posOffset>264551</wp:posOffset>
                </wp:positionV>
                <wp:extent cx="2010263" cy="439224"/>
                <wp:effectExtent l="0" t="0" r="28575" b="18415"/>
                <wp:wrapNone/>
                <wp:docPr id="1874006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263" cy="439224"/>
                        </a:xfrm>
                        <a:prstGeom prst="rect">
                          <a:avLst/>
                        </a:prstGeom>
                        <a:noFill/>
                        <a:ln w="12700">
                          <a:solidFill>
                            <a:schemeClr val="tx1"/>
                          </a:solidFill>
                          <a:miter lim="800000"/>
                          <a:headEnd/>
                          <a:tailEnd/>
                        </a:ln>
                      </wps:spPr>
                      <wps:txbx>
                        <w:txbxContent>
                          <w:p w14:paraId="38B88E6A" w14:textId="08F022B1" w:rsidR="004D7D54" w:rsidRPr="00066026" w:rsidRDefault="004D7D54" w:rsidP="004D7D54">
                            <w:pPr>
                              <w:rPr>
                                <w:sz w:val="20"/>
                                <w:szCs w:val="18"/>
                              </w:rPr>
                            </w:pPr>
                            <w:r w:rsidRPr="00066026">
                              <w:rPr>
                                <w:sz w:val="20"/>
                                <w:szCs w:val="18"/>
                              </w:rPr>
                              <w:t xml:space="preserve">Figure </w:t>
                            </w:r>
                            <w:r w:rsidR="00C66A08" w:rsidRPr="00066026">
                              <w:rPr>
                                <w:sz w:val="20"/>
                                <w:szCs w:val="18"/>
                              </w:rPr>
                              <w:t>2</w:t>
                            </w:r>
                            <w:r w:rsidRPr="00066026">
                              <w:rPr>
                                <w:sz w:val="20"/>
                                <w:szCs w:val="18"/>
                              </w:rPr>
                              <w:t>: YNAB/</w:t>
                            </w:r>
                            <w:proofErr w:type="spellStart"/>
                            <w:r w:rsidRPr="00066026">
                              <w:rPr>
                                <w:sz w:val="20"/>
                                <w:szCs w:val="18"/>
                              </w:rPr>
                              <w:t>PCMag</w:t>
                            </w:r>
                            <w:proofErr w:type="spellEnd"/>
                            <w:r w:rsidRPr="00066026">
                              <w:rPr>
                                <w:sz w:val="20"/>
                                <w:szCs w:val="18"/>
                              </w:rPr>
                              <w:t>, 2024. Setting</w:t>
                            </w:r>
                            <w:r w:rsidR="00C66A08" w:rsidRPr="00066026">
                              <w:rPr>
                                <w:sz w:val="20"/>
                                <w:szCs w:val="18"/>
                              </w:rPr>
                              <w:t xml:space="preserve"> targets</w:t>
                            </w:r>
                            <w:r w:rsidRPr="00066026">
                              <w:rPr>
                                <w:sz w:val="20"/>
                                <w:szCs w:val="18"/>
                              </w:rPr>
                              <w:t>. (</w:t>
                            </w:r>
                            <w:proofErr w:type="spellStart"/>
                            <w:r w:rsidRPr="00066026">
                              <w:rPr>
                                <w:sz w:val="20"/>
                                <w:szCs w:val="18"/>
                              </w:rPr>
                              <w:t>Yakal</w:t>
                            </w:r>
                            <w:proofErr w:type="spellEnd"/>
                            <w:r w:rsidRPr="00066026">
                              <w:rPr>
                                <w:sz w:val="20"/>
                                <w:szCs w:val="18"/>
                              </w:rPr>
                              <w:t>, K.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0A5E" id="_x0000_s1030" type="#_x0000_t202" style="position:absolute;margin-left:131.1pt;margin-top:20.85pt;width:158.3pt;height:34.6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" filled="f" strokecolor="black [3213]" strokeweight="1pt">
                <v:textbox>
                  <w:txbxContent>
                    <w:p w14:paraId="38B88E6A" w14:textId="08F022B1" w:rsidR="004D7D54" w:rsidRPr="00066026" w:rsidRDefault="004D7D54" w:rsidP="004D7D54">
                      <w:pPr>
                        <w:rPr>
                          <w:sz w:val="20"/>
                          <w:szCs w:val="18"/>
                        </w:rPr>
                      </w:pPr>
                      <w:r w:rsidRPr="00066026">
                        <w:rPr>
                          <w:sz w:val="20"/>
                          <w:szCs w:val="18"/>
                        </w:rPr>
                        <w:t xml:space="preserve">Figure </w:t>
                      </w:r>
                      <w:r w:rsidR="00C66A08" w:rsidRPr="00066026">
                        <w:rPr>
                          <w:sz w:val="20"/>
                          <w:szCs w:val="18"/>
                        </w:rPr>
                        <w:t>2</w:t>
                      </w:r>
                      <w:r w:rsidRPr="00066026">
                        <w:rPr>
                          <w:sz w:val="20"/>
                          <w:szCs w:val="18"/>
                        </w:rPr>
                        <w:t>: YNAB/</w:t>
                      </w:r>
                      <w:proofErr w:type="spellStart"/>
                      <w:r w:rsidRPr="00066026">
                        <w:rPr>
                          <w:sz w:val="20"/>
                          <w:szCs w:val="18"/>
                        </w:rPr>
                        <w:t>PCMag</w:t>
                      </w:r>
                      <w:proofErr w:type="spellEnd"/>
                      <w:r w:rsidRPr="00066026">
                        <w:rPr>
                          <w:sz w:val="20"/>
                          <w:szCs w:val="18"/>
                        </w:rPr>
                        <w:t>, 2024. Setting</w:t>
                      </w:r>
                      <w:r w:rsidR="00C66A08" w:rsidRPr="00066026">
                        <w:rPr>
                          <w:sz w:val="20"/>
                          <w:szCs w:val="18"/>
                        </w:rPr>
                        <w:t xml:space="preserve"> targets</w:t>
                      </w:r>
                      <w:r w:rsidRPr="00066026">
                        <w:rPr>
                          <w:sz w:val="20"/>
                          <w:szCs w:val="18"/>
                        </w:rPr>
                        <w:t>. (</w:t>
                      </w:r>
                      <w:proofErr w:type="spellStart"/>
                      <w:r w:rsidRPr="00066026">
                        <w:rPr>
                          <w:sz w:val="20"/>
                          <w:szCs w:val="18"/>
                        </w:rPr>
                        <w:t>Yakal</w:t>
                      </w:r>
                      <w:proofErr w:type="spellEnd"/>
                      <w:r w:rsidRPr="00066026">
                        <w:rPr>
                          <w:sz w:val="20"/>
                          <w:szCs w:val="18"/>
                        </w:rPr>
                        <w:t>, K. 2024)</w:t>
                      </w:r>
                    </w:p>
                  </w:txbxContent>
                </v:textbox>
                <w10:wrap anchorx="margin"/>
              </v:shape>
            </w:pict>
          </mc:Fallback>
        </mc:AlternateContent>
      </w:r>
    </w:p>
    <w:p w14:paraId="48C586F9" w14:textId="12D6BC65" w:rsidR="00EE4B05" w:rsidRDefault="00EE4B05" w:rsidP="00EE4B05">
      <w:pPr>
        <w:spacing w:line="276" w:lineRule="auto"/>
      </w:pPr>
    </w:p>
    <w:p w14:paraId="0A5856F3" w14:textId="5CEA4FDC" w:rsidR="00653011" w:rsidRDefault="00653011" w:rsidP="00EE4B05">
      <w:pPr>
        <w:spacing w:line="276" w:lineRule="auto"/>
      </w:pPr>
    </w:p>
    <w:p w14:paraId="214565D2" w14:textId="4B9A9F14" w:rsidR="00653011" w:rsidRDefault="00653011" w:rsidP="00EE4B05">
      <w:pPr>
        <w:spacing w:line="276" w:lineRule="auto"/>
      </w:pPr>
      <w:r w:rsidRPr="00EE0468">
        <w:rPr>
          <w:noProof/>
        </w:rPr>
        <w:drawing>
          <wp:anchor distT="0" distB="0" distL="114300" distR="114300" simplePos="0" relativeHeight="251506688" behindDoc="0" locked="0" layoutInCell="1" allowOverlap="1" wp14:anchorId="3DE4D81F" wp14:editId="668F5F04">
            <wp:simplePos x="0" y="0"/>
            <wp:positionH relativeFrom="margin">
              <wp:posOffset>3761350</wp:posOffset>
            </wp:positionH>
            <wp:positionV relativeFrom="paragraph">
              <wp:posOffset>111760</wp:posOffset>
            </wp:positionV>
            <wp:extent cx="2308860" cy="4404360"/>
            <wp:effectExtent l="0" t="0" r="0" b="0"/>
            <wp:wrapSquare wrapText="bothSides"/>
            <wp:docPr id="2098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96" name=""/>
                    <pic:cNvPicPr/>
                  </pic:nvPicPr>
                  <pic:blipFill>
                    <a:blip r:embed="rId16">
                      <a:extLst>
                        <a:ext uri="{28A0092B-C50C-407E-A947-70E740481C1C}">
                          <a14:useLocalDpi xmlns:a14="http://schemas.microsoft.com/office/drawing/2010/main" val="0"/>
                        </a:ext>
                      </a:extLst>
                    </a:blip>
                    <a:stretch>
                      <a:fillRect/>
                    </a:stretch>
                  </pic:blipFill>
                  <pic:spPr>
                    <a:xfrm>
                      <a:off x="0" y="0"/>
                      <a:ext cx="2308860" cy="4404360"/>
                    </a:xfrm>
                    <a:prstGeom prst="rect">
                      <a:avLst/>
                    </a:prstGeom>
                  </pic:spPr>
                </pic:pic>
              </a:graphicData>
            </a:graphic>
            <wp14:sizeRelH relativeFrom="margin">
              <wp14:pctWidth>0</wp14:pctWidth>
            </wp14:sizeRelH>
            <wp14:sizeRelV relativeFrom="margin">
              <wp14:pctHeight>0</wp14:pctHeight>
            </wp14:sizeRelV>
          </wp:anchor>
        </w:drawing>
      </w:r>
    </w:p>
    <w:p w14:paraId="35BE42D3" w14:textId="5BAF71B6" w:rsidR="00CD109E" w:rsidRDefault="009A38F9" w:rsidP="008E3770">
      <w:pPr>
        <w:pStyle w:val="ListParagraph"/>
        <w:numPr>
          <w:ilvl w:val="0"/>
          <w:numId w:val="7"/>
        </w:numPr>
        <w:spacing w:line="276" w:lineRule="auto"/>
      </w:pPr>
      <w:r>
        <w:t>“Rolling with the Punches”</w:t>
      </w:r>
      <w:r w:rsidR="00500E1E">
        <w:t xml:space="preserve"> </w:t>
      </w:r>
      <w:r w:rsidR="0075448B">
        <w:t>–</w:t>
      </w:r>
      <w:r w:rsidR="00500E1E">
        <w:t xml:space="preserve"> </w:t>
      </w:r>
      <w:r w:rsidR="0075448B">
        <w:t>this feature</w:t>
      </w:r>
      <w:r w:rsidR="00EC6BA0">
        <w:t xml:space="preserve"> allows you to </w:t>
      </w:r>
      <w:r w:rsidR="00CD109E">
        <w:t>move money between categories, creating a flexible and adaptive budget, that perfectly suits your needs.</w:t>
      </w:r>
    </w:p>
    <w:p w14:paraId="665509AC" w14:textId="7C906C60" w:rsidR="00AD06EF" w:rsidRDefault="00C66A08" w:rsidP="00AD06EF">
      <w:pPr>
        <w:pStyle w:val="ListParagraph"/>
      </w:pPr>
      <w:r>
        <w:rPr>
          <w:noProof/>
        </w:rPr>
        <mc:AlternateContent>
          <mc:Choice Requires="wps">
            <w:drawing>
              <wp:anchor distT="45720" distB="45720" distL="114300" distR="114300" simplePos="0" relativeHeight="251510784" behindDoc="0" locked="0" layoutInCell="1" allowOverlap="1" wp14:anchorId="4E5C9FCD" wp14:editId="519AACC7">
                <wp:simplePos x="0" y="0"/>
                <wp:positionH relativeFrom="margin">
                  <wp:posOffset>1793631</wp:posOffset>
                </wp:positionH>
                <wp:positionV relativeFrom="paragraph">
                  <wp:posOffset>2759270</wp:posOffset>
                </wp:positionV>
                <wp:extent cx="1935431" cy="629139"/>
                <wp:effectExtent l="0" t="0" r="27305" b="19050"/>
                <wp:wrapNone/>
                <wp:docPr id="108130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31" cy="629139"/>
                        </a:xfrm>
                        <a:prstGeom prst="rect">
                          <a:avLst/>
                        </a:prstGeom>
                        <a:noFill/>
                        <a:ln w="12700">
                          <a:solidFill>
                            <a:schemeClr val="tx1"/>
                          </a:solidFill>
                          <a:miter lim="800000"/>
                          <a:headEnd/>
                          <a:tailEnd/>
                        </a:ln>
                      </wps:spPr>
                      <wps:txbx>
                        <w:txbxContent>
                          <w:p w14:paraId="2CFEE761" w14:textId="410EBD63" w:rsidR="00C66A08" w:rsidRPr="00066026" w:rsidRDefault="00C66A08" w:rsidP="00377B39">
                            <w:pPr>
                              <w:spacing w:after="0"/>
                              <w:rPr>
                                <w:sz w:val="20"/>
                                <w:szCs w:val="18"/>
                              </w:rPr>
                            </w:pPr>
                            <w:r w:rsidRPr="00066026">
                              <w:rPr>
                                <w:sz w:val="20"/>
                                <w:szCs w:val="18"/>
                              </w:rPr>
                              <w:t>Figure 3: YNAB, 2025. Moving Mon</w:t>
                            </w:r>
                            <w:r w:rsidR="00680268" w:rsidRPr="00066026">
                              <w:rPr>
                                <w:sz w:val="20"/>
                                <w:szCs w:val="18"/>
                              </w:rPr>
                              <w:t>ey on the mobile app</w:t>
                            </w:r>
                            <w:r w:rsidRPr="00066026">
                              <w:rPr>
                                <w:sz w:val="20"/>
                                <w:szCs w:val="18"/>
                              </w:rPr>
                              <w:t>. (YNAB,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9FCD" id="_x0000_s1031" type="#_x0000_t202" style="position:absolute;left:0;text-align:left;margin-left:141.25pt;margin-top:217.25pt;width:152.4pt;height:49.5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" filled="f" strokecolor="black [3213]" strokeweight="1pt">
                <v:textbox>
                  <w:txbxContent>
                    <w:p w14:paraId="2CFEE761" w14:textId="410EBD63" w:rsidR="00C66A08" w:rsidRPr="00066026" w:rsidRDefault="00C66A08" w:rsidP="00377B39">
                      <w:pPr>
                        <w:spacing w:after="0"/>
                        <w:rPr>
                          <w:sz w:val="20"/>
                          <w:szCs w:val="18"/>
                        </w:rPr>
                      </w:pPr>
                      <w:r w:rsidRPr="00066026">
                        <w:rPr>
                          <w:sz w:val="20"/>
                          <w:szCs w:val="18"/>
                        </w:rPr>
                        <w:t>Figure 3: YNAB, 2025. Moving Mon</w:t>
                      </w:r>
                      <w:r w:rsidR="00680268" w:rsidRPr="00066026">
                        <w:rPr>
                          <w:sz w:val="20"/>
                          <w:szCs w:val="18"/>
                        </w:rPr>
                        <w:t>ey on the mobile app</w:t>
                      </w:r>
                      <w:r w:rsidRPr="00066026">
                        <w:rPr>
                          <w:sz w:val="20"/>
                          <w:szCs w:val="18"/>
                        </w:rPr>
                        <w:t>. (YNAB, 2025)</w:t>
                      </w:r>
                    </w:p>
                  </w:txbxContent>
                </v:textbox>
                <w10:wrap anchorx="margin"/>
              </v:shape>
            </w:pict>
          </mc:Fallback>
        </mc:AlternateContent>
      </w:r>
    </w:p>
    <w:p w14:paraId="4A882A6C" w14:textId="09952593" w:rsidR="00CB3795" w:rsidRDefault="00066026" w:rsidP="00CB3795">
      <w:pPr>
        <w:pStyle w:val="ListParagraph"/>
        <w:numPr>
          <w:ilvl w:val="0"/>
          <w:numId w:val="7"/>
        </w:numPr>
        <w:spacing w:line="276" w:lineRule="auto"/>
      </w:pPr>
      <w:r>
        <w:rPr>
          <w:noProof/>
        </w:rPr>
        <w:lastRenderedPageBreak/>
        <mc:AlternateContent>
          <mc:Choice Requires="wps">
            <w:drawing>
              <wp:anchor distT="45720" distB="45720" distL="114300" distR="114300" simplePos="0" relativeHeight="251511808" behindDoc="0" locked="0" layoutInCell="1" allowOverlap="1" wp14:anchorId="10FE3500" wp14:editId="033A59AD">
                <wp:simplePos x="0" y="0"/>
                <wp:positionH relativeFrom="margin">
                  <wp:posOffset>-247260</wp:posOffset>
                </wp:positionH>
                <wp:positionV relativeFrom="paragraph">
                  <wp:posOffset>4143717</wp:posOffset>
                </wp:positionV>
                <wp:extent cx="5245735" cy="298450"/>
                <wp:effectExtent l="0" t="0" r="12065" b="25400"/>
                <wp:wrapTopAndBottom/>
                <wp:docPr id="1585627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298450"/>
                        </a:xfrm>
                        <a:prstGeom prst="rect">
                          <a:avLst/>
                        </a:prstGeom>
                        <a:noFill/>
                        <a:ln w="12700">
                          <a:solidFill>
                            <a:schemeClr val="tx1"/>
                          </a:solidFill>
                          <a:miter lim="800000"/>
                          <a:headEnd/>
                          <a:tailEnd/>
                        </a:ln>
                      </wps:spPr>
                      <wps:txbx>
                        <w:txbxContent>
                          <w:p w14:paraId="5D457D91" w14:textId="488FBF1B" w:rsidR="000E70D1" w:rsidRPr="00066026" w:rsidRDefault="000E70D1" w:rsidP="00D940E8">
                            <w:pPr>
                              <w:jc w:val="both"/>
                              <w:rPr>
                                <w:sz w:val="20"/>
                                <w:szCs w:val="18"/>
                              </w:rPr>
                            </w:pPr>
                            <w:r w:rsidRPr="00066026">
                              <w:rPr>
                                <w:sz w:val="20"/>
                                <w:szCs w:val="18"/>
                              </w:rPr>
                              <w:t>Figure 2: YNAB/</w:t>
                            </w:r>
                            <w:proofErr w:type="spellStart"/>
                            <w:r w:rsidRPr="00066026">
                              <w:rPr>
                                <w:sz w:val="20"/>
                                <w:szCs w:val="18"/>
                              </w:rPr>
                              <w:t>PCMag</w:t>
                            </w:r>
                            <w:proofErr w:type="spellEnd"/>
                            <w:r w:rsidRPr="00066026">
                              <w:rPr>
                                <w:sz w:val="20"/>
                                <w:szCs w:val="18"/>
                              </w:rPr>
                              <w:t>, 2024. Showing Age of Money</w:t>
                            </w:r>
                            <w:r w:rsidR="00D940E8" w:rsidRPr="00066026">
                              <w:rPr>
                                <w:sz w:val="20"/>
                                <w:szCs w:val="18"/>
                              </w:rPr>
                              <w:t xml:space="preserve"> and budget stats</w:t>
                            </w:r>
                            <w:r w:rsidRPr="00066026">
                              <w:rPr>
                                <w:sz w:val="20"/>
                                <w:szCs w:val="18"/>
                              </w:rPr>
                              <w:t>. (</w:t>
                            </w:r>
                            <w:proofErr w:type="spellStart"/>
                            <w:r w:rsidRPr="00066026">
                              <w:rPr>
                                <w:sz w:val="20"/>
                                <w:szCs w:val="18"/>
                              </w:rPr>
                              <w:t>Yakal</w:t>
                            </w:r>
                            <w:proofErr w:type="spellEnd"/>
                            <w:r w:rsidRPr="00066026">
                              <w:rPr>
                                <w:sz w:val="20"/>
                                <w:szCs w:val="18"/>
                              </w:rPr>
                              <w:t>, K.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3500" id="_x0000_s1032" type="#_x0000_t202" style="position:absolute;left:0;text-align:left;margin-left:-19.45pt;margin-top:326.3pt;width:413.05pt;height:23.5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" filled="f" strokecolor="black [3213]" strokeweight="1pt">
                <v:textbox>
                  <w:txbxContent>
                    <w:p w14:paraId="5D457D91" w14:textId="488FBF1B" w:rsidR="000E70D1" w:rsidRPr="00066026" w:rsidRDefault="000E70D1" w:rsidP="00D940E8">
                      <w:pPr>
                        <w:jc w:val="both"/>
                        <w:rPr>
                          <w:sz w:val="20"/>
                          <w:szCs w:val="18"/>
                        </w:rPr>
                      </w:pPr>
                      <w:r w:rsidRPr="00066026">
                        <w:rPr>
                          <w:sz w:val="20"/>
                          <w:szCs w:val="18"/>
                        </w:rPr>
                        <w:t>Figure 2: YNAB/</w:t>
                      </w:r>
                      <w:proofErr w:type="spellStart"/>
                      <w:r w:rsidRPr="00066026">
                        <w:rPr>
                          <w:sz w:val="20"/>
                          <w:szCs w:val="18"/>
                        </w:rPr>
                        <w:t>PCMag</w:t>
                      </w:r>
                      <w:proofErr w:type="spellEnd"/>
                      <w:r w:rsidRPr="00066026">
                        <w:rPr>
                          <w:sz w:val="20"/>
                          <w:szCs w:val="18"/>
                        </w:rPr>
                        <w:t>, 2024. Showing Age of Money</w:t>
                      </w:r>
                      <w:r w:rsidR="00D940E8" w:rsidRPr="00066026">
                        <w:rPr>
                          <w:sz w:val="20"/>
                          <w:szCs w:val="18"/>
                        </w:rPr>
                        <w:t xml:space="preserve"> and budget stats</w:t>
                      </w:r>
                      <w:r w:rsidRPr="00066026">
                        <w:rPr>
                          <w:sz w:val="20"/>
                          <w:szCs w:val="18"/>
                        </w:rPr>
                        <w:t>. (</w:t>
                      </w:r>
                      <w:proofErr w:type="spellStart"/>
                      <w:r w:rsidRPr="00066026">
                        <w:rPr>
                          <w:sz w:val="20"/>
                          <w:szCs w:val="18"/>
                        </w:rPr>
                        <w:t>Yakal</w:t>
                      </w:r>
                      <w:proofErr w:type="spellEnd"/>
                      <w:r w:rsidRPr="00066026">
                        <w:rPr>
                          <w:sz w:val="20"/>
                          <w:szCs w:val="18"/>
                        </w:rPr>
                        <w:t>, K. 2024)</w:t>
                      </w:r>
                    </w:p>
                  </w:txbxContent>
                </v:textbox>
                <w10:wrap type="topAndBottom" anchorx="margin"/>
              </v:shape>
            </w:pict>
          </mc:Fallback>
        </mc:AlternateContent>
      </w:r>
      <w:r w:rsidRPr="00B16BC3">
        <w:rPr>
          <w:noProof/>
        </w:rPr>
        <w:drawing>
          <wp:anchor distT="0" distB="0" distL="114300" distR="114300" simplePos="0" relativeHeight="251507712" behindDoc="0" locked="0" layoutInCell="1" allowOverlap="1" wp14:anchorId="22DF3067" wp14:editId="27EA4819">
            <wp:simplePos x="0" y="0"/>
            <wp:positionH relativeFrom="margin">
              <wp:align>center</wp:align>
            </wp:positionH>
            <wp:positionV relativeFrom="paragraph">
              <wp:posOffset>533400</wp:posOffset>
            </wp:positionV>
            <wp:extent cx="6304915" cy="3587115"/>
            <wp:effectExtent l="0" t="0" r="635" b="0"/>
            <wp:wrapTopAndBottom/>
            <wp:docPr id="21468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7151" name=""/>
                    <pic:cNvPicPr/>
                  </pic:nvPicPr>
                  <pic:blipFill>
                    <a:blip r:embed="rId17">
                      <a:extLst>
                        <a:ext uri="{28A0092B-C50C-407E-A947-70E740481C1C}">
                          <a14:useLocalDpi xmlns:a14="http://schemas.microsoft.com/office/drawing/2010/main" val="0"/>
                        </a:ext>
                      </a:extLst>
                    </a:blip>
                    <a:stretch>
                      <a:fillRect/>
                    </a:stretch>
                  </pic:blipFill>
                  <pic:spPr>
                    <a:xfrm>
                      <a:off x="0" y="0"/>
                      <a:ext cx="6304915" cy="3587115"/>
                    </a:xfrm>
                    <a:prstGeom prst="rect">
                      <a:avLst/>
                    </a:prstGeom>
                  </pic:spPr>
                </pic:pic>
              </a:graphicData>
            </a:graphic>
            <wp14:sizeRelH relativeFrom="margin">
              <wp14:pctWidth>0</wp14:pctWidth>
            </wp14:sizeRelH>
            <wp14:sizeRelV relativeFrom="margin">
              <wp14:pctHeight>0</wp14:pctHeight>
            </wp14:sizeRelV>
          </wp:anchor>
        </w:drawing>
      </w:r>
      <w:r w:rsidR="0075448B">
        <w:t xml:space="preserve"> </w:t>
      </w:r>
      <w:r w:rsidR="00CD109E">
        <w:t>“</w:t>
      </w:r>
      <w:r w:rsidR="0099745B">
        <w:t>Age your Money</w:t>
      </w:r>
      <w:r w:rsidR="00CD109E">
        <w:t xml:space="preserve">” – </w:t>
      </w:r>
      <w:r w:rsidR="00FA27FF">
        <w:t>this feature lets you use last month</w:t>
      </w:r>
      <w:r w:rsidR="00667F60">
        <w:t>’</w:t>
      </w:r>
      <w:r w:rsidR="00FA27FF">
        <w:t xml:space="preserve">s income to pay of this </w:t>
      </w:r>
      <w:r w:rsidR="00667F60">
        <w:t>month’s</w:t>
      </w:r>
      <w:r w:rsidR="0004231E">
        <w:t xml:space="preserve"> bills, </w:t>
      </w:r>
      <w:r w:rsidR="00644F94">
        <w:t xml:space="preserve">helping you safeguard yourself from </w:t>
      </w:r>
      <w:r w:rsidR="00CB3795">
        <w:t>a financial emergency.</w:t>
      </w:r>
    </w:p>
    <w:p w14:paraId="498BD56E" w14:textId="6E44ECB3" w:rsidR="00865DED" w:rsidRDefault="00865DED">
      <w:pPr>
        <w:rPr>
          <w:b/>
          <w:bCs/>
        </w:rPr>
      </w:pPr>
    </w:p>
    <w:p w14:paraId="485BA2DA" w14:textId="6B918AEF" w:rsidR="004E3CBA" w:rsidRDefault="004E3CBA" w:rsidP="004E3CBA">
      <w:pPr>
        <w:rPr>
          <w:b/>
          <w:bCs/>
        </w:rPr>
      </w:pPr>
      <w:r w:rsidRPr="00B905AB">
        <w:rPr>
          <w:b/>
          <w:bCs/>
        </w:rPr>
        <w:t>Strengths and Weaknesses</w:t>
      </w:r>
      <w:r w:rsidR="002645FC" w:rsidRPr="00B905AB">
        <w:rPr>
          <w:b/>
          <w:bCs/>
        </w:rPr>
        <w:t>:</w:t>
      </w:r>
    </w:p>
    <w:p w14:paraId="14FDE6F2" w14:textId="727A5E45" w:rsidR="00865DED" w:rsidRPr="00B905AB" w:rsidRDefault="001351AF" w:rsidP="004E3CBA">
      <w:pPr>
        <w:rPr>
          <w:b/>
          <w:bCs/>
        </w:rPr>
      </w:pPr>
      <w:r>
        <w:t xml:space="preserve">The following Strengths and Weaknesses were </w:t>
      </w:r>
      <w:r w:rsidR="003715AE">
        <w:t xml:space="preserve">taken from </w:t>
      </w:r>
      <w:r w:rsidR="00797128">
        <w:t>t</w:t>
      </w:r>
      <w:r w:rsidR="00797128" w:rsidRPr="00797128">
        <w:t>he video "YNAB Review</w:t>
      </w:r>
      <w:r w:rsidR="00885953">
        <w:t xml:space="preserve">, </w:t>
      </w:r>
      <w:r w:rsidR="00797128" w:rsidRPr="00797128">
        <w:t>202</w:t>
      </w:r>
      <w:r w:rsidR="00481217">
        <w:t>3</w:t>
      </w:r>
      <w:r w:rsidR="00797128" w:rsidRPr="00797128">
        <w:t xml:space="preserve">: The 4 Rules, Pros and Cons" and </w:t>
      </w:r>
      <w:proofErr w:type="spellStart"/>
      <w:r w:rsidR="00797128" w:rsidRPr="00797128">
        <w:t>PCMag's</w:t>
      </w:r>
      <w:proofErr w:type="spellEnd"/>
      <w:r w:rsidR="00797128" w:rsidRPr="00797128">
        <w:t xml:space="preserve"> review of YNAB</w:t>
      </w:r>
      <w:r w:rsidR="00797128">
        <w:t xml:space="preserve">, written by </w:t>
      </w:r>
      <w:r w:rsidR="00A134E2" w:rsidRPr="00A134E2">
        <w:t xml:space="preserve">Kathy </w:t>
      </w:r>
      <w:proofErr w:type="spellStart"/>
      <w:r w:rsidR="00A134E2" w:rsidRPr="00A134E2">
        <w:t>Yakal</w:t>
      </w:r>
      <w:proofErr w:type="spellEnd"/>
      <w:r w:rsidR="00A134E2">
        <w:t>, 2024</w:t>
      </w:r>
    </w:p>
    <w:p w14:paraId="35FF1145" w14:textId="2AE40899" w:rsidR="002645FC" w:rsidRDefault="00B905AB" w:rsidP="004E3CBA">
      <w:r>
        <w:t xml:space="preserve">Strengths: </w:t>
      </w:r>
    </w:p>
    <w:p w14:paraId="5352EB02" w14:textId="54451445" w:rsidR="00146B93" w:rsidRDefault="00146B93" w:rsidP="00146B93">
      <w:pPr>
        <w:pStyle w:val="ListParagraph"/>
        <w:numPr>
          <w:ilvl w:val="0"/>
          <w:numId w:val="8"/>
        </w:numPr>
      </w:pPr>
      <w:r>
        <w:t xml:space="preserve">Zero-Based Budgeting Approach: YNAB's methodology requires users to allocate every dollar to a specific category, promoting intentional spending and effective financial management. </w:t>
      </w:r>
    </w:p>
    <w:p w14:paraId="1EB1DDFC" w14:textId="711F1F5D" w:rsidR="00146B93" w:rsidRDefault="00146B93" w:rsidP="00146B93">
      <w:pPr>
        <w:pStyle w:val="ListParagraph"/>
        <w:numPr>
          <w:ilvl w:val="0"/>
          <w:numId w:val="8"/>
        </w:numPr>
      </w:pPr>
      <w:r>
        <w:t xml:space="preserve">Customizable Categories: Users can tailor budget categories to fit their unique financial situations, enhancing the app's flexibility. </w:t>
      </w:r>
    </w:p>
    <w:p w14:paraId="2D4A4CFD" w14:textId="77777777" w:rsidR="003F63E4" w:rsidRDefault="00146B93" w:rsidP="003F63E4">
      <w:pPr>
        <w:pStyle w:val="ListParagraph"/>
        <w:numPr>
          <w:ilvl w:val="0"/>
          <w:numId w:val="8"/>
        </w:numPr>
      </w:pPr>
      <w:r>
        <w:t xml:space="preserve">Multi-Device Syncing: YNAB syncs across multiple devices, allowing users to manage their budgets on desktops, smartphones, and tablets. </w:t>
      </w:r>
    </w:p>
    <w:p w14:paraId="6E9B8AFA" w14:textId="4248C85D" w:rsidR="003F63E4" w:rsidRDefault="003F63E4" w:rsidP="002E213A">
      <w:pPr>
        <w:pStyle w:val="ListParagraph"/>
        <w:numPr>
          <w:ilvl w:val="0"/>
          <w:numId w:val="8"/>
        </w:numPr>
      </w:pPr>
      <w:r>
        <w:t xml:space="preserve">Robust Educational Resources: YNAB offers a wealth of educational tools, </w:t>
      </w:r>
      <w:r w:rsidR="00865DED">
        <w:t>from</w:t>
      </w:r>
      <w:r>
        <w:t xml:space="preserve"> step</w:t>
      </w:r>
      <w:r w:rsidR="00C50CDB">
        <w:t>-</w:t>
      </w:r>
      <w:r>
        <w:t>b</w:t>
      </w:r>
      <w:r w:rsidR="00C50CDB">
        <w:t>y-</w:t>
      </w:r>
      <w:r>
        <w:t>step</w:t>
      </w:r>
      <w:r w:rsidR="00C50CDB">
        <w:t xml:space="preserve"> </w:t>
      </w:r>
      <w:r>
        <w:t>Guides</w:t>
      </w:r>
      <w:r w:rsidR="00865DED">
        <w:t xml:space="preserve"> to a</w:t>
      </w:r>
      <w:r>
        <w:t xml:space="preserve"> YouTube channel, to help users understand and implement effective budgeting strategies.</w:t>
      </w:r>
    </w:p>
    <w:p w14:paraId="1544DCD8" w14:textId="1C259D0A" w:rsidR="00865DED" w:rsidRDefault="003F63E4" w:rsidP="00362550">
      <w:pPr>
        <w:pStyle w:val="ListParagraph"/>
        <w:numPr>
          <w:ilvl w:val="0"/>
          <w:numId w:val="8"/>
        </w:numPr>
      </w:pPr>
      <w:r>
        <w:t>Strong Security Measures: The app employs bank-grade encryption and does not store bank credentials, ensuring users' financial information remains secure.</w:t>
      </w:r>
    </w:p>
    <w:p w14:paraId="675BF440" w14:textId="77777777" w:rsidR="00066026" w:rsidRDefault="00066026">
      <w:r>
        <w:br w:type="page"/>
      </w:r>
    </w:p>
    <w:p w14:paraId="42E3D313" w14:textId="65396EC9" w:rsidR="00B905AB" w:rsidRDefault="00D7054E" w:rsidP="00865DED">
      <w:r>
        <w:lastRenderedPageBreak/>
        <w:t>Weaknesses:</w:t>
      </w:r>
    </w:p>
    <w:p w14:paraId="7586FC83" w14:textId="5642F4DD" w:rsidR="00D7054E" w:rsidRDefault="00D7054E" w:rsidP="002B7634">
      <w:pPr>
        <w:pStyle w:val="ListParagraph"/>
        <w:numPr>
          <w:ilvl w:val="0"/>
          <w:numId w:val="9"/>
        </w:numPr>
      </w:pPr>
      <w:r>
        <w:t>Subscription Cost: YNAB charges $14.99 per month or $99 annually, which is higher compared to some other budgeting apps.</w:t>
      </w:r>
    </w:p>
    <w:p w14:paraId="40861899" w14:textId="2F4F247C" w:rsidR="00D7054E" w:rsidRDefault="00D7054E" w:rsidP="002B7634">
      <w:pPr>
        <w:pStyle w:val="ListParagraph"/>
        <w:numPr>
          <w:ilvl w:val="0"/>
          <w:numId w:val="9"/>
        </w:numPr>
      </w:pPr>
      <w:r>
        <w:t>Manual Management: The app requires regular, hands-on management, which may be time-consuming for some users.</w:t>
      </w:r>
      <w:r w:rsidR="00391CA0">
        <w:t xml:space="preserve"> Additionally there is a bit of a learning curve to use this app.</w:t>
      </w:r>
      <w:r>
        <w:t xml:space="preserve"> </w:t>
      </w:r>
    </w:p>
    <w:p w14:paraId="0C779A6B" w14:textId="736A6B56" w:rsidR="00D7054E" w:rsidRDefault="00D7054E" w:rsidP="00D7054E">
      <w:pPr>
        <w:pStyle w:val="ListParagraph"/>
        <w:numPr>
          <w:ilvl w:val="0"/>
          <w:numId w:val="9"/>
        </w:numPr>
      </w:pPr>
      <w:r>
        <w:t>Limited Features: YNAB lacks bill tracking, bill pay, and investment tracking features, which are available in some competing apps.</w:t>
      </w:r>
    </w:p>
    <w:p w14:paraId="682D1E7D" w14:textId="77777777" w:rsidR="00865DED" w:rsidRDefault="00865DED" w:rsidP="00865DED"/>
    <w:p w14:paraId="35BC95C3" w14:textId="4D46ABC5" w:rsidR="00897F24" w:rsidRDefault="00897F24" w:rsidP="004E3CBA">
      <w:pPr>
        <w:rPr>
          <w:b/>
          <w:bCs/>
        </w:rPr>
      </w:pPr>
      <w:r w:rsidRPr="00E067C7">
        <w:rPr>
          <w:b/>
          <w:bCs/>
        </w:rPr>
        <w:t>Innovative Features</w:t>
      </w:r>
      <w:r w:rsidR="00B905AB" w:rsidRPr="00E067C7">
        <w:rPr>
          <w:b/>
          <w:bCs/>
        </w:rPr>
        <w:t>:</w:t>
      </w:r>
    </w:p>
    <w:p w14:paraId="32313CF9" w14:textId="070593FC" w:rsidR="00746F29" w:rsidRPr="008B0FDB" w:rsidRDefault="00A0196D" w:rsidP="004E3CBA">
      <w:r>
        <w:t>The following innovative features were found on YNAB’s official website (2025)</w:t>
      </w:r>
      <w:r w:rsidR="00EA0AAB">
        <w:t>.</w:t>
      </w:r>
    </w:p>
    <w:p w14:paraId="221556D6" w14:textId="77777777" w:rsidR="00215273" w:rsidRDefault="00215273" w:rsidP="00215273">
      <w:pPr>
        <w:pStyle w:val="ListParagraph"/>
        <w:numPr>
          <w:ilvl w:val="0"/>
          <w:numId w:val="10"/>
        </w:numPr>
      </w:pPr>
      <w:r>
        <w:t>Bank Integration &amp; Auto Import – Securely syncs with bank accounts for automatic transaction updates.</w:t>
      </w:r>
    </w:p>
    <w:p w14:paraId="05B37E16" w14:textId="77777777" w:rsidR="00746F29" w:rsidRDefault="00746F29" w:rsidP="00746F29">
      <w:pPr>
        <w:pStyle w:val="ListParagraph"/>
        <w:ind w:left="644"/>
      </w:pPr>
    </w:p>
    <w:p w14:paraId="27B10192" w14:textId="77777777" w:rsidR="00215273" w:rsidRDefault="00215273" w:rsidP="00215273">
      <w:pPr>
        <w:pStyle w:val="ListParagraph"/>
        <w:numPr>
          <w:ilvl w:val="0"/>
          <w:numId w:val="10"/>
        </w:numPr>
      </w:pPr>
      <w:r>
        <w:t>Multi-Device Syncing – Works seamlessly across desktop, mobile, and tablet, even offline.</w:t>
      </w:r>
    </w:p>
    <w:p w14:paraId="7E9FC567" w14:textId="77777777" w:rsidR="00746F29" w:rsidRDefault="00746F29" w:rsidP="00746F29">
      <w:pPr>
        <w:pStyle w:val="ListParagraph"/>
        <w:ind w:left="644"/>
      </w:pPr>
    </w:p>
    <w:p w14:paraId="4C960FDC" w14:textId="77777777" w:rsidR="00215273" w:rsidRDefault="00215273" w:rsidP="00215273">
      <w:pPr>
        <w:pStyle w:val="ListParagraph"/>
        <w:numPr>
          <w:ilvl w:val="0"/>
          <w:numId w:val="10"/>
        </w:numPr>
      </w:pPr>
      <w:r>
        <w:t>Collaborative Budgeting – ‘YNAB Together’ allows up to six people to share a budget.</w:t>
      </w:r>
    </w:p>
    <w:p w14:paraId="065B1251" w14:textId="77777777" w:rsidR="00E3523A" w:rsidRDefault="00E3523A" w:rsidP="00E3523A">
      <w:pPr>
        <w:pStyle w:val="ListParagraph"/>
        <w:ind w:left="644"/>
      </w:pPr>
    </w:p>
    <w:p w14:paraId="68D13CDE" w14:textId="5A00982C" w:rsidR="008B0FDB" w:rsidRDefault="00215273" w:rsidP="008B0FDB">
      <w:pPr>
        <w:pStyle w:val="ListParagraph"/>
        <w:numPr>
          <w:ilvl w:val="0"/>
          <w:numId w:val="10"/>
        </w:numPr>
      </w:pPr>
      <w:r>
        <w:t>Goal Tracking – Set and monitor financial goals like savings or debt payoff.</w:t>
      </w:r>
    </w:p>
    <w:p w14:paraId="69564427" w14:textId="77777777" w:rsidR="00E3523A" w:rsidRDefault="00E3523A" w:rsidP="00E3523A">
      <w:pPr>
        <w:pStyle w:val="ListParagraph"/>
        <w:ind w:left="644"/>
      </w:pPr>
    </w:p>
    <w:p w14:paraId="6FA937C2" w14:textId="37073A7E" w:rsidR="001E0039" w:rsidRDefault="00215273" w:rsidP="00AF1681">
      <w:pPr>
        <w:pStyle w:val="ListParagraph"/>
        <w:numPr>
          <w:ilvl w:val="0"/>
          <w:numId w:val="10"/>
        </w:numPr>
      </w:pPr>
      <w:r>
        <w:t>Debt &amp; Loan Management – Loan planner calculates interest savings with extra payments.</w:t>
      </w:r>
      <w:r w:rsidR="001E0039">
        <w:br w:type="page"/>
      </w:r>
    </w:p>
    <w:p w14:paraId="080CF31D" w14:textId="54CB4B40" w:rsidR="001E0039" w:rsidRPr="00532C61" w:rsidRDefault="001E0039" w:rsidP="001E0039">
      <w:pPr>
        <w:spacing w:before="240"/>
        <w:rPr>
          <w:sz w:val="28"/>
          <w:szCs w:val="24"/>
        </w:rPr>
      </w:pPr>
      <w:r w:rsidRPr="00EE58BA">
        <w:rPr>
          <w:b/>
          <w:bCs/>
          <w:sz w:val="28"/>
          <w:szCs w:val="24"/>
        </w:rPr>
        <w:lastRenderedPageBreak/>
        <w:t xml:space="preserve">App </w:t>
      </w:r>
      <w:r w:rsidR="00925B52" w:rsidRPr="00EE58BA">
        <w:rPr>
          <w:b/>
          <w:bCs/>
          <w:sz w:val="28"/>
          <w:szCs w:val="24"/>
        </w:rPr>
        <w:t>3</w:t>
      </w:r>
      <w:r w:rsidRPr="00EE58BA">
        <w:rPr>
          <w:b/>
          <w:bCs/>
          <w:sz w:val="28"/>
          <w:szCs w:val="24"/>
        </w:rPr>
        <w:t xml:space="preserve">: </w:t>
      </w:r>
      <w:r w:rsidR="0085347A" w:rsidRPr="00817258">
        <w:rPr>
          <w:b/>
          <w:bCs/>
          <w:sz w:val="28"/>
          <w:szCs w:val="24"/>
        </w:rPr>
        <w:t>ROCKET MONEY</w:t>
      </w:r>
      <w:r w:rsidR="00532C61">
        <w:rPr>
          <w:b/>
          <w:bCs/>
          <w:sz w:val="28"/>
          <w:szCs w:val="24"/>
        </w:rPr>
        <w:t xml:space="preserve"> </w:t>
      </w:r>
      <w:r w:rsidR="00532C61">
        <w:rPr>
          <w:sz w:val="28"/>
          <w:szCs w:val="24"/>
        </w:rPr>
        <w:t>(</w:t>
      </w:r>
      <w:r w:rsidR="00911415">
        <w:rPr>
          <w:sz w:val="28"/>
          <w:szCs w:val="24"/>
        </w:rPr>
        <w:t>by Ethan Moodley</w:t>
      </w:r>
      <w:r w:rsidR="00532C61">
        <w:rPr>
          <w:sz w:val="28"/>
          <w:szCs w:val="24"/>
        </w:rPr>
        <w:t>)</w:t>
      </w:r>
    </w:p>
    <w:p w14:paraId="73D74A64" w14:textId="77777777" w:rsidR="001E0039" w:rsidRDefault="001E0039" w:rsidP="001E0039">
      <w:pPr>
        <w:spacing w:line="276" w:lineRule="auto"/>
        <w:rPr>
          <w:b/>
          <w:bCs/>
        </w:rPr>
      </w:pPr>
      <w:r w:rsidRPr="00576DD7">
        <w:rPr>
          <w:b/>
          <w:bCs/>
        </w:rPr>
        <w:t>Overvie</w:t>
      </w:r>
      <w:r>
        <w:rPr>
          <w:b/>
          <w:bCs/>
        </w:rPr>
        <w:t>w:</w:t>
      </w:r>
    </w:p>
    <w:p w14:paraId="586EEEA9" w14:textId="5595F2AD" w:rsidR="00A31417" w:rsidRDefault="00A31417" w:rsidP="00A31417">
      <w:pPr>
        <w:rPr>
          <w:lang w:val="en-US"/>
        </w:rPr>
      </w:pPr>
      <w:r w:rsidRPr="00A31417">
        <w:rPr>
          <w:lang w:val="en-US"/>
        </w:rPr>
        <w:t>Rocket Money is a personal finance management app designed to help users take control of their finances. It offers a range of tools that automate the management of subscriptions, help users save money. (Hamilton, 2022)</w:t>
      </w:r>
    </w:p>
    <w:p w14:paraId="37831EB6" w14:textId="77777777" w:rsidR="00461D33" w:rsidRPr="00A31417" w:rsidRDefault="00461D33" w:rsidP="00A31417">
      <w:pPr>
        <w:rPr>
          <w:lang w:val="en-US"/>
        </w:rPr>
      </w:pPr>
    </w:p>
    <w:p w14:paraId="66700B36" w14:textId="77777777" w:rsidR="001E0039" w:rsidRPr="00B905AB" w:rsidRDefault="001E0039" w:rsidP="001E0039">
      <w:pPr>
        <w:rPr>
          <w:b/>
          <w:bCs/>
        </w:rPr>
      </w:pPr>
      <w:r w:rsidRPr="00B905AB">
        <w:rPr>
          <w:b/>
          <w:bCs/>
        </w:rPr>
        <w:t>Strengths and Weaknesses:</w:t>
      </w:r>
    </w:p>
    <w:p w14:paraId="57D6B9D4" w14:textId="3B1B4FF2" w:rsidR="00461D33" w:rsidRDefault="00461D33" w:rsidP="00461D33">
      <w:r>
        <w:t>Strengths:</w:t>
      </w:r>
    </w:p>
    <w:p w14:paraId="63A3EE74" w14:textId="665C1A95" w:rsidR="00461D33" w:rsidRDefault="00461D33" w:rsidP="00461D33">
      <w:pPr>
        <w:pStyle w:val="ListParagraph"/>
        <w:numPr>
          <w:ilvl w:val="0"/>
          <w:numId w:val="38"/>
        </w:numPr>
      </w:pPr>
      <w:r>
        <w:t>User-friendly interface with intuitive navigation</w:t>
      </w:r>
    </w:p>
    <w:p w14:paraId="22FFBC52" w14:textId="1F47EFF0" w:rsidR="00461D33" w:rsidRDefault="00461D33" w:rsidP="00461D33">
      <w:pPr>
        <w:pStyle w:val="ListParagraph"/>
        <w:numPr>
          <w:ilvl w:val="0"/>
          <w:numId w:val="38"/>
        </w:numPr>
      </w:pPr>
      <w:r>
        <w:t>Visual dashboards and graphs provide a clear snapshot of finances</w:t>
      </w:r>
    </w:p>
    <w:p w14:paraId="47E86A02" w14:textId="30F87E88" w:rsidR="00461D33" w:rsidRDefault="00461D33" w:rsidP="00461D33">
      <w:pPr>
        <w:pStyle w:val="ListParagraph"/>
        <w:numPr>
          <w:ilvl w:val="0"/>
          <w:numId w:val="38"/>
        </w:numPr>
      </w:pPr>
      <w:r>
        <w:t>Alerts for upcoming charges and spending to keep you informed</w:t>
      </w:r>
    </w:p>
    <w:p w14:paraId="3A37AEDC" w14:textId="7AC7DF54" w:rsidR="00461D33" w:rsidRDefault="00461D33" w:rsidP="00461D33">
      <w:pPr>
        <w:pStyle w:val="ListParagraph"/>
        <w:numPr>
          <w:ilvl w:val="0"/>
          <w:numId w:val="38"/>
        </w:numPr>
      </w:pPr>
      <w:r>
        <w:t>Flexible pricing choose what you pay for services</w:t>
      </w:r>
    </w:p>
    <w:p w14:paraId="053C097D" w14:textId="421A246B" w:rsidR="00461D33" w:rsidRDefault="00461D33" w:rsidP="00461D33">
      <w:pPr>
        <w:pStyle w:val="ListParagraph"/>
        <w:numPr>
          <w:ilvl w:val="0"/>
          <w:numId w:val="38"/>
        </w:numPr>
      </w:pPr>
      <w:r>
        <w:t>Helps identify and eliminate unnecessary subscription expenses</w:t>
      </w:r>
    </w:p>
    <w:p w14:paraId="6B44B289" w14:textId="76B83808" w:rsidR="00461D33" w:rsidRDefault="00461D33" w:rsidP="00461D33">
      <w:r>
        <w:t>(Hall, 2024)</w:t>
      </w:r>
    </w:p>
    <w:p w14:paraId="45821F77" w14:textId="3D775EC2" w:rsidR="00461D33" w:rsidRDefault="00461D33" w:rsidP="00461D33">
      <w:r>
        <w:t>Weaknesses:</w:t>
      </w:r>
    </w:p>
    <w:p w14:paraId="2BFDEF13" w14:textId="105E0A22" w:rsidR="00461D33" w:rsidRDefault="00461D33" w:rsidP="00461D33">
      <w:pPr>
        <w:pStyle w:val="ListParagraph"/>
        <w:numPr>
          <w:ilvl w:val="0"/>
          <w:numId w:val="41"/>
        </w:numPr>
      </w:pPr>
      <w:r>
        <w:t xml:space="preserve">Mixed revies </w:t>
      </w:r>
      <w:r w:rsidR="00BB46BB">
        <w:t>online,</w:t>
      </w:r>
      <w:r>
        <w:t xml:space="preserve"> including some BBB complaints</w:t>
      </w:r>
    </w:p>
    <w:p w14:paraId="47C97362" w14:textId="6F1AD5D2" w:rsidR="00461D33" w:rsidRDefault="00461D33" w:rsidP="00461D33">
      <w:pPr>
        <w:pStyle w:val="ListParagraph"/>
        <w:numPr>
          <w:ilvl w:val="0"/>
          <w:numId w:val="41"/>
        </w:numPr>
      </w:pPr>
      <w:r>
        <w:t xml:space="preserve">Requires access to sensitive financial data </w:t>
      </w:r>
    </w:p>
    <w:p w14:paraId="165C5B62" w14:textId="3E60D2B4" w:rsidR="00461D33" w:rsidRDefault="00461D33" w:rsidP="00461D33">
      <w:pPr>
        <w:pStyle w:val="ListParagraph"/>
        <w:numPr>
          <w:ilvl w:val="0"/>
          <w:numId w:val="41"/>
        </w:numPr>
      </w:pPr>
      <w:r>
        <w:t xml:space="preserve">Bill negotiation service charges a fee of 35%-60% of the savings </w:t>
      </w:r>
    </w:p>
    <w:p w14:paraId="5B9DE310" w14:textId="203FDD83" w:rsidR="00B01CEE" w:rsidRDefault="00461D33" w:rsidP="00461D33">
      <w:pPr>
        <w:pStyle w:val="ListParagraph"/>
        <w:numPr>
          <w:ilvl w:val="0"/>
          <w:numId w:val="41"/>
        </w:numPr>
      </w:pPr>
      <w:r>
        <w:t>To really use the application a user would have to pay for a subscription</w:t>
      </w:r>
    </w:p>
    <w:p w14:paraId="6BB87F81" w14:textId="77777777" w:rsidR="00461D33" w:rsidRDefault="00461D33" w:rsidP="00461D33"/>
    <w:p w14:paraId="17389254" w14:textId="77777777" w:rsidR="00A24AA3" w:rsidRDefault="00A24AA3">
      <w:pPr>
        <w:rPr>
          <w:b/>
          <w:bCs/>
        </w:rPr>
      </w:pPr>
      <w:r>
        <w:rPr>
          <w:b/>
          <w:bCs/>
        </w:rPr>
        <w:br w:type="page"/>
      </w:r>
    </w:p>
    <w:p w14:paraId="5A137E66" w14:textId="0A310FD2" w:rsidR="001E0039" w:rsidRPr="00E067C7" w:rsidRDefault="001E0039" w:rsidP="001E0039">
      <w:pPr>
        <w:rPr>
          <w:b/>
          <w:bCs/>
        </w:rPr>
      </w:pPr>
      <w:r w:rsidRPr="00E067C7">
        <w:rPr>
          <w:b/>
          <w:bCs/>
        </w:rPr>
        <w:lastRenderedPageBreak/>
        <w:t>Innovative Features:</w:t>
      </w:r>
    </w:p>
    <w:p w14:paraId="5AD39784" w14:textId="5C710E8C" w:rsidR="00A24AA3" w:rsidRPr="00A24AA3" w:rsidRDefault="00A24AA3" w:rsidP="00A24AA3">
      <w:pPr>
        <w:rPr>
          <w:lang w:val="en-US"/>
        </w:rPr>
      </w:pPr>
      <w:r w:rsidRPr="00A24AA3">
        <w:rPr>
          <w:noProof/>
          <w:lang w:val="en-US"/>
        </w:rPr>
        <w:drawing>
          <wp:anchor distT="0" distB="0" distL="114300" distR="114300" simplePos="0" relativeHeight="251524096" behindDoc="0" locked="0" layoutInCell="1" allowOverlap="1" wp14:anchorId="720A474B" wp14:editId="535911BD">
            <wp:simplePos x="0" y="0"/>
            <wp:positionH relativeFrom="margin">
              <wp:align>center</wp:align>
            </wp:positionH>
            <wp:positionV relativeFrom="paragraph">
              <wp:posOffset>445558</wp:posOffset>
            </wp:positionV>
            <wp:extent cx="1489710" cy="3076575"/>
            <wp:effectExtent l="0" t="0" r="0" b="9525"/>
            <wp:wrapTopAndBottom/>
            <wp:docPr id="19329625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069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71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AA3">
        <w:rPr>
          <w:lang w:val="en-US"/>
        </w:rPr>
        <w:t>This features shows all expenses that your cards are occurring which is simply a QOL (Quality of Life) feature.</w:t>
      </w:r>
      <w:r w:rsidR="00EB3D16" w:rsidRPr="00EB3D16">
        <w:rPr>
          <w:noProof/>
        </w:rPr>
        <w:t xml:space="preserve"> </w:t>
      </w:r>
    </w:p>
    <w:p w14:paraId="6C888207" w14:textId="7847EA8C" w:rsidR="00A24AA3" w:rsidRPr="00A24AA3" w:rsidRDefault="00EB3D16" w:rsidP="00A24AA3">
      <w:pPr>
        <w:rPr>
          <w:lang w:val="en-US"/>
        </w:rPr>
      </w:pPr>
      <w:r>
        <w:rPr>
          <w:noProof/>
        </w:rPr>
        <mc:AlternateContent>
          <mc:Choice Requires="wps">
            <w:drawing>
              <wp:anchor distT="45720" distB="45720" distL="114300" distR="114300" simplePos="0" relativeHeight="251545600" behindDoc="0" locked="0" layoutInCell="1" allowOverlap="1" wp14:anchorId="68F3E2D2" wp14:editId="32C6819E">
                <wp:simplePos x="0" y="0"/>
                <wp:positionH relativeFrom="margin">
                  <wp:posOffset>2040467</wp:posOffset>
                </wp:positionH>
                <wp:positionV relativeFrom="paragraph">
                  <wp:posOffset>3082078</wp:posOffset>
                </wp:positionV>
                <wp:extent cx="1642110" cy="296333"/>
                <wp:effectExtent l="0" t="0" r="15240" b="27940"/>
                <wp:wrapNone/>
                <wp:docPr id="184853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6333"/>
                        </a:xfrm>
                        <a:prstGeom prst="rect">
                          <a:avLst/>
                        </a:prstGeom>
                        <a:noFill/>
                        <a:ln w="12700">
                          <a:solidFill>
                            <a:schemeClr val="tx1"/>
                          </a:solidFill>
                          <a:miter lim="800000"/>
                          <a:headEnd/>
                          <a:tailEnd/>
                        </a:ln>
                      </wps:spPr>
                      <wps:txbx>
                        <w:txbxContent>
                          <w:p w14:paraId="663A5C9F" w14:textId="2E2EFD7E"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E2D2" id="_x0000_s1033" type="#_x0000_t202" style="position:absolute;margin-left:160.65pt;margin-top:242.7pt;width:129.3pt;height:23.3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" filled="f" strokecolor="black [3213]" strokeweight="1pt">
                <v:textbox>
                  <w:txbxContent>
                    <w:p w14:paraId="663A5C9F" w14:textId="2E2EFD7E"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v:textbox>
                <w10:wrap anchorx="margin"/>
              </v:shape>
            </w:pict>
          </mc:Fallback>
        </mc:AlternateContent>
      </w:r>
    </w:p>
    <w:p w14:paraId="4BF12939" w14:textId="266C4456" w:rsidR="00A24AA3" w:rsidRPr="00A24AA3" w:rsidRDefault="00A24AA3" w:rsidP="00A24AA3">
      <w:pPr>
        <w:rPr>
          <w:lang w:val="en-US"/>
        </w:rPr>
      </w:pPr>
    </w:p>
    <w:p w14:paraId="7DC75216" w14:textId="7C07DA82" w:rsidR="00A24AA3" w:rsidRPr="00A24AA3" w:rsidRDefault="00A24AA3" w:rsidP="00A24AA3">
      <w:pPr>
        <w:rPr>
          <w:lang w:val="en-US"/>
        </w:rPr>
      </w:pPr>
      <w:r w:rsidRPr="00A24AA3">
        <w:rPr>
          <w:noProof/>
          <w:lang w:val="en-US"/>
        </w:rPr>
        <w:drawing>
          <wp:anchor distT="0" distB="0" distL="114300" distR="114300" simplePos="0" relativeHeight="251527168" behindDoc="0" locked="0" layoutInCell="1" allowOverlap="1" wp14:anchorId="0F5E0275" wp14:editId="326B9B86">
            <wp:simplePos x="0" y="0"/>
            <wp:positionH relativeFrom="margin">
              <wp:align>center</wp:align>
            </wp:positionH>
            <wp:positionV relativeFrom="paragraph">
              <wp:posOffset>565362</wp:posOffset>
            </wp:positionV>
            <wp:extent cx="1562735" cy="3250565"/>
            <wp:effectExtent l="0" t="0" r="0" b="6985"/>
            <wp:wrapTopAndBottom/>
            <wp:docPr id="50209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088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3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AA3">
        <w:rPr>
          <w:lang w:val="en-US"/>
        </w:rPr>
        <w:t xml:space="preserve">This feature is a budgeting feature that allows the user to set a budget of which they are allowed to spend before getting a notification as seen by the icon on the top left that they have overspent. </w:t>
      </w:r>
    </w:p>
    <w:p w14:paraId="09BE9637" w14:textId="5456A6C2" w:rsidR="00A24AA3" w:rsidRPr="00A24AA3" w:rsidRDefault="00EB3D16" w:rsidP="00A24AA3">
      <w:pPr>
        <w:rPr>
          <w:lang w:val="en-US"/>
        </w:rPr>
      </w:pPr>
      <w:r>
        <w:rPr>
          <w:noProof/>
        </w:rPr>
        <mc:AlternateContent>
          <mc:Choice Requires="wps">
            <w:drawing>
              <wp:anchor distT="45720" distB="45720" distL="114300" distR="114300" simplePos="0" relativeHeight="251548672" behindDoc="0" locked="0" layoutInCell="1" allowOverlap="1" wp14:anchorId="3D0BF800" wp14:editId="4CC5B846">
                <wp:simplePos x="0" y="0"/>
                <wp:positionH relativeFrom="margin">
                  <wp:align>center</wp:align>
                </wp:positionH>
                <wp:positionV relativeFrom="paragraph">
                  <wp:posOffset>3228763</wp:posOffset>
                </wp:positionV>
                <wp:extent cx="1642110" cy="296333"/>
                <wp:effectExtent l="0" t="0" r="15240" b="27940"/>
                <wp:wrapNone/>
                <wp:docPr id="1197862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6333"/>
                        </a:xfrm>
                        <a:prstGeom prst="rect">
                          <a:avLst/>
                        </a:prstGeom>
                        <a:noFill/>
                        <a:ln w="12700">
                          <a:solidFill>
                            <a:schemeClr val="tx1"/>
                          </a:solidFill>
                          <a:miter lim="800000"/>
                          <a:headEnd/>
                          <a:tailEnd/>
                        </a:ln>
                      </wps:spPr>
                      <wps:txbx>
                        <w:txbxContent>
                          <w:p w14:paraId="7DB3FBCA"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F800" id="_x0000_s1034" type="#_x0000_t202" style="position:absolute;margin-left:0;margin-top:254.25pt;width:129.3pt;height:23.35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" filled="f" strokecolor="black [3213]" strokeweight="1pt">
                <v:textbox>
                  <w:txbxContent>
                    <w:p w14:paraId="7DB3FBCA"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v:textbox>
                <w10:wrap anchorx="margin"/>
              </v:shape>
            </w:pict>
          </mc:Fallback>
        </mc:AlternateContent>
      </w:r>
    </w:p>
    <w:p w14:paraId="508F0B9B" w14:textId="77777777" w:rsidR="00A24AA3" w:rsidRPr="00A24AA3" w:rsidRDefault="00A24AA3" w:rsidP="00A24AA3">
      <w:pPr>
        <w:rPr>
          <w:lang w:val="en-US"/>
        </w:rPr>
      </w:pPr>
      <w:r w:rsidRPr="00A24AA3">
        <w:rPr>
          <w:lang w:val="en-US"/>
        </w:rPr>
        <w:lastRenderedPageBreak/>
        <w:t xml:space="preserve">This feature allows for the user to set custom financial goals and challenges for themselves to meet to incentivize them to save money in the long term. </w:t>
      </w:r>
    </w:p>
    <w:p w14:paraId="1ABD0909" w14:textId="1FE85836" w:rsidR="00A24AA3" w:rsidRPr="00A24AA3" w:rsidRDefault="00A24AA3" w:rsidP="00A24AA3">
      <w:pPr>
        <w:rPr>
          <w:lang w:val="en-US"/>
        </w:rPr>
      </w:pPr>
      <w:r w:rsidRPr="00A24AA3">
        <w:rPr>
          <w:noProof/>
          <w:lang w:val="en-US"/>
        </w:rPr>
        <w:drawing>
          <wp:anchor distT="0" distB="0" distL="114300" distR="114300" simplePos="0" relativeHeight="251528192" behindDoc="0" locked="0" layoutInCell="1" allowOverlap="1" wp14:anchorId="2490FFDF" wp14:editId="2F8CE004">
            <wp:simplePos x="0" y="0"/>
            <wp:positionH relativeFrom="margin">
              <wp:align>center</wp:align>
            </wp:positionH>
            <wp:positionV relativeFrom="paragraph">
              <wp:posOffset>670983</wp:posOffset>
            </wp:positionV>
            <wp:extent cx="2146300" cy="4537710"/>
            <wp:effectExtent l="0" t="0" r="6350" b="0"/>
            <wp:wrapTopAndBottom/>
            <wp:docPr id="3239758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65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AA3">
        <w:rPr>
          <w:lang w:val="en-US"/>
        </w:rPr>
        <w:t xml:space="preserve">There is also a feature that provides users with a full credit report and sends alerts similarly to the budgeting feature when big changes occur that could impact the users financial wellbeing. </w:t>
      </w:r>
    </w:p>
    <w:p w14:paraId="61105BEF" w14:textId="72F5A513" w:rsidR="00A24AA3" w:rsidRPr="00A24AA3" w:rsidRDefault="00EB3D16" w:rsidP="00A24AA3">
      <w:pPr>
        <w:rPr>
          <w:lang w:val="en-US"/>
        </w:rPr>
      </w:pPr>
      <w:r>
        <w:rPr>
          <w:noProof/>
        </w:rPr>
        <mc:AlternateContent>
          <mc:Choice Requires="wps">
            <w:drawing>
              <wp:anchor distT="45720" distB="45720" distL="114300" distR="114300" simplePos="0" relativeHeight="251551744" behindDoc="0" locked="0" layoutInCell="1" allowOverlap="1" wp14:anchorId="5DEF100D" wp14:editId="46E1D3DE">
                <wp:simplePos x="0" y="0"/>
                <wp:positionH relativeFrom="margin">
                  <wp:align>center</wp:align>
                </wp:positionH>
                <wp:positionV relativeFrom="paragraph">
                  <wp:posOffset>4629996</wp:posOffset>
                </wp:positionV>
                <wp:extent cx="1642110" cy="296333"/>
                <wp:effectExtent l="0" t="0" r="15240" b="27940"/>
                <wp:wrapNone/>
                <wp:docPr id="105597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6333"/>
                        </a:xfrm>
                        <a:prstGeom prst="rect">
                          <a:avLst/>
                        </a:prstGeom>
                        <a:noFill/>
                        <a:ln w="12700">
                          <a:solidFill>
                            <a:schemeClr val="tx1"/>
                          </a:solidFill>
                          <a:miter lim="800000"/>
                          <a:headEnd/>
                          <a:tailEnd/>
                        </a:ln>
                      </wps:spPr>
                      <wps:txbx>
                        <w:txbxContent>
                          <w:p w14:paraId="040B807D"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100D" id="_x0000_s1035" type="#_x0000_t202" style="position:absolute;margin-left:0;margin-top:364.55pt;width:129.3pt;height:23.35pt;z-index:25155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" filled="f" strokecolor="black [3213]" strokeweight="1pt">
                <v:textbox>
                  <w:txbxContent>
                    <w:p w14:paraId="040B807D"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v:textbox>
                <w10:wrap anchorx="margin"/>
              </v:shape>
            </w:pict>
          </mc:Fallback>
        </mc:AlternateContent>
      </w:r>
    </w:p>
    <w:p w14:paraId="65E7FFF8" w14:textId="1774B2A2" w:rsidR="00A24AA3" w:rsidRPr="00A24AA3" w:rsidRDefault="00A24AA3" w:rsidP="00A24AA3">
      <w:pPr>
        <w:rPr>
          <w:lang w:val="en-US"/>
        </w:rPr>
      </w:pPr>
    </w:p>
    <w:p w14:paraId="1053A7E9" w14:textId="08612229" w:rsidR="00A24AA3" w:rsidRPr="00A24AA3" w:rsidRDefault="00A24AA3" w:rsidP="00A24AA3">
      <w:pPr>
        <w:rPr>
          <w:lang w:val="en-US"/>
        </w:rPr>
      </w:pPr>
    </w:p>
    <w:p w14:paraId="4242F9B9" w14:textId="77777777" w:rsidR="00A24AA3" w:rsidRDefault="00A24AA3">
      <w:pPr>
        <w:rPr>
          <w:lang w:val="en-US"/>
        </w:rPr>
      </w:pPr>
      <w:r>
        <w:rPr>
          <w:lang w:val="en-US"/>
        </w:rPr>
        <w:br w:type="page"/>
      </w:r>
    </w:p>
    <w:p w14:paraId="745D4ED0" w14:textId="2BA50231" w:rsidR="00A24AA3" w:rsidRPr="00A24AA3" w:rsidRDefault="00A24AA3" w:rsidP="00A24AA3">
      <w:pPr>
        <w:rPr>
          <w:lang w:val="en-US"/>
        </w:rPr>
      </w:pPr>
      <w:r w:rsidRPr="00A24AA3">
        <w:rPr>
          <w:noProof/>
          <w:lang w:val="en-US"/>
        </w:rPr>
        <w:lastRenderedPageBreak/>
        <w:drawing>
          <wp:anchor distT="0" distB="0" distL="114300" distR="114300" simplePos="0" relativeHeight="251529216" behindDoc="0" locked="0" layoutInCell="1" allowOverlap="1" wp14:anchorId="69B4DEC8" wp14:editId="43012090">
            <wp:simplePos x="0" y="0"/>
            <wp:positionH relativeFrom="margin">
              <wp:align>center</wp:align>
            </wp:positionH>
            <wp:positionV relativeFrom="paragraph">
              <wp:posOffset>998855</wp:posOffset>
            </wp:positionV>
            <wp:extent cx="1879600" cy="3655695"/>
            <wp:effectExtent l="0" t="0" r="6350" b="1905"/>
            <wp:wrapTopAndBottom/>
            <wp:docPr id="1961322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105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600" cy="365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AA3">
        <w:rPr>
          <w:lang w:val="en-US"/>
        </w:rPr>
        <w:t>This feature is one of Rocket Money’s innovative features that looks at recurring payments for potential changes to these payments that would seem out of the ordinary (potential scam) which is a security upside as well as looking for potential money wastes now that the user knows what company or where the recurring bill came from.</w:t>
      </w:r>
    </w:p>
    <w:p w14:paraId="7A627F87" w14:textId="1B8561F3" w:rsidR="000B6F8E" w:rsidRDefault="00EB3D16" w:rsidP="004E3CBA">
      <w:r>
        <w:rPr>
          <w:noProof/>
        </w:rPr>
        <mc:AlternateContent>
          <mc:Choice Requires="wps">
            <w:drawing>
              <wp:anchor distT="45720" distB="45720" distL="114300" distR="114300" simplePos="0" relativeHeight="251553792" behindDoc="0" locked="0" layoutInCell="1" allowOverlap="1" wp14:anchorId="670B7294" wp14:editId="189875BB">
                <wp:simplePos x="0" y="0"/>
                <wp:positionH relativeFrom="margin">
                  <wp:align>center</wp:align>
                </wp:positionH>
                <wp:positionV relativeFrom="paragraph">
                  <wp:posOffset>3679825</wp:posOffset>
                </wp:positionV>
                <wp:extent cx="1642110" cy="296333"/>
                <wp:effectExtent l="0" t="0" r="15240" b="27940"/>
                <wp:wrapNone/>
                <wp:docPr id="5424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6333"/>
                        </a:xfrm>
                        <a:prstGeom prst="rect">
                          <a:avLst/>
                        </a:prstGeom>
                        <a:noFill/>
                        <a:ln w="12700">
                          <a:solidFill>
                            <a:schemeClr val="tx1"/>
                          </a:solidFill>
                          <a:miter lim="800000"/>
                          <a:headEnd/>
                          <a:tailEnd/>
                        </a:ln>
                      </wps:spPr>
                      <wps:txbx>
                        <w:txbxContent>
                          <w:p w14:paraId="26C5ACF8"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7294" id="_x0000_s1036" type="#_x0000_t202" style="position:absolute;margin-left:0;margin-top:289.75pt;width:129.3pt;height:23.35pt;z-index:25155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" filled="f" strokecolor="black [3213]" strokeweight="1pt">
                <v:textbox>
                  <w:txbxContent>
                    <w:p w14:paraId="26C5ACF8" w14:textId="77777777" w:rsidR="00EB3D16" w:rsidRDefault="00EB3D16" w:rsidP="00EB3D16">
                      <w:r w:rsidRPr="00A24AA3">
                        <w:rPr>
                          <w:lang w:val="en-US"/>
                        </w:rPr>
                        <w:t>(</w:t>
                      </w:r>
                      <w:proofErr w:type="spellStart"/>
                      <w:r w:rsidRPr="00A24AA3">
                        <w:rPr>
                          <w:lang w:val="en-US"/>
                        </w:rPr>
                        <w:t>TruFinancials</w:t>
                      </w:r>
                      <w:proofErr w:type="spellEnd"/>
                      <w:r w:rsidRPr="00A24AA3">
                        <w:rPr>
                          <w:lang w:val="en-US"/>
                        </w:rPr>
                        <w:t>, 2025)</w:t>
                      </w:r>
                    </w:p>
                  </w:txbxContent>
                </v:textbox>
                <w10:wrap anchorx="margin"/>
              </v:shape>
            </w:pict>
          </mc:Fallback>
        </mc:AlternateContent>
      </w:r>
    </w:p>
    <w:p w14:paraId="13C38F57" w14:textId="49826C92" w:rsidR="00F963CB" w:rsidRDefault="00F963CB">
      <w:pPr>
        <w:rPr>
          <w:sz w:val="28"/>
          <w:szCs w:val="24"/>
          <w:u w:val="single"/>
        </w:rPr>
      </w:pPr>
      <w:r>
        <w:rPr>
          <w:sz w:val="28"/>
          <w:szCs w:val="24"/>
          <w:u w:val="single"/>
        </w:rPr>
        <w:br w:type="page"/>
      </w:r>
    </w:p>
    <w:p w14:paraId="1EF63429" w14:textId="286223DA" w:rsidR="008B6002" w:rsidRDefault="008B6002" w:rsidP="00AC65A5">
      <w:pPr>
        <w:pStyle w:val="Heading1"/>
        <w:pBdr>
          <w:bottom w:val="single" w:sz="12" w:space="1" w:color="auto"/>
        </w:pBdr>
      </w:pPr>
      <w:bookmarkStart w:id="5" w:name="_Toc193397598"/>
      <w:r>
        <w:lastRenderedPageBreak/>
        <w:t>(</w:t>
      </w:r>
      <w:r w:rsidR="00970427">
        <w:t>3</w:t>
      </w:r>
      <w:r>
        <w:t>)</w:t>
      </w:r>
      <w:r w:rsidRPr="00CF5A4D">
        <w:t xml:space="preserve"> </w:t>
      </w:r>
      <w:r w:rsidR="00970427">
        <w:t>Infographic</w:t>
      </w:r>
      <w:bookmarkEnd w:id="5"/>
    </w:p>
    <w:p w14:paraId="761B6D61" w14:textId="58062E79" w:rsidR="00AC65A5" w:rsidRPr="00AC65A5" w:rsidRDefault="00AC65A5" w:rsidP="00AC65A5">
      <w:r w:rsidRPr="00E2035C">
        <w:rPr>
          <w:noProof/>
        </w:rPr>
        <w:drawing>
          <wp:anchor distT="0" distB="0" distL="114300" distR="114300" simplePos="0" relativeHeight="251520000" behindDoc="0" locked="0" layoutInCell="1" allowOverlap="1" wp14:anchorId="7D57F58A" wp14:editId="340F3A44">
            <wp:simplePos x="0" y="0"/>
            <wp:positionH relativeFrom="margin">
              <wp:align>center</wp:align>
            </wp:positionH>
            <wp:positionV relativeFrom="paragraph">
              <wp:posOffset>108585</wp:posOffset>
            </wp:positionV>
            <wp:extent cx="3937963" cy="8349702"/>
            <wp:effectExtent l="19050" t="19050" r="24765" b="13335"/>
            <wp:wrapNone/>
            <wp:docPr id="1911657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963" cy="834970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2739962" w14:textId="05B21594" w:rsidR="00E2035C" w:rsidRPr="00E2035C" w:rsidRDefault="00E2035C" w:rsidP="00E2035C"/>
    <w:p w14:paraId="0BCEE58C" w14:textId="5AE34D71" w:rsidR="00F50A11" w:rsidRPr="00F50A11" w:rsidRDefault="00F50A11" w:rsidP="00F50A11"/>
    <w:p w14:paraId="6D5D8718" w14:textId="4D8ACFB2" w:rsidR="00FC284D" w:rsidRPr="00FC284D" w:rsidRDefault="0095045E" w:rsidP="00FC284D">
      <w:r w:rsidRPr="0095045E">
        <w:t xml:space="preserve"> </w:t>
      </w:r>
    </w:p>
    <w:p w14:paraId="46B85D95" w14:textId="545222B1" w:rsidR="0095045E" w:rsidRDefault="002E6F86">
      <w:r>
        <w:rPr>
          <w:noProof/>
        </w:rPr>
        <mc:AlternateContent>
          <mc:Choice Requires="wps">
            <w:drawing>
              <wp:anchor distT="45720" distB="45720" distL="114300" distR="114300" simplePos="0" relativeHeight="251518976" behindDoc="0" locked="0" layoutInCell="1" allowOverlap="1" wp14:anchorId="6E09BE8F" wp14:editId="21995C5B">
                <wp:simplePos x="0" y="0"/>
                <wp:positionH relativeFrom="margin">
                  <wp:posOffset>4965700</wp:posOffset>
                </wp:positionH>
                <wp:positionV relativeFrom="paragraph">
                  <wp:posOffset>7720965</wp:posOffset>
                </wp:positionV>
                <wp:extent cx="1021080" cy="1404620"/>
                <wp:effectExtent l="0" t="0" r="26670" b="24130"/>
                <wp:wrapTopAndBottom/>
                <wp:docPr id="1293523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12700">
                          <a:solidFill>
                            <a:srgbClr val="000000"/>
                          </a:solidFill>
                          <a:miter lim="800000"/>
                          <a:headEnd/>
                          <a:tailEnd/>
                        </a:ln>
                      </wps:spPr>
                      <wps:txbx>
                        <w:txbxContent>
                          <w:p w14:paraId="7DC0CBB0" w14:textId="3DD0126E" w:rsidR="002E6F86" w:rsidRPr="00563A0A" w:rsidRDefault="002E6F86" w:rsidP="002E6F86">
                            <w:pPr>
                              <w:spacing w:after="0"/>
                              <w:rPr>
                                <w:sz w:val="20"/>
                                <w:szCs w:val="18"/>
                              </w:rPr>
                            </w:pPr>
                            <w:r w:rsidRPr="00563A0A">
                              <w:rPr>
                                <w:sz w:val="20"/>
                                <w:szCs w:val="18"/>
                              </w:rPr>
                              <w:t>(</w:t>
                            </w:r>
                            <w:r>
                              <w:rPr>
                                <w:sz w:val="20"/>
                                <w:szCs w:val="18"/>
                              </w:rPr>
                              <w:t>Canva</w:t>
                            </w:r>
                            <w:r w:rsidRPr="00563A0A">
                              <w:rPr>
                                <w:sz w:val="20"/>
                                <w:szCs w:val="18"/>
                              </w:rPr>
                              <w: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9BE8F" id="_x0000_s1037" type="#_x0000_t202" style="position:absolute;margin-left:391pt;margin-top:607.95pt;width:80.4pt;height:110.6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" filled="f" strokeweight="1pt">
                <v:textbox style="mso-fit-shape-to-text:t">
                  <w:txbxContent>
                    <w:p w14:paraId="7DC0CBB0" w14:textId="3DD0126E" w:rsidR="002E6F86" w:rsidRPr="00563A0A" w:rsidRDefault="002E6F86" w:rsidP="002E6F86">
                      <w:pPr>
                        <w:spacing w:after="0"/>
                        <w:rPr>
                          <w:sz w:val="20"/>
                          <w:szCs w:val="18"/>
                        </w:rPr>
                      </w:pPr>
                      <w:r w:rsidRPr="00563A0A">
                        <w:rPr>
                          <w:sz w:val="20"/>
                          <w:szCs w:val="18"/>
                        </w:rPr>
                        <w:t>(</w:t>
                      </w:r>
                      <w:r>
                        <w:rPr>
                          <w:sz w:val="20"/>
                          <w:szCs w:val="18"/>
                        </w:rPr>
                        <w:t>Canva</w:t>
                      </w:r>
                      <w:r w:rsidRPr="00563A0A">
                        <w:rPr>
                          <w:sz w:val="20"/>
                          <w:szCs w:val="18"/>
                        </w:rPr>
                        <w:t>, 2025)</w:t>
                      </w:r>
                    </w:p>
                  </w:txbxContent>
                </v:textbox>
                <w10:wrap type="topAndBottom" anchorx="margin"/>
              </v:shape>
            </w:pict>
          </mc:Fallback>
        </mc:AlternateContent>
      </w:r>
      <w:r w:rsidR="0095045E">
        <w:br w:type="page"/>
      </w:r>
    </w:p>
    <w:p w14:paraId="6803F878" w14:textId="13C79B4C" w:rsidR="00970427" w:rsidRDefault="00970427" w:rsidP="005960B3">
      <w:pPr>
        <w:pStyle w:val="Heading1"/>
        <w:pBdr>
          <w:bottom w:val="single" w:sz="12" w:space="1" w:color="auto"/>
        </w:pBdr>
      </w:pPr>
      <w:bookmarkStart w:id="6" w:name="_Toc193397599"/>
      <w:r>
        <w:lastRenderedPageBreak/>
        <w:t>(</w:t>
      </w:r>
      <w:r w:rsidR="00713F95">
        <w:t>4</w:t>
      </w:r>
      <w:r>
        <w:t>)</w:t>
      </w:r>
      <w:r w:rsidRPr="00CF5A4D">
        <w:t xml:space="preserve"> </w:t>
      </w:r>
      <w:r w:rsidR="004927D2">
        <w:t xml:space="preserve">Best </w:t>
      </w:r>
      <w:r w:rsidR="00713F95">
        <w:t>Features to include</w:t>
      </w:r>
      <w:bookmarkEnd w:id="6"/>
    </w:p>
    <w:p w14:paraId="694F9D94" w14:textId="1EDA3370" w:rsidR="000C4AF9" w:rsidRPr="000C4AF9" w:rsidRDefault="000C4AF9" w:rsidP="000C4AF9"/>
    <w:p w14:paraId="3D78C4AF" w14:textId="51CF36E2" w:rsidR="000C4AF9" w:rsidRPr="000C4AF9" w:rsidRDefault="000C4AF9" w:rsidP="000C4AF9">
      <w:r w:rsidRPr="000C4AF9">
        <w:t>We would like to use the following features</w:t>
      </w:r>
      <w:r>
        <w:t xml:space="preserve"> in</w:t>
      </w:r>
      <w:r w:rsidRPr="000C4AF9">
        <w:t xml:space="preserve"> our App</w:t>
      </w:r>
      <w:r>
        <w:t>:</w:t>
      </w:r>
    </w:p>
    <w:p w14:paraId="5D1E4C35" w14:textId="1499DA2C" w:rsidR="000C4AF9" w:rsidRPr="000C4AF9" w:rsidRDefault="000C4AF9" w:rsidP="000C4AF9">
      <w:pPr>
        <w:pStyle w:val="ListParagraph"/>
        <w:numPr>
          <w:ilvl w:val="0"/>
          <w:numId w:val="16"/>
        </w:numPr>
        <w:rPr>
          <w:b/>
          <w:bCs/>
        </w:rPr>
      </w:pPr>
      <w:r w:rsidRPr="000C4AF9">
        <w:rPr>
          <w:b/>
          <w:bCs/>
        </w:rPr>
        <w:t>Budget creatio</w:t>
      </w:r>
      <w:r>
        <w:rPr>
          <w:b/>
          <w:bCs/>
        </w:rPr>
        <w:t>n</w:t>
      </w:r>
      <w:r>
        <w:t xml:space="preserve"> – Our app will be able to analyse the </w:t>
      </w:r>
      <w:r w:rsidR="00DB736C">
        <w:t>user’s</w:t>
      </w:r>
      <w:r>
        <w:t xml:space="preserve"> income and expenses to create an optimal budget for them.</w:t>
      </w:r>
    </w:p>
    <w:p w14:paraId="6E5E76E6" w14:textId="74BDB578" w:rsidR="000C4AF9" w:rsidRPr="000C4AF9" w:rsidRDefault="000C4AF9" w:rsidP="000C4AF9">
      <w:pPr>
        <w:pStyle w:val="ListParagraph"/>
        <w:numPr>
          <w:ilvl w:val="0"/>
          <w:numId w:val="16"/>
        </w:numPr>
        <w:rPr>
          <w:b/>
          <w:bCs/>
        </w:rPr>
      </w:pPr>
      <w:r w:rsidRPr="000C4AF9">
        <w:rPr>
          <w:b/>
          <w:bCs/>
        </w:rPr>
        <w:t>Collaboration system</w:t>
      </w:r>
      <w:r>
        <w:t xml:space="preserve"> – Our app should allow for multiply users to merge their budgets</w:t>
      </w:r>
      <w:r w:rsidR="00DB736C">
        <w:t>. So that</w:t>
      </w:r>
      <w:r>
        <w:t xml:space="preserve"> </w:t>
      </w:r>
      <w:r w:rsidR="00DB736C">
        <w:t>a husband and wife can share a budget, and access it from each of their apps.</w:t>
      </w:r>
    </w:p>
    <w:p w14:paraId="39045A1B" w14:textId="7D07CC4E" w:rsidR="000C4AF9" w:rsidRPr="000C4AF9" w:rsidRDefault="000C4AF9" w:rsidP="000C4AF9">
      <w:pPr>
        <w:pStyle w:val="ListParagraph"/>
        <w:numPr>
          <w:ilvl w:val="0"/>
          <w:numId w:val="16"/>
        </w:numPr>
        <w:rPr>
          <w:b/>
          <w:bCs/>
        </w:rPr>
      </w:pPr>
      <w:r w:rsidRPr="000C4AF9">
        <w:rPr>
          <w:b/>
          <w:bCs/>
        </w:rPr>
        <w:t>Goal Tracking</w:t>
      </w:r>
      <w:r w:rsidR="00DB736C">
        <w:t xml:space="preserve"> – The user should be able to set goals (goal to save R10 000 by September), and the app must track their goals and reward them on good progress. </w:t>
      </w:r>
    </w:p>
    <w:p w14:paraId="77017DB8" w14:textId="4FFCE9B3" w:rsidR="000C4AF9" w:rsidRPr="000C4AF9" w:rsidRDefault="000C4AF9" w:rsidP="000C4AF9">
      <w:pPr>
        <w:pStyle w:val="ListParagraph"/>
        <w:numPr>
          <w:ilvl w:val="0"/>
          <w:numId w:val="16"/>
        </w:numPr>
        <w:rPr>
          <w:b/>
          <w:bCs/>
        </w:rPr>
      </w:pPr>
      <w:r w:rsidRPr="000C4AF9">
        <w:rPr>
          <w:b/>
          <w:bCs/>
        </w:rPr>
        <w:t>Budget Alerts</w:t>
      </w:r>
      <w:r w:rsidR="00DB736C">
        <w:t xml:space="preserve"> – The app must send notifications, to alert the user on various budget </w:t>
      </w:r>
      <w:r w:rsidR="00200827">
        <w:t>updates</w:t>
      </w:r>
      <w:r w:rsidR="00DB736C">
        <w:t>, good and bad.</w:t>
      </w:r>
    </w:p>
    <w:p w14:paraId="0F40F9BA" w14:textId="6AAC887B" w:rsidR="000C4AF9" w:rsidRPr="000C4AF9" w:rsidRDefault="000C4AF9" w:rsidP="000C4AF9">
      <w:pPr>
        <w:pStyle w:val="ListParagraph"/>
        <w:numPr>
          <w:ilvl w:val="0"/>
          <w:numId w:val="16"/>
        </w:numPr>
        <w:tabs>
          <w:tab w:val="num" w:pos="720"/>
        </w:tabs>
        <w:rPr>
          <w:b/>
          <w:bCs/>
        </w:rPr>
      </w:pPr>
      <w:r w:rsidRPr="000C4AF9">
        <w:rPr>
          <w:b/>
          <w:bCs/>
        </w:rPr>
        <w:t>Data Visualization</w:t>
      </w:r>
      <w:r w:rsidR="00200827">
        <w:t xml:space="preserve"> – The app must be able to convert budget stats into graphs and diagrams.</w:t>
      </w:r>
    </w:p>
    <w:p w14:paraId="270F0EBD" w14:textId="1FAD32D5" w:rsidR="000C4AF9" w:rsidRPr="000C4AF9" w:rsidRDefault="000C4AF9" w:rsidP="00032BB8">
      <w:pPr>
        <w:pStyle w:val="ListParagraph"/>
        <w:numPr>
          <w:ilvl w:val="0"/>
          <w:numId w:val="16"/>
        </w:numPr>
        <w:rPr>
          <w:b/>
          <w:bCs/>
        </w:rPr>
      </w:pPr>
      <w:r w:rsidRPr="000C4AF9">
        <w:rPr>
          <w:b/>
          <w:bCs/>
        </w:rPr>
        <w:t>Identifies unnecessary expenses</w:t>
      </w:r>
      <w:r w:rsidR="00200827">
        <w:t xml:space="preserve"> – Our budget app must outline the </w:t>
      </w:r>
      <w:r w:rsidR="002E6F86">
        <w:t>users’</w:t>
      </w:r>
      <w:r w:rsidR="00200827">
        <w:t xml:space="preserve"> unnecessary expenses, from month to month, and suggest changes on how they spend their money. </w:t>
      </w:r>
    </w:p>
    <w:p w14:paraId="7E3AE10E" w14:textId="7612D7C0" w:rsidR="00713F95" w:rsidRPr="002E6F86" w:rsidRDefault="000C4AF9" w:rsidP="00713F95">
      <w:pPr>
        <w:pStyle w:val="ListParagraph"/>
        <w:numPr>
          <w:ilvl w:val="0"/>
          <w:numId w:val="16"/>
        </w:numPr>
        <w:rPr>
          <w:b/>
          <w:bCs/>
        </w:rPr>
      </w:pPr>
      <w:r w:rsidRPr="000C4AF9">
        <w:rPr>
          <w:b/>
          <w:bCs/>
        </w:rPr>
        <w:t>Multi-Device Syncing</w:t>
      </w:r>
      <w:r w:rsidR="00206771">
        <w:t xml:space="preserve"> – Our app must allow the user to monitor their budget from multiple devices, for </w:t>
      </w:r>
      <w:r w:rsidR="00837B93">
        <w:t>example the user can access the app from their phone, tablet or laptop.</w:t>
      </w:r>
    </w:p>
    <w:p w14:paraId="28E4DB62" w14:textId="77777777" w:rsidR="002E6F86" w:rsidRPr="002E6F86" w:rsidRDefault="002E6F86" w:rsidP="002E6F86">
      <w:pPr>
        <w:rPr>
          <w:b/>
          <w:bCs/>
        </w:rPr>
      </w:pPr>
    </w:p>
    <w:p w14:paraId="1ED257A3" w14:textId="519E5805" w:rsidR="00713F95" w:rsidRDefault="00713F95" w:rsidP="005960B3">
      <w:pPr>
        <w:pStyle w:val="Heading1"/>
        <w:pBdr>
          <w:bottom w:val="single" w:sz="12" w:space="1" w:color="auto"/>
        </w:pBdr>
      </w:pPr>
      <w:bookmarkStart w:id="7" w:name="_Toc193397600"/>
      <w:r>
        <w:t>(5)</w:t>
      </w:r>
      <w:r w:rsidRPr="00CF5A4D">
        <w:t xml:space="preserve"> </w:t>
      </w:r>
      <w:r>
        <w:t>Conclusion</w:t>
      </w:r>
      <w:bookmarkEnd w:id="7"/>
    </w:p>
    <w:p w14:paraId="3988998C" w14:textId="36FD10CF" w:rsidR="00534987" w:rsidRDefault="009C29D5" w:rsidP="004E0BB5">
      <w:pPr>
        <w:spacing w:before="240"/>
      </w:pPr>
      <w:r>
        <w:t xml:space="preserve">We were tasked with going out and researching personal budget </w:t>
      </w:r>
      <w:r w:rsidR="004E0BB5">
        <w:t>apps</w:t>
      </w:r>
      <w:r>
        <w:t xml:space="preserve"> in the real world. </w:t>
      </w:r>
      <w:r w:rsidR="004E0BB5">
        <w:t>By r</w:t>
      </w:r>
      <w:r>
        <w:t xml:space="preserve">esearching the 3 apps above, we have learnt a lot, from the innovative features to the </w:t>
      </w:r>
      <w:r w:rsidR="004E0BB5">
        <w:t>unique app features</w:t>
      </w:r>
      <w:r>
        <w:t xml:space="preserve">, these apps have functions that we would like to </w:t>
      </w:r>
      <w:r w:rsidR="004E0BB5">
        <w:t>implement</w:t>
      </w:r>
      <w:r>
        <w:t xml:space="preserve"> and features we would like to improve</w:t>
      </w:r>
      <w:r w:rsidR="004E0BB5">
        <w:t xml:space="preserve"> in our budget app.</w:t>
      </w:r>
      <w:r>
        <w:t xml:space="preserve"> </w:t>
      </w:r>
    </w:p>
    <w:p w14:paraId="67DC713A" w14:textId="1302DFEE" w:rsidR="007D418A" w:rsidRDefault="000361CF" w:rsidP="004E0BB5">
      <w:pPr>
        <w:spacing w:before="240"/>
      </w:pPr>
      <w:r>
        <w:t>Gamification i</w:t>
      </w:r>
      <w:r w:rsidR="008B1318">
        <w:t xml:space="preserve">s everything in this </w:t>
      </w:r>
      <w:r w:rsidR="000F7514">
        <w:t>fast-paced</w:t>
      </w:r>
      <w:r w:rsidR="008B1318">
        <w:t xml:space="preserve"> world we live in, so </w:t>
      </w:r>
      <w:r w:rsidR="000F7514">
        <w:t xml:space="preserve">adding gamification to our app is a must. </w:t>
      </w:r>
      <w:r w:rsidR="007D418A">
        <w:t xml:space="preserve">In the budgeting application we will be building, </w:t>
      </w:r>
      <w:r w:rsidR="00A5234E">
        <w:t xml:space="preserve">gamification features are what will set us apart from the budget applications out right now. </w:t>
      </w:r>
      <w:r w:rsidR="00686BEA">
        <w:t>We will implement gamification</w:t>
      </w:r>
      <w:r w:rsidR="008824BB">
        <w:t xml:space="preserve"> with the use of sounds, rewards, visuals and challenges.</w:t>
      </w:r>
      <w:r w:rsidR="002E6EE4">
        <w:t xml:space="preserve"> </w:t>
      </w:r>
    </w:p>
    <w:p w14:paraId="5CA1CD6B" w14:textId="1158D44D" w:rsidR="00610E96" w:rsidRPr="00610E96" w:rsidRDefault="004E0BB5" w:rsidP="00D73B50">
      <w:pPr>
        <w:spacing w:before="240"/>
        <w:rPr>
          <w:sz w:val="20"/>
          <w:szCs w:val="18"/>
        </w:rPr>
      </w:pPr>
      <w:r>
        <w:t>In conclusion, we will be using the knowledge gained from our research to build, in our eyes, the perfect</w:t>
      </w:r>
      <w:r w:rsidR="000361CF">
        <w:t xml:space="preserve"> gamified</w:t>
      </w:r>
      <w:r>
        <w:t xml:space="preserve"> personal budget app.</w:t>
      </w:r>
    </w:p>
    <w:p w14:paraId="21763C8C" w14:textId="77777777" w:rsidR="00AC5725" w:rsidRDefault="00AC5725"/>
    <w:p w14:paraId="2AC4387D" w14:textId="77777777" w:rsidR="00970427" w:rsidRPr="00970427" w:rsidRDefault="00970427" w:rsidP="00970427">
      <w:pPr>
        <w:spacing w:before="240"/>
      </w:pPr>
    </w:p>
    <w:p w14:paraId="057C9AB9" w14:textId="77777777" w:rsidR="004F1BBD" w:rsidRDefault="004F1BBD">
      <w:pPr>
        <w:rPr>
          <w:rFonts w:eastAsiaTheme="majorEastAsia" w:cstheme="majorBidi"/>
          <w:color w:val="002060"/>
          <w:sz w:val="44"/>
          <w:szCs w:val="32"/>
        </w:rPr>
      </w:pPr>
      <w:r>
        <w:br w:type="page"/>
      </w:r>
    </w:p>
    <w:p w14:paraId="08C9B828" w14:textId="73BBC4DF" w:rsidR="00E7140C" w:rsidRDefault="00C95267" w:rsidP="00E7140C">
      <w:pPr>
        <w:pStyle w:val="Heading1"/>
        <w:pBdr>
          <w:bottom w:val="single" w:sz="12" w:space="1" w:color="auto"/>
        </w:pBdr>
      </w:pPr>
      <w:bookmarkStart w:id="8" w:name="_Toc193397601"/>
      <w:r>
        <w:lastRenderedPageBreak/>
        <w:t>Reference list</w:t>
      </w:r>
      <w:bookmarkEnd w:id="8"/>
    </w:p>
    <w:p w14:paraId="3DAA89B5" w14:textId="77777777" w:rsidR="00E7140C" w:rsidRDefault="00E7140C" w:rsidP="00E7140C"/>
    <w:p w14:paraId="7A02B442" w14:textId="5B1FED73" w:rsidR="00F963CB" w:rsidRDefault="00C75CDA" w:rsidP="00A677FD">
      <w:r w:rsidRPr="00C75CDA">
        <w:t>Canva,</w:t>
      </w:r>
      <w:r w:rsidR="00A677FD">
        <w:t xml:space="preserve"> </w:t>
      </w:r>
      <w:r w:rsidRPr="00C75CDA">
        <w:t>2025</w:t>
      </w:r>
      <w:r w:rsidRPr="00A677FD">
        <w:rPr>
          <w:i/>
          <w:iCs/>
        </w:rPr>
        <w:t>.</w:t>
      </w:r>
      <w:r w:rsidR="00A677FD" w:rsidRPr="00A677FD">
        <w:rPr>
          <w:i/>
          <w:iCs/>
        </w:rPr>
        <w:t xml:space="preserve"> </w:t>
      </w:r>
      <w:proofErr w:type="spellStart"/>
      <w:r w:rsidRPr="00A677FD">
        <w:rPr>
          <w:i/>
          <w:iCs/>
        </w:rPr>
        <w:t>VCMoney</w:t>
      </w:r>
      <w:proofErr w:type="spellEnd"/>
      <w:r w:rsidRPr="00A677FD">
        <w:rPr>
          <w:i/>
          <w:iCs/>
        </w:rPr>
        <w:t>-Infographic</w:t>
      </w:r>
      <w:r w:rsidRPr="00C75CDA">
        <w:t>.</w:t>
      </w:r>
      <w:r w:rsidR="00A677FD">
        <w:t xml:space="preserve"> </w:t>
      </w:r>
      <w:r w:rsidRPr="00C75CDA">
        <w:t>[</w:t>
      </w:r>
      <w:r w:rsidR="00A677FD">
        <w:t>O</w:t>
      </w:r>
      <w:r w:rsidRPr="00C75CDA">
        <w:t>nline].</w:t>
      </w:r>
      <w:r w:rsidR="00A677FD">
        <w:t xml:space="preserve"> </w:t>
      </w:r>
      <w:r w:rsidRPr="00C75CDA">
        <w:t xml:space="preserve">Available at: </w:t>
      </w:r>
      <w:hyperlink r:id="rId23" w:history="1">
        <w:r w:rsidRPr="00C75CDA">
          <w:rPr>
            <w:rStyle w:val="Hyperlink"/>
          </w:rPr>
          <w:t>https://www.canva.com/design/DAGiGxxj8WY/2BtDCBSMTu3ZaZHFQW_dqw/edit</w:t>
        </w:r>
      </w:hyperlink>
      <w:r w:rsidRPr="00C75CDA">
        <w:t xml:space="preserve"> [</w:t>
      </w:r>
      <w:r w:rsidR="00A677FD" w:rsidRPr="00C75CDA">
        <w:t>Accessed 18</w:t>
      </w:r>
      <w:r w:rsidR="00A677FD" w:rsidRPr="00A677FD">
        <w:rPr>
          <w:vertAlign w:val="superscript"/>
        </w:rPr>
        <w:t>th</w:t>
      </w:r>
      <w:r w:rsidR="00A677FD">
        <w:t xml:space="preserve"> </w:t>
      </w:r>
      <w:r w:rsidR="00A677FD" w:rsidRPr="00C75CDA">
        <w:t>March 2025</w:t>
      </w:r>
      <w:r w:rsidRPr="00C75CDA">
        <w:t>]</w:t>
      </w:r>
    </w:p>
    <w:p w14:paraId="1151043B" w14:textId="5EB43679" w:rsidR="00A677FD" w:rsidRPr="00A677FD" w:rsidRDefault="00A677FD" w:rsidP="00A677FD">
      <w:r w:rsidRPr="00A677FD">
        <w:t xml:space="preserve">Hall, R. 2024. </w:t>
      </w:r>
      <w:r w:rsidRPr="00A677FD">
        <w:rPr>
          <w:i/>
          <w:iCs/>
        </w:rPr>
        <w:t>Rocket Money Review: 6 Things to Know Before You Sign Up</w:t>
      </w:r>
      <w:r w:rsidRPr="00A677FD">
        <w:t xml:space="preserve">. [Online] Available at: </w:t>
      </w:r>
      <w:hyperlink r:id="rId24" w:history="1">
        <w:r w:rsidRPr="00A677FD">
          <w:rPr>
            <w:rStyle w:val="Hyperlink"/>
          </w:rPr>
          <w:t>https://clark.com/save-money/rocket-money-review/</w:t>
        </w:r>
      </w:hyperlink>
      <w:r>
        <w:t>.</w:t>
      </w:r>
      <w:r w:rsidRPr="00A677FD">
        <w:t xml:space="preserve"> [Accessed 18</w:t>
      </w:r>
      <w:r w:rsidRPr="00A677FD">
        <w:rPr>
          <w:vertAlign w:val="superscript"/>
        </w:rPr>
        <w:t>th</w:t>
      </w:r>
      <w:r>
        <w:t xml:space="preserve"> </w:t>
      </w:r>
      <w:r w:rsidRPr="00A677FD">
        <w:t>March 2025]  </w:t>
      </w:r>
    </w:p>
    <w:p w14:paraId="4204E205" w14:textId="02F4C047" w:rsidR="00A677FD" w:rsidRDefault="00A677FD" w:rsidP="00A677FD">
      <w:r w:rsidRPr="00A677FD">
        <w:t xml:space="preserve">Hamilton, K. 2022. </w:t>
      </w:r>
      <w:r w:rsidRPr="00A677FD">
        <w:rPr>
          <w:i/>
          <w:iCs/>
        </w:rPr>
        <w:t>What Is Rocket Money and Why Should You Sign Up?</w:t>
      </w:r>
      <w:r w:rsidRPr="00A677FD">
        <w:t>. [Online] Available at:</w:t>
      </w:r>
      <w:hyperlink r:id="rId25" w:history="1">
        <w:r w:rsidRPr="00A677FD">
          <w:rPr>
            <w:rStyle w:val="Hyperlink"/>
          </w:rPr>
          <w:t xml:space="preserve"> https://www.rocketmoney.com/learn/personal-finance/what-is-rocket-money</w:t>
        </w:r>
      </w:hyperlink>
      <w:r w:rsidRPr="00A677FD">
        <w:t xml:space="preserve"> [Accessed 18</w:t>
      </w:r>
      <w:r w:rsidRPr="00A677FD">
        <w:rPr>
          <w:vertAlign w:val="superscript"/>
        </w:rPr>
        <w:t>th</w:t>
      </w:r>
      <w:r>
        <w:t xml:space="preserve"> </w:t>
      </w:r>
      <w:r w:rsidRPr="00A677FD">
        <w:t xml:space="preserve">March 2025]  </w:t>
      </w:r>
    </w:p>
    <w:p w14:paraId="2F3AC6F4" w14:textId="429AA6FC" w:rsidR="00C75CDA" w:rsidRDefault="00C75CDA" w:rsidP="00A677FD">
      <w:r w:rsidRPr="00C75CDA">
        <w:t xml:space="preserve">Marriage Kids and Money, 2023. </w:t>
      </w:r>
      <w:r w:rsidRPr="00C75CDA">
        <w:rPr>
          <w:i/>
          <w:iCs/>
        </w:rPr>
        <w:t>YNAB Review: The 4 Rules, Pros and Cons</w:t>
      </w:r>
      <w:r w:rsidRPr="00C75CDA">
        <w:t xml:space="preserve"> [Video Online] Available at: &lt;</w:t>
      </w:r>
      <w:hyperlink r:id="rId26" w:history="1">
        <w:r w:rsidRPr="00C75CDA">
          <w:rPr>
            <w:rStyle w:val="Hyperlink"/>
          </w:rPr>
          <w:t>https://www.youtube.com/shorts/Rfqx172mmRY</w:t>
        </w:r>
      </w:hyperlink>
      <w:r w:rsidRPr="00C75CDA">
        <w:t xml:space="preserve">&gt; [Accessed </w:t>
      </w:r>
      <w:r w:rsidR="00B26AB2">
        <w:t>18</w:t>
      </w:r>
      <w:r w:rsidR="00B26AB2" w:rsidRPr="00B26AB2">
        <w:rPr>
          <w:vertAlign w:val="superscript"/>
        </w:rPr>
        <w:t>th</w:t>
      </w:r>
      <w:r w:rsidR="00B26AB2">
        <w:t xml:space="preserve"> March 2025</w:t>
      </w:r>
      <w:r w:rsidRPr="00C75CDA">
        <w:t>]</w:t>
      </w:r>
    </w:p>
    <w:p w14:paraId="316569DE" w14:textId="5FE178C3" w:rsidR="00DC20FA" w:rsidRPr="00C75CDA" w:rsidRDefault="00DC20FA" w:rsidP="00A677FD">
      <w:r w:rsidRPr="00DC20FA">
        <w:rPr>
          <w:i/>
          <w:iCs/>
        </w:rPr>
        <w:t>Monarch Money</w:t>
      </w:r>
      <w:r w:rsidRPr="00DC20FA">
        <w:t xml:space="preserve">, 2025. Monarch </w:t>
      </w:r>
      <w:proofErr w:type="spellStart"/>
      <w:r w:rsidRPr="00DC20FA">
        <w:t>Money</w:t>
      </w:r>
      <w:r w:rsidRPr="00DC20FA">
        <w:rPr>
          <w:i/>
          <w:iCs/>
        </w:rPr>
        <w:t>Track</w:t>
      </w:r>
      <w:proofErr w:type="spellEnd"/>
      <w:r w:rsidRPr="00DC20FA">
        <w:rPr>
          <w:i/>
          <w:iCs/>
        </w:rPr>
        <w:t>, budget, plan, and do more with your money.</w:t>
      </w:r>
      <w:r>
        <w:rPr>
          <w:i/>
          <w:iCs/>
        </w:rPr>
        <w:t xml:space="preserve"> </w:t>
      </w:r>
      <w:r w:rsidRPr="00DC20FA">
        <w:t>[</w:t>
      </w:r>
      <w:r>
        <w:t>O</w:t>
      </w:r>
      <w:r w:rsidRPr="00DC20FA">
        <w:t>nline].</w:t>
      </w:r>
      <w:proofErr w:type="spellStart"/>
      <w:r w:rsidRPr="00DC20FA">
        <w:t>Avaiable</w:t>
      </w:r>
      <w:proofErr w:type="spellEnd"/>
      <w:r w:rsidRPr="00DC20FA">
        <w:t xml:space="preserve"> at: &lt;</w:t>
      </w:r>
      <w:hyperlink r:id="rId27" w:history="1">
        <w:r w:rsidRPr="00DC20FA">
          <w:rPr>
            <w:rStyle w:val="Hyperlink"/>
          </w:rPr>
          <w:t xml:space="preserve"> https://www.monarchmoney.com/</w:t>
        </w:r>
      </w:hyperlink>
      <w:r w:rsidRPr="00DC20FA">
        <w:t>&gt;.[Accessed 18</w:t>
      </w:r>
      <w:r w:rsidRPr="00DC20FA">
        <w:rPr>
          <w:vertAlign w:val="superscript"/>
        </w:rPr>
        <w:t>th</w:t>
      </w:r>
      <w:r w:rsidRPr="00DC20FA">
        <w:t xml:space="preserve"> March 2024]</w:t>
      </w:r>
    </w:p>
    <w:p w14:paraId="03536D2E" w14:textId="4E1401F3" w:rsidR="00C75CDA" w:rsidRPr="00A677FD" w:rsidRDefault="00C75CDA" w:rsidP="00C75CDA">
      <w:pPr>
        <w:rPr>
          <w:b/>
          <w:bCs/>
        </w:rPr>
      </w:pPr>
      <w:r w:rsidRPr="00C75CDA">
        <w:t>Pulliam, K. &amp; He, E</w:t>
      </w:r>
      <w:r w:rsidR="008A7751">
        <w:t xml:space="preserve">, </w:t>
      </w:r>
      <w:r w:rsidRPr="00C75CDA">
        <w:t xml:space="preserve">2025. </w:t>
      </w:r>
      <w:r w:rsidRPr="008A7751">
        <w:rPr>
          <w:i/>
          <w:iCs/>
        </w:rPr>
        <w:t>Monarch Money Review: Pros, Cons and Alternative options. Business Insider.</w:t>
      </w:r>
      <w:r w:rsidR="008A7751">
        <w:t xml:space="preserve"> </w:t>
      </w:r>
      <w:r w:rsidR="008A7751" w:rsidRPr="00C75CDA">
        <w:t>[Online] Available at:</w:t>
      </w:r>
      <w:r w:rsidR="008A7751">
        <w:t xml:space="preserve"> </w:t>
      </w:r>
      <w:r w:rsidR="008A7751" w:rsidRPr="00B23C46">
        <w:t>&lt;</w:t>
      </w:r>
      <w:hyperlink r:id="rId28" w:history="1">
        <w:r w:rsidR="008A7751" w:rsidRPr="00D6730C">
          <w:rPr>
            <w:rStyle w:val="Hyperlink"/>
          </w:rPr>
          <w:t xml:space="preserve"> https://www.businessinsider.com/personal-finance/banking/monarch-money-review</w:t>
        </w:r>
      </w:hyperlink>
      <w:r w:rsidR="00A677FD">
        <w:t xml:space="preserve">. </w:t>
      </w:r>
      <w:r w:rsidR="00A677FD" w:rsidRPr="00C75CDA">
        <w:t xml:space="preserve">[Accessed </w:t>
      </w:r>
      <w:r w:rsidR="008A7751">
        <w:t>17</w:t>
      </w:r>
      <w:r w:rsidR="00A677FD" w:rsidRPr="00B26AB2">
        <w:rPr>
          <w:vertAlign w:val="superscript"/>
        </w:rPr>
        <w:t>th</w:t>
      </w:r>
      <w:r w:rsidR="00A677FD">
        <w:t xml:space="preserve"> March 2025</w:t>
      </w:r>
      <w:r w:rsidR="00A677FD" w:rsidRPr="00C75CDA">
        <w:t>]</w:t>
      </w:r>
    </w:p>
    <w:p w14:paraId="332BFEE4" w14:textId="033A1C7A" w:rsidR="007E6112" w:rsidRPr="00C75CDA" w:rsidRDefault="007E6112" w:rsidP="00C75CDA">
      <w:proofErr w:type="spellStart"/>
      <w:r w:rsidRPr="00A466DC">
        <w:t>Smartico</w:t>
      </w:r>
      <w:proofErr w:type="spellEnd"/>
      <w:r w:rsidRPr="00C75CDA">
        <w:t>. 202</w:t>
      </w:r>
      <w:r>
        <w:t>3</w:t>
      </w:r>
      <w:r w:rsidRPr="00C75CDA">
        <w:t xml:space="preserve">. </w:t>
      </w:r>
      <w:r w:rsidRPr="00144AD9">
        <w:rPr>
          <w:i/>
          <w:iCs/>
        </w:rPr>
        <w:t>Gamification in Financial Management: Making Money Matters Fun</w:t>
      </w:r>
      <w:r>
        <w:rPr>
          <w:i/>
          <w:iCs/>
        </w:rPr>
        <w:t>,</w:t>
      </w:r>
      <w:r>
        <w:t xml:space="preserve"> 11 July 2023</w:t>
      </w:r>
      <w:r w:rsidRPr="00C75CDA">
        <w:t>. [Online] Available at:</w:t>
      </w:r>
      <w:r w:rsidRPr="00B23C46">
        <w:t>&lt;</w:t>
      </w:r>
      <w:hyperlink r:id="rId29" w:anchor=":~:text=Mint%20is%20a%20popular%20personal%20finance%20app,sticking%20to%20a%20budget%2C%20or%20reducing%20debt" w:history="1">
        <w:r w:rsidRPr="00962775">
          <w:rPr>
            <w:rStyle w:val="Hyperlink"/>
          </w:rPr>
          <w:t>Gamification in Financial Management: Making Money Matters Fun</w:t>
        </w:r>
      </w:hyperlink>
      <w:r>
        <w:t>&gt;</w:t>
      </w:r>
      <w:r w:rsidRPr="00C75CDA">
        <w:t xml:space="preserve">. </w:t>
      </w:r>
      <w:r w:rsidR="00F24C07" w:rsidRPr="004F3C7E">
        <w:t xml:space="preserve">[Accessed </w:t>
      </w:r>
      <w:r w:rsidR="00F24C07">
        <w:t>18</w:t>
      </w:r>
      <w:r w:rsidR="00F24C07" w:rsidRPr="00F24C07">
        <w:rPr>
          <w:vertAlign w:val="superscript"/>
        </w:rPr>
        <w:t>th</w:t>
      </w:r>
      <w:r w:rsidR="00F24C07">
        <w:t xml:space="preserve"> March 2025</w:t>
      </w:r>
      <w:r w:rsidR="00F24C07" w:rsidRPr="004F3C7E">
        <w:t>].</w:t>
      </w:r>
    </w:p>
    <w:p w14:paraId="2A99267F" w14:textId="39E813AB" w:rsidR="00124909" w:rsidRPr="00C75CDA" w:rsidRDefault="00124909" w:rsidP="00C75CDA">
      <w:proofErr w:type="spellStart"/>
      <w:r>
        <w:t>TruFinancials</w:t>
      </w:r>
      <w:proofErr w:type="spellEnd"/>
      <w:r>
        <w:t xml:space="preserve">, 2025. </w:t>
      </w:r>
      <w:r w:rsidRPr="00E46865">
        <w:rPr>
          <w:i/>
          <w:iCs/>
        </w:rPr>
        <w:t>How to Use Rocket Money | Beginner's Guide 2025</w:t>
      </w:r>
      <w:r>
        <w:t xml:space="preserve">. [video online] Available at: &lt; </w:t>
      </w:r>
      <w:hyperlink r:id="rId30" w:history="1">
        <w:r w:rsidRPr="00D6730C">
          <w:rPr>
            <w:rStyle w:val="Hyperlink"/>
          </w:rPr>
          <w:t>https://www.youtube.com/watch?v=uvaliSaaa24</w:t>
        </w:r>
      </w:hyperlink>
      <w:r>
        <w:t>&gt; [Accessed 19</w:t>
      </w:r>
      <w:r w:rsidR="008A7751" w:rsidRPr="008A7751">
        <w:rPr>
          <w:vertAlign w:val="superscript"/>
        </w:rPr>
        <w:t>th</w:t>
      </w:r>
      <w:r w:rsidR="008A7751">
        <w:t xml:space="preserve"> </w:t>
      </w:r>
      <w:r>
        <w:t xml:space="preserve">March 2025] </w:t>
      </w:r>
    </w:p>
    <w:p w14:paraId="625F7D3A" w14:textId="088B0028" w:rsidR="00C75CDA" w:rsidRPr="00C75CDA" w:rsidRDefault="00C75CDA" w:rsidP="00C75CDA">
      <w:proofErr w:type="spellStart"/>
      <w:r w:rsidRPr="00C75CDA">
        <w:t>Yakal</w:t>
      </w:r>
      <w:proofErr w:type="spellEnd"/>
      <w:r w:rsidRPr="00C75CDA">
        <w:t xml:space="preserve">, K. 2024. </w:t>
      </w:r>
      <w:r w:rsidRPr="00C75CDA">
        <w:rPr>
          <w:i/>
          <w:iCs/>
        </w:rPr>
        <w:t>YNAB Review,</w:t>
      </w:r>
      <w:r w:rsidRPr="00C75CDA">
        <w:t xml:space="preserve"> 10 July 2024. [Online] Available at:</w:t>
      </w:r>
      <w:hyperlink r:id="rId31" w:history="1">
        <w:r w:rsidRPr="00C75CDA">
          <w:rPr>
            <w:rStyle w:val="Hyperlink"/>
          </w:rPr>
          <w:t xml:space="preserve"> https://www.pcmag.com/reviews/ynab</w:t>
        </w:r>
      </w:hyperlink>
      <w:r w:rsidRPr="00C75CDA">
        <w:t>. [Accessed 18</w:t>
      </w:r>
      <w:r w:rsidRPr="00C75CDA">
        <w:rPr>
          <w:vertAlign w:val="superscript"/>
        </w:rPr>
        <w:t>th</w:t>
      </w:r>
      <w:r w:rsidRPr="00C75CDA">
        <w:t xml:space="preserve"> March 202</w:t>
      </w:r>
      <w:r w:rsidR="00F24C07">
        <w:t>5</w:t>
      </w:r>
      <w:r w:rsidRPr="00C75CDA">
        <w:t>]</w:t>
      </w:r>
    </w:p>
    <w:p w14:paraId="183D5784" w14:textId="7D35F008" w:rsidR="00B23C46" w:rsidRPr="00C4318C" w:rsidRDefault="00C75CDA" w:rsidP="00C4318C">
      <w:r w:rsidRPr="00C75CDA">
        <w:t xml:space="preserve">YNAB. 2025. </w:t>
      </w:r>
      <w:r w:rsidRPr="00C75CDA">
        <w:rPr>
          <w:i/>
          <w:iCs/>
        </w:rPr>
        <w:t>YNAB</w:t>
      </w:r>
      <w:r w:rsidRPr="00C75CDA">
        <w:t>. [Online] Available at:</w:t>
      </w:r>
      <w:hyperlink r:id="rId32" w:history="1">
        <w:r w:rsidRPr="00C75CDA">
          <w:rPr>
            <w:rStyle w:val="Hyperlink"/>
          </w:rPr>
          <w:t xml:space="preserve"> https://www.ynab.com/</w:t>
        </w:r>
      </w:hyperlink>
      <w:r w:rsidRPr="00C75CDA">
        <w:t>. [Accessed 18</w:t>
      </w:r>
      <w:r w:rsidRPr="00C75CDA">
        <w:rPr>
          <w:vertAlign w:val="superscript"/>
        </w:rPr>
        <w:t>th</w:t>
      </w:r>
      <w:r w:rsidRPr="00C75CDA">
        <w:t xml:space="preserve"> March 202</w:t>
      </w:r>
      <w:r w:rsidR="00F24C07">
        <w:t>5</w:t>
      </w:r>
      <w:r w:rsidRPr="00C75CDA">
        <w:t>]</w:t>
      </w:r>
      <w:r w:rsidR="00F20710">
        <w:t xml:space="preserve"> </w:t>
      </w:r>
    </w:p>
    <w:sectPr w:rsidR="00B23C46" w:rsidRPr="00C4318C" w:rsidSect="00081D3F">
      <w:footerReference w:type="default" r:id="rId33"/>
      <w:pgSz w:w="11906" w:h="16838"/>
      <w:pgMar w:top="1440" w:right="1440" w:bottom="1440" w:left="1440" w:header="708" w:footer="708" w:gutter="0"/>
      <w:pgBorders w:display="not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EEA8" w14:textId="77777777" w:rsidR="000010C1" w:rsidRDefault="000010C1" w:rsidP="00C4318C">
      <w:pPr>
        <w:spacing w:after="0" w:line="240" w:lineRule="auto"/>
      </w:pPr>
      <w:r>
        <w:separator/>
      </w:r>
    </w:p>
  </w:endnote>
  <w:endnote w:type="continuationSeparator" w:id="0">
    <w:p w14:paraId="5DB488F1" w14:textId="77777777" w:rsidR="000010C1" w:rsidRDefault="000010C1" w:rsidP="00C4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11029"/>
      <w:docPartObj>
        <w:docPartGallery w:val="Page Numbers (Bottom of Page)"/>
        <w:docPartUnique/>
      </w:docPartObj>
    </w:sdtPr>
    <w:sdtEndPr>
      <w:rPr>
        <w:color w:val="7F7F7F" w:themeColor="background1" w:themeShade="7F"/>
        <w:spacing w:val="60"/>
      </w:rPr>
    </w:sdtEndPr>
    <w:sdtContent>
      <w:p w14:paraId="38BAEA9B" w14:textId="705EF059" w:rsidR="00C4318C" w:rsidRDefault="00C431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F76046" w14:textId="77777777" w:rsidR="00C4318C" w:rsidRDefault="00C4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D269" w14:textId="77777777" w:rsidR="000010C1" w:rsidRDefault="000010C1" w:rsidP="00C4318C">
      <w:pPr>
        <w:spacing w:after="0" w:line="240" w:lineRule="auto"/>
      </w:pPr>
      <w:r>
        <w:separator/>
      </w:r>
    </w:p>
  </w:footnote>
  <w:footnote w:type="continuationSeparator" w:id="0">
    <w:p w14:paraId="1BA52333" w14:textId="77777777" w:rsidR="000010C1" w:rsidRDefault="000010C1" w:rsidP="00C4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D23"/>
    <w:multiLevelType w:val="hybridMultilevel"/>
    <w:tmpl w:val="9E92D888"/>
    <w:lvl w:ilvl="0" w:tplc="1C09000F">
      <w:start w:val="1"/>
      <w:numFmt w:val="decimal"/>
      <w:lvlText w:val="%1."/>
      <w:lvlJc w:val="left"/>
      <w:pPr>
        <w:ind w:left="142" w:hanging="360"/>
      </w:pPr>
      <w:rPr>
        <w:rFonts w:hint="default"/>
      </w:rPr>
    </w:lvl>
    <w:lvl w:ilvl="1" w:tplc="1C090019" w:tentative="1">
      <w:start w:val="1"/>
      <w:numFmt w:val="lowerLetter"/>
      <w:lvlText w:val="%2."/>
      <w:lvlJc w:val="left"/>
      <w:pPr>
        <w:ind w:left="862" w:hanging="360"/>
      </w:pPr>
    </w:lvl>
    <w:lvl w:ilvl="2" w:tplc="1C09001B" w:tentative="1">
      <w:start w:val="1"/>
      <w:numFmt w:val="lowerRoman"/>
      <w:lvlText w:val="%3."/>
      <w:lvlJc w:val="right"/>
      <w:pPr>
        <w:ind w:left="1582" w:hanging="180"/>
      </w:pPr>
    </w:lvl>
    <w:lvl w:ilvl="3" w:tplc="1C09000F" w:tentative="1">
      <w:start w:val="1"/>
      <w:numFmt w:val="decimal"/>
      <w:lvlText w:val="%4."/>
      <w:lvlJc w:val="left"/>
      <w:pPr>
        <w:ind w:left="2302" w:hanging="360"/>
      </w:pPr>
    </w:lvl>
    <w:lvl w:ilvl="4" w:tplc="1C090019" w:tentative="1">
      <w:start w:val="1"/>
      <w:numFmt w:val="lowerLetter"/>
      <w:lvlText w:val="%5."/>
      <w:lvlJc w:val="left"/>
      <w:pPr>
        <w:ind w:left="3022" w:hanging="360"/>
      </w:pPr>
    </w:lvl>
    <w:lvl w:ilvl="5" w:tplc="1C09001B" w:tentative="1">
      <w:start w:val="1"/>
      <w:numFmt w:val="lowerRoman"/>
      <w:lvlText w:val="%6."/>
      <w:lvlJc w:val="right"/>
      <w:pPr>
        <w:ind w:left="3742" w:hanging="180"/>
      </w:pPr>
    </w:lvl>
    <w:lvl w:ilvl="6" w:tplc="1C09000F" w:tentative="1">
      <w:start w:val="1"/>
      <w:numFmt w:val="decimal"/>
      <w:lvlText w:val="%7."/>
      <w:lvlJc w:val="left"/>
      <w:pPr>
        <w:ind w:left="4462" w:hanging="360"/>
      </w:pPr>
    </w:lvl>
    <w:lvl w:ilvl="7" w:tplc="1C090019" w:tentative="1">
      <w:start w:val="1"/>
      <w:numFmt w:val="lowerLetter"/>
      <w:lvlText w:val="%8."/>
      <w:lvlJc w:val="left"/>
      <w:pPr>
        <w:ind w:left="5182" w:hanging="360"/>
      </w:pPr>
    </w:lvl>
    <w:lvl w:ilvl="8" w:tplc="1C09001B" w:tentative="1">
      <w:start w:val="1"/>
      <w:numFmt w:val="lowerRoman"/>
      <w:lvlText w:val="%9."/>
      <w:lvlJc w:val="right"/>
      <w:pPr>
        <w:ind w:left="5902" w:hanging="180"/>
      </w:pPr>
    </w:lvl>
  </w:abstractNum>
  <w:abstractNum w:abstractNumId="1" w15:restartNumberingAfterBreak="0">
    <w:nsid w:val="06E36503"/>
    <w:multiLevelType w:val="multilevel"/>
    <w:tmpl w:val="C36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D26"/>
    <w:multiLevelType w:val="multilevel"/>
    <w:tmpl w:val="CB2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FC6"/>
    <w:multiLevelType w:val="multilevel"/>
    <w:tmpl w:val="6C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3643"/>
    <w:multiLevelType w:val="hybridMultilevel"/>
    <w:tmpl w:val="B9F20D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1CF60BF"/>
    <w:multiLevelType w:val="multilevel"/>
    <w:tmpl w:val="87E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F2A63"/>
    <w:multiLevelType w:val="multilevel"/>
    <w:tmpl w:val="8CBA2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FE5BED"/>
    <w:multiLevelType w:val="multilevel"/>
    <w:tmpl w:val="AD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7D7F"/>
    <w:multiLevelType w:val="hybridMultilevel"/>
    <w:tmpl w:val="7D3A9C1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6364B90"/>
    <w:multiLevelType w:val="multilevel"/>
    <w:tmpl w:val="2806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B4088"/>
    <w:multiLevelType w:val="hybridMultilevel"/>
    <w:tmpl w:val="8DD0FC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BF2A39"/>
    <w:multiLevelType w:val="hybridMultilevel"/>
    <w:tmpl w:val="ED265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B0451"/>
    <w:multiLevelType w:val="multilevel"/>
    <w:tmpl w:val="998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D1D17"/>
    <w:multiLevelType w:val="hybridMultilevel"/>
    <w:tmpl w:val="771265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EAE2362"/>
    <w:multiLevelType w:val="multilevel"/>
    <w:tmpl w:val="4DE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374D8"/>
    <w:multiLevelType w:val="hybridMultilevel"/>
    <w:tmpl w:val="99A82C7C"/>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29FA256A"/>
    <w:multiLevelType w:val="multilevel"/>
    <w:tmpl w:val="234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7467E"/>
    <w:multiLevelType w:val="multilevel"/>
    <w:tmpl w:val="2D8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15A7B"/>
    <w:multiLevelType w:val="multilevel"/>
    <w:tmpl w:val="BE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03B7D"/>
    <w:multiLevelType w:val="multilevel"/>
    <w:tmpl w:val="E4B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04465"/>
    <w:multiLevelType w:val="hybridMultilevel"/>
    <w:tmpl w:val="4D3C74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CD168A"/>
    <w:multiLevelType w:val="multilevel"/>
    <w:tmpl w:val="AB8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DB2"/>
    <w:multiLevelType w:val="hybridMultilevel"/>
    <w:tmpl w:val="B2E0C21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BCE1241"/>
    <w:multiLevelType w:val="hybridMultilevel"/>
    <w:tmpl w:val="1ABAB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DCA2659"/>
    <w:multiLevelType w:val="multilevel"/>
    <w:tmpl w:val="C5C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A793C"/>
    <w:multiLevelType w:val="hybridMultilevel"/>
    <w:tmpl w:val="59C66562"/>
    <w:lvl w:ilvl="0" w:tplc="1C090001">
      <w:start w:val="1"/>
      <w:numFmt w:val="bullet"/>
      <w:lvlText w:val=""/>
      <w:lvlJc w:val="left"/>
      <w:pPr>
        <w:ind w:left="360" w:hanging="360"/>
      </w:pPr>
      <w:rPr>
        <w:rFonts w:ascii="Symbol" w:hAnsi="Symbol" w:hint="default"/>
      </w:rPr>
    </w:lvl>
    <w:lvl w:ilvl="1" w:tplc="DCA425A2">
      <w:numFmt w:val="bullet"/>
      <w:lvlText w:val="-"/>
      <w:lvlJc w:val="left"/>
      <w:pPr>
        <w:ind w:left="1440" w:hanging="72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6A7347B"/>
    <w:multiLevelType w:val="hybridMultilevel"/>
    <w:tmpl w:val="FF90E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6F309C"/>
    <w:multiLevelType w:val="hybridMultilevel"/>
    <w:tmpl w:val="34700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BAC4F68"/>
    <w:multiLevelType w:val="multilevel"/>
    <w:tmpl w:val="FD7C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548E7"/>
    <w:multiLevelType w:val="multilevel"/>
    <w:tmpl w:val="1FD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869D1"/>
    <w:multiLevelType w:val="hybridMultilevel"/>
    <w:tmpl w:val="2F3A3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F241AD"/>
    <w:multiLevelType w:val="hybridMultilevel"/>
    <w:tmpl w:val="970420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06E6546"/>
    <w:multiLevelType w:val="hybridMultilevel"/>
    <w:tmpl w:val="D02A65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19A5487"/>
    <w:multiLevelType w:val="hybridMultilevel"/>
    <w:tmpl w:val="EDE6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1C4162C"/>
    <w:multiLevelType w:val="hybridMultilevel"/>
    <w:tmpl w:val="AE6CE1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7FD5F41"/>
    <w:multiLevelType w:val="hybridMultilevel"/>
    <w:tmpl w:val="186ADA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DCD50CB"/>
    <w:multiLevelType w:val="hybridMultilevel"/>
    <w:tmpl w:val="809EBF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E3138D3"/>
    <w:multiLevelType w:val="multilevel"/>
    <w:tmpl w:val="47B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94C91"/>
    <w:multiLevelType w:val="hybridMultilevel"/>
    <w:tmpl w:val="31F606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2FE7422"/>
    <w:multiLevelType w:val="hybridMultilevel"/>
    <w:tmpl w:val="3AE61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55402B0"/>
    <w:multiLevelType w:val="hybridMultilevel"/>
    <w:tmpl w:val="D668E3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96E0043"/>
    <w:multiLevelType w:val="multilevel"/>
    <w:tmpl w:val="8850FC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E24B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381851"/>
    <w:multiLevelType w:val="multilevel"/>
    <w:tmpl w:val="36A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C6AF1"/>
    <w:multiLevelType w:val="multilevel"/>
    <w:tmpl w:val="BFC0DB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5261BC"/>
    <w:multiLevelType w:val="hybridMultilevel"/>
    <w:tmpl w:val="746260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7A611C47"/>
    <w:multiLevelType w:val="hybridMultilevel"/>
    <w:tmpl w:val="F752C5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A9A3122"/>
    <w:multiLevelType w:val="multilevel"/>
    <w:tmpl w:val="638E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F76D60"/>
    <w:multiLevelType w:val="hybridMultilevel"/>
    <w:tmpl w:val="AF386B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674255519">
    <w:abstractNumId w:val="44"/>
  </w:num>
  <w:num w:numId="2" w16cid:durableId="1080785634">
    <w:abstractNumId w:val="45"/>
  </w:num>
  <w:num w:numId="3" w16cid:durableId="1915778451">
    <w:abstractNumId w:val="0"/>
  </w:num>
  <w:num w:numId="4" w16cid:durableId="918370753">
    <w:abstractNumId w:val="41"/>
  </w:num>
  <w:num w:numId="5" w16cid:durableId="934243063">
    <w:abstractNumId w:val="10"/>
  </w:num>
  <w:num w:numId="6" w16cid:durableId="1727678218">
    <w:abstractNumId w:val="30"/>
  </w:num>
  <w:num w:numId="7" w16cid:durableId="792747073">
    <w:abstractNumId w:val="40"/>
  </w:num>
  <w:num w:numId="8" w16cid:durableId="2121760461">
    <w:abstractNumId w:val="25"/>
  </w:num>
  <w:num w:numId="9" w16cid:durableId="817068948">
    <w:abstractNumId w:val="13"/>
  </w:num>
  <w:num w:numId="10" w16cid:durableId="1727413580">
    <w:abstractNumId w:val="15"/>
  </w:num>
  <w:num w:numId="11" w16cid:durableId="1362515828">
    <w:abstractNumId w:val="26"/>
  </w:num>
  <w:num w:numId="12" w16cid:durableId="1532913388">
    <w:abstractNumId w:val="42"/>
  </w:num>
  <w:num w:numId="13" w16cid:durableId="1385838238">
    <w:abstractNumId w:val="28"/>
  </w:num>
  <w:num w:numId="14" w16cid:durableId="389502776">
    <w:abstractNumId w:val="47"/>
  </w:num>
  <w:num w:numId="15" w16cid:durableId="608900733">
    <w:abstractNumId w:val="6"/>
  </w:num>
  <w:num w:numId="16" w16cid:durableId="1591542268">
    <w:abstractNumId w:val="31"/>
  </w:num>
  <w:num w:numId="17" w16cid:durableId="81028038">
    <w:abstractNumId w:val="39"/>
  </w:num>
  <w:num w:numId="18" w16cid:durableId="1676835186">
    <w:abstractNumId w:val="36"/>
  </w:num>
  <w:num w:numId="19" w16cid:durableId="1658072908">
    <w:abstractNumId w:val="23"/>
  </w:num>
  <w:num w:numId="20" w16cid:durableId="1634826690">
    <w:abstractNumId w:val="19"/>
  </w:num>
  <w:num w:numId="21" w16cid:durableId="337273296">
    <w:abstractNumId w:val="43"/>
  </w:num>
  <w:num w:numId="22" w16cid:durableId="697315807">
    <w:abstractNumId w:val="21"/>
  </w:num>
  <w:num w:numId="23" w16cid:durableId="1667399468">
    <w:abstractNumId w:val="1"/>
  </w:num>
  <w:num w:numId="24" w16cid:durableId="1099332379">
    <w:abstractNumId w:val="14"/>
  </w:num>
  <w:num w:numId="25" w16cid:durableId="1758362859">
    <w:abstractNumId w:val="9"/>
  </w:num>
  <w:num w:numId="26" w16cid:durableId="982080729">
    <w:abstractNumId w:val="7"/>
  </w:num>
  <w:num w:numId="27" w16cid:durableId="1650941235">
    <w:abstractNumId w:val="29"/>
  </w:num>
  <w:num w:numId="28" w16cid:durableId="1010596452">
    <w:abstractNumId w:val="17"/>
  </w:num>
  <w:num w:numId="29" w16cid:durableId="1773742466">
    <w:abstractNumId w:val="12"/>
  </w:num>
  <w:num w:numId="30" w16cid:durableId="989674197">
    <w:abstractNumId w:val="3"/>
  </w:num>
  <w:num w:numId="31" w16cid:durableId="1528567179">
    <w:abstractNumId w:val="18"/>
  </w:num>
  <w:num w:numId="32" w16cid:durableId="639849103">
    <w:abstractNumId w:val="16"/>
  </w:num>
  <w:num w:numId="33" w16cid:durableId="376315611">
    <w:abstractNumId w:val="5"/>
  </w:num>
  <w:num w:numId="34" w16cid:durableId="232931665">
    <w:abstractNumId w:val="37"/>
  </w:num>
  <w:num w:numId="35" w16cid:durableId="120997353">
    <w:abstractNumId w:val="2"/>
  </w:num>
  <w:num w:numId="36" w16cid:durableId="2019040031">
    <w:abstractNumId w:val="24"/>
  </w:num>
  <w:num w:numId="37" w16cid:durableId="131872057">
    <w:abstractNumId w:val="11"/>
  </w:num>
  <w:num w:numId="38" w16cid:durableId="838616637">
    <w:abstractNumId w:val="35"/>
  </w:num>
  <w:num w:numId="39" w16cid:durableId="1589076776">
    <w:abstractNumId w:val="33"/>
  </w:num>
  <w:num w:numId="40" w16cid:durableId="569771824">
    <w:abstractNumId w:val="46"/>
  </w:num>
  <w:num w:numId="41" w16cid:durableId="1263032125">
    <w:abstractNumId w:val="48"/>
  </w:num>
  <w:num w:numId="42" w16cid:durableId="1406486727">
    <w:abstractNumId w:val="22"/>
  </w:num>
  <w:num w:numId="43" w16cid:durableId="1168595607">
    <w:abstractNumId w:val="4"/>
  </w:num>
  <w:num w:numId="44" w16cid:durableId="363364228">
    <w:abstractNumId w:val="32"/>
  </w:num>
  <w:num w:numId="45" w16cid:durableId="1025641791">
    <w:abstractNumId w:val="38"/>
  </w:num>
  <w:num w:numId="46" w16cid:durableId="1488743196">
    <w:abstractNumId w:val="34"/>
  </w:num>
  <w:num w:numId="47" w16cid:durableId="407849246">
    <w:abstractNumId w:val="27"/>
  </w:num>
  <w:num w:numId="48" w16cid:durableId="1468475154">
    <w:abstractNumId w:val="8"/>
  </w:num>
  <w:num w:numId="49" w16cid:durableId="307589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7A"/>
    <w:rsid w:val="000010C1"/>
    <w:rsid w:val="00004FDB"/>
    <w:rsid w:val="00005572"/>
    <w:rsid w:val="0001671A"/>
    <w:rsid w:val="00016F36"/>
    <w:rsid w:val="00020A4A"/>
    <w:rsid w:val="00026875"/>
    <w:rsid w:val="00027A66"/>
    <w:rsid w:val="00030BDB"/>
    <w:rsid w:val="00032BB8"/>
    <w:rsid w:val="000361CF"/>
    <w:rsid w:val="000363BA"/>
    <w:rsid w:val="0004231E"/>
    <w:rsid w:val="00043CA6"/>
    <w:rsid w:val="00062BF0"/>
    <w:rsid w:val="00066026"/>
    <w:rsid w:val="00066D88"/>
    <w:rsid w:val="000726E7"/>
    <w:rsid w:val="00076D69"/>
    <w:rsid w:val="00081D3F"/>
    <w:rsid w:val="00083AAD"/>
    <w:rsid w:val="0008602F"/>
    <w:rsid w:val="00087B75"/>
    <w:rsid w:val="000962DD"/>
    <w:rsid w:val="000A17C4"/>
    <w:rsid w:val="000A1ECB"/>
    <w:rsid w:val="000A20FD"/>
    <w:rsid w:val="000B215C"/>
    <w:rsid w:val="000B2C0F"/>
    <w:rsid w:val="000B40C8"/>
    <w:rsid w:val="000B6F8E"/>
    <w:rsid w:val="000C4AF9"/>
    <w:rsid w:val="000C67FE"/>
    <w:rsid w:val="000C6B9E"/>
    <w:rsid w:val="000D2948"/>
    <w:rsid w:val="000D4A7B"/>
    <w:rsid w:val="000E0C1A"/>
    <w:rsid w:val="000E13BB"/>
    <w:rsid w:val="000E3422"/>
    <w:rsid w:val="000E4C4E"/>
    <w:rsid w:val="000E70D1"/>
    <w:rsid w:val="000E78B0"/>
    <w:rsid w:val="000F303C"/>
    <w:rsid w:val="000F7514"/>
    <w:rsid w:val="0011753F"/>
    <w:rsid w:val="00117FEE"/>
    <w:rsid w:val="00124909"/>
    <w:rsid w:val="001351AF"/>
    <w:rsid w:val="00135468"/>
    <w:rsid w:val="00136C00"/>
    <w:rsid w:val="00140D48"/>
    <w:rsid w:val="00143B97"/>
    <w:rsid w:val="00144AD9"/>
    <w:rsid w:val="00146443"/>
    <w:rsid w:val="00146B93"/>
    <w:rsid w:val="00156415"/>
    <w:rsid w:val="00160CF1"/>
    <w:rsid w:val="001650A3"/>
    <w:rsid w:val="00166674"/>
    <w:rsid w:val="00171EB9"/>
    <w:rsid w:val="00175AE7"/>
    <w:rsid w:val="0018054F"/>
    <w:rsid w:val="001843DC"/>
    <w:rsid w:val="001900CE"/>
    <w:rsid w:val="00194149"/>
    <w:rsid w:val="00194B6C"/>
    <w:rsid w:val="001A13A5"/>
    <w:rsid w:val="001A3C10"/>
    <w:rsid w:val="001A72C6"/>
    <w:rsid w:val="001B05FC"/>
    <w:rsid w:val="001B0A14"/>
    <w:rsid w:val="001B335F"/>
    <w:rsid w:val="001B3464"/>
    <w:rsid w:val="001B3CC4"/>
    <w:rsid w:val="001B696C"/>
    <w:rsid w:val="001C22EC"/>
    <w:rsid w:val="001C7655"/>
    <w:rsid w:val="001D1D4B"/>
    <w:rsid w:val="001D3112"/>
    <w:rsid w:val="001D7357"/>
    <w:rsid w:val="001E0039"/>
    <w:rsid w:val="001E1A08"/>
    <w:rsid w:val="001E1FC0"/>
    <w:rsid w:val="001E3729"/>
    <w:rsid w:val="001F37F5"/>
    <w:rsid w:val="00200827"/>
    <w:rsid w:val="002033FB"/>
    <w:rsid w:val="00206771"/>
    <w:rsid w:val="00215273"/>
    <w:rsid w:val="00222A16"/>
    <w:rsid w:val="00223023"/>
    <w:rsid w:val="002279A7"/>
    <w:rsid w:val="00227E0F"/>
    <w:rsid w:val="00231C9A"/>
    <w:rsid w:val="00235C7C"/>
    <w:rsid w:val="00242009"/>
    <w:rsid w:val="002628F1"/>
    <w:rsid w:val="00263630"/>
    <w:rsid w:val="00263DF8"/>
    <w:rsid w:val="002645FC"/>
    <w:rsid w:val="00265CCE"/>
    <w:rsid w:val="00272E40"/>
    <w:rsid w:val="002742EC"/>
    <w:rsid w:val="002912E0"/>
    <w:rsid w:val="00296DE3"/>
    <w:rsid w:val="00297FBD"/>
    <w:rsid w:val="002A149B"/>
    <w:rsid w:val="002A3195"/>
    <w:rsid w:val="002A36DB"/>
    <w:rsid w:val="002A385A"/>
    <w:rsid w:val="002B1668"/>
    <w:rsid w:val="002B2BD6"/>
    <w:rsid w:val="002B7634"/>
    <w:rsid w:val="002D07C3"/>
    <w:rsid w:val="002D6A44"/>
    <w:rsid w:val="002E6EE4"/>
    <w:rsid w:val="002E6F86"/>
    <w:rsid w:val="0030443C"/>
    <w:rsid w:val="00305603"/>
    <w:rsid w:val="003059E8"/>
    <w:rsid w:val="003109BC"/>
    <w:rsid w:val="00312B13"/>
    <w:rsid w:val="00320389"/>
    <w:rsid w:val="00325023"/>
    <w:rsid w:val="00325956"/>
    <w:rsid w:val="00326531"/>
    <w:rsid w:val="00327827"/>
    <w:rsid w:val="00332E46"/>
    <w:rsid w:val="00333377"/>
    <w:rsid w:val="00335065"/>
    <w:rsid w:val="00336522"/>
    <w:rsid w:val="00337C73"/>
    <w:rsid w:val="003432A9"/>
    <w:rsid w:val="00366CB8"/>
    <w:rsid w:val="003715AE"/>
    <w:rsid w:val="00372862"/>
    <w:rsid w:val="00373017"/>
    <w:rsid w:val="00375887"/>
    <w:rsid w:val="00376717"/>
    <w:rsid w:val="00377B39"/>
    <w:rsid w:val="00380714"/>
    <w:rsid w:val="0038109F"/>
    <w:rsid w:val="00386BA2"/>
    <w:rsid w:val="0039021A"/>
    <w:rsid w:val="00391CA0"/>
    <w:rsid w:val="003943D2"/>
    <w:rsid w:val="00394671"/>
    <w:rsid w:val="00397FA5"/>
    <w:rsid w:val="003A09ED"/>
    <w:rsid w:val="003A3AD5"/>
    <w:rsid w:val="003A7983"/>
    <w:rsid w:val="003B0216"/>
    <w:rsid w:val="003B73C9"/>
    <w:rsid w:val="003C4851"/>
    <w:rsid w:val="003C6773"/>
    <w:rsid w:val="003C695F"/>
    <w:rsid w:val="003D21EF"/>
    <w:rsid w:val="003D4913"/>
    <w:rsid w:val="003E0066"/>
    <w:rsid w:val="003E224C"/>
    <w:rsid w:val="003E6CFA"/>
    <w:rsid w:val="003F05DE"/>
    <w:rsid w:val="003F5514"/>
    <w:rsid w:val="003F63E4"/>
    <w:rsid w:val="00403B76"/>
    <w:rsid w:val="00411226"/>
    <w:rsid w:val="00411D0E"/>
    <w:rsid w:val="004122C2"/>
    <w:rsid w:val="0041300F"/>
    <w:rsid w:val="00415F3E"/>
    <w:rsid w:val="004337E4"/>
    <w:rsid w:val="00433FF8"/>
    <w:rsid w:val="00435AE2"/>
    <w:rsid w:val="00447D80"/>
    <w:rsid w:val="0045011A"/>
    <w:rsid w:val="00461D33"/>
    <w:rsid w:val="00467967"/>
    <w:rsid w:val="00473C89"/>
    <w:rsid w:val="00475CBD"/>
    <w:rsid w:val="00481217"/>
    <w:rsid w:val="00484EF9"/>
    <w:rsid w:val="004927D2"/>
    <w:rsid w:val="004929AA"/>
    <w:rsid w:val="004A772F"/>
    <w:rsid w:val="004A7815"/>
    <w:rsid w:val="004B1065"/>
    <w:rsid w:val="004B2AFA"/>
    <w:rsid w:val="004B4E4D"/>
    <w:rsid w:val="004C5B80"/>
    <w:rsid w:val="004D7D54"/>
    <w:rsid w:val="004E0BB5"/>
    <w:rsid w:val="004E23A6"/>
    <w:rsid w:val="004E320E"/>
    <w:rsid w:val="004E3CBA"/>
    <w:rsid w:val="004E4AA6"/>
    <w:rsid w:val="004E5CBF"/>
    <w:rsid w:val="004E5D26"/>
    <w:rsid w:val="004F1987"/>
    <w:rsid w:val="004F1BBD"/>
    <w:rsid w:val="00500E1E"/>
    <w:rsid w:val="00512F42"/>
    <w:rsid w:val="00522580"/>
    <w:rsid w:val="00524711"/>
    <w:rsid w:val="00532C61"/>
    <w:rsid w:val="00534987"/>
    <w:rsid w:val="00535395"/>
    <w:rsid w:val="00536B8F"/>
    <w:rsid w:val="00543875"/>
    <w:rsid w:val="0054439D"/>
    <w:rsid w:val="00545980"/>
    <w:rsid w:val="00550231"/>
    <w:rsid w:val="00563A0A"/>
    <w:rsid w:val="00571FA3"/>
    <w:rsid w:val="0057206B"/>
    <w:rsid w:val="00576DD7"/>
    <w:rsid w:val="00577FAC"/>
    <w:rsid w:val="00584CF6"/>
    <w:rsid w:val="00591A8A"/>
    <w:rsid w:val="005960B3"/>
    <w:rsid w:val="005B3B5D"/>
    <w:rsid w:val="005B7935"/>
    <w:rsid w:val="005C218F"/>
    <w:rsid w:val="005C5E43"/>
    <w:rsid w:val="005D39DE"/>
    <w:rsid w:val="005E3AA0"/>
    <w:rsid w:val="005E43DD"/>
    <w:rsid w:val="005E4AD4"/>
    <w:rsid w:val="005F62C4"/>
    <w:rsid w:val="005F7C98"/>
    <w:rsid w:val="00600DA6"/>
    <w:rsid w:val="00603B90"/>
    <w:rsid w:val="00606247"/>
    <w:rsid w:val="00610E96"/>
    <w:rsid w:val="00615C55"/>
    <w:rsid w:val="00620534"/>
    <w:rsid w:val="00627063"/>
    <w:rsid w:val="006363AE"/>
    <w:rsid w:val="00644F94"/>
    <w:rsid w:val="00650DB6"/>
    <w:rsid w:val="00651FD1"/>
    <w:rsid w:val="00653011"/>
    <w:rsid w:val="00667F60"/>
    <w:rsid w:val="0067416C"/>
    <w:rsid w:val="00680268"/>
    <w:rsid w:val="006845E3"/>
    <w:rsid w:val="00686BEA"/>
    <w:rsid w:val="0069361B"/>
    <w:rsid w:val="006956D1"/>
    <w:rsid w:val="006A0FA2"/>
    <w:rsid w:val="006A4017"/>
    <w:rsid w:val="006B10F9"/>
    <w:rsid w:val="006C603F"/>
    <w:rsid w:val="006C76D3"/>
    <w:rsid w:val="006D1AF7"/>
    <w:rsid w:val="006D6E36"/>
    <w:rsid w:val="006E263A"/>
    <w:rsid w:val="006E62A1"/>
    <w:rsid w:val="006F21CC"/>
    <w:rsid w:val="006F7481"/>
    <w:rsid w:val="007053B1"/>
    <w:rsid w:val="0070573E"/>
    <w:rsid w:val="007066EA"/>
    <w:rsid w:val="0070787F"/>
    <w:rsid w:val="00713F95"/>
    <w:rsid w:val="007173B7"/>
    <w:rsid w:val="00720416"/>
    <w:rsid w:val="00724931"/>
    <w:rsid w:val="00724AC2"/>
    <w:rsid w:val="00726160"/>
    <w:rsid w:val="00726424"/>
    <w:rsid w:val="007310E1"/>
    <w:rsid w:val="00734A02"/>
    <w:rsid w:val="0074221F"/>
    <w:rsid w:val="007440F1"/>
    <w:rsid w:val="00746CB7"/>
    <w:rsid w:val="00746F29"/>
    <w:rsid w:val="0075195E"/>
    <w:rsid w:val="0075448B"/>
    <w:rsid w:val="00755314"/>
    <w:rsid w:val="00767F05"/>
    <w:rsid w:val="00770C81"/>
    <w:rsid w:val="00775598"/>
    <w:rsid w:val="00776268"/>
    <w:rsid w:val="00776537"/>
    <w:rsid w:val="00780A6C"/>
    <w:rsid w:val="00791832"/>
    <w:rsid w:val="0079261D"/>
    <w:rsid w:val="00792F64"/>
    <w:rsid w:val="007967D3"/>
    <w:rsid w:val="00797128"/>
    <w:rsid w:val="00797A19"/>
    <w:rsid w:val="007A1B95"/>
    <w:rsid w:val="007B7696"/>
    <w:rsid w:val="007C1705"/>
    <w:rsid w:val="007C64E0"/>
    <w:rsid w:val="007C70D3"/>
    <w:rsid w:val="007D418A"/>
    <w:rsid w:val="007D5846"/>
    <w:rsid w:val="007D725F"/>
    <w:rsid w:val="007E0572"/>
    <w:rsid w:val="007E6112"/>
    <w:rsid w:val="007E6C58"/>
    <w:rsid w:val="007F401B"/>
    <w:rsid w:val="007F5CEE"/>
    <w:rsid w:val="008003F3"/>
    <w:rsid w:val="00801561"/>
    <w:rsid w:val="00815C72"/>
    <w:rsid w:val="00817258"/>
    <w:rsid w:val="00822211"/>
    <w:rsid w:val="00822B7A"/>
    <w:rsid w:val="00831A02"/>
    <w:rsid w:val="00837B93"/>
    <w:rsid w:val="00837DF2"/>
    <w:rsid w:val="008404B1"/>
    <w:rsid w:val="008448F0"/>
    <w:rsid w:val="00846B01"/>
    <w:rsid w:val="0085347A"/>
    <w:rsid w:val="00854FE4"/>
    <w:rsid w:val="0086387E"/>
    <w:rsid w:val="00864A06"/>
    <w:rsid w:val="00865DED"/>
    <w:rsid w:val="00870989"/>
    <w:rsid w:val="00872BEE"/>
    <w:rsid w:val="00873E14"/>
    <w:rsid w:val="008757E9"/>
    <w:rsid w:val="00875F05"/>
    <w:rsid w:val="008824BB"/>
    <w:rsid w:val="00883E87"/>
    <w:rsid w:val="00884C51"/>
    <w:rsid w:val="00885953"/>
    <w:rsid w:val="008960C2"/>
    <w:rsid w:val="00897F24"/>
    <w:rsid w:val="008A0403"/>
    <w:rsid w:val="008A1FF8"/>
    <w:rsid w:val="008A3B93"/>
    <w:rsid w:val="008A7751"/>
    <w:rsid w:val="008B0FDB"/>
    <w:rsid w:val="008B1318"/>
    <w:rsid w:val="008B46E4"/>
    <w:rsid w:val="008B58C5"/>
    <w:rsid w:val="008B6002"/>
    <w:rsid w:val="008B73F2"/>
    <w:rsid w:val="008C5BEA"/>
    <w:rsid w:val="008C7824"/>
    <w:rsid w:val="008D2194"/>
    <w:rsid w:val="008D50CF"/>
    <w:rsid w:val="008D76BD"/>
    <w:rsid w:val="008E373C"/>
    <w:rsid w:val="008E3770"/>
    <w:rsid w:val="008E4AE1"/>
    <w:rsid w:val="008E6853"/>
    <w:rsid w:val="008E6CB0"/>
    <w:rsid w:val="008F368E"/>
    <w:rsid w:val="008F3FD3"/>
    <w:rsid w:val="008F40C6"/>
    <w:rsid w:val="008F4EC8"/>
    <w:rsid w:val="00901964"/>
    <w:rsid w:val="00911415"/>
    <w:rsid w:val="0092088A"/>
    <w:rsid w:val="0092288C"/>
    <w:rsid w:val="00925B52"/>
    <w:rsid w:val="00926E33"/>
    <w:rsid w:val="0095045E"/>
    <w:rsid w:val="00951E64"/>
    <w:rsid w:val="00960EA1"/>
    <w:rsid w:val="00962775"/>
    <w:rsid w:val="0096400D"/>
    <w:rsid w:val="00967548"/>
    <w:rsid w:val="00970427"/>
    <w:rsid w:val="00984C60"/>
    <w:rsid w:val="009934E1"/>
    <w:rsid w:val="00993E46"/>
    <w:rsid w:val="009941D5"/>
    <w:rsid w:val="00995A31"/>
    <w:rsid w:val="0099745B"/>
    <w:rsid w:val="009A19B0"/>
    <w:rsid w:val="009A1E1F"/>
    <w:rsid w:val="009A38F9"/>
    <w:rsid w:val="009A50EC"/>
    <w:rsid w:val="009B016E"/>
    <w:rsid w:val="009B1080"/>
    <w:rsid w:val="009B10E1"/>
    <w:rsid w:val="009B2E90"/>
    <w:rsid w:val="009B3401"/>
    <w:rsid w:val="009B34E0"/>
    <w:rsid w:val="009B3E55"/>
    <w:rsid w:val="009B4604"/>
    <w:rsid w:val="009C242C"/>
    <w:rsid w:val="009C29D5"/>
    <w:rsid w:val="009C2BC6"/>
    <w:rsid w:val="009D0EFD"/>
    <w:rsid w:val="009D5CC2"/>
    <w:rsid w:val="009D6B3E"/>
    <w:rsid w:val="009E7B87"/>
    <w:rsid w:val="00A00686"/>
    <w:rsid w:val="00A0196D"/>
    <w:rsid w:val="00A1044C"/>
    <w:rsid w:val="00A131AA"/>
    <w:rsid w:val="00A134E2"/>
    <w:rsid w:val="00A15584"/>
    <w:rsid w:val="00A159D1"/>
    <w:rsid w:val="00A23181"/>
    <w:rsid w:val="00A24AA3"/>
    <w:rsid w:val="00A25768"/>
    <w:rsid w:val="00A2775E"/>
    <w:rsid w:val="00A30A61"/>
    <w:rsid w:val="00A31417"/>
    <w:rsid w:val="00A31D0D"/>
    <w:rsid w:val="00A32942"/>
    <w:rsid w:val="00A343CE"/>
    <w:rsid w:val="00A3622D"/>
    <w:rsid w:val="00A4041E"/>
    <w:rsid w:val="00A466DC"/>
    <w:rsid w:val="00A5234E"/>
    <w:rsid w:val="00A60236"/>
    <w:rsid w:val="00A61323"/>
    <w:rsid w:val="00A61E9F"/>
    <w:rsid w:val="00A677FD"/>
    <w:rsid w:val="00A70E75"/>
    <w:rsid w:val="00A729AC"/>
    <w:rsid w:val="00A74E16"/>
    <w:rsid w:val="00A75AA6"/>
    <w:rsid w:val="00A76069"/>
    <w:rsid w:val="00A77268"/>
    <w:rsid w:val="00A87AE5"/>
    <w:rsid w:val="00A97490"/>
    <w:rsid w:val="00AA170D"/>
    <w:rsid w:val="00AA1AE0"/>
    <w:rsid w:val="00AA2B2A"/>
    <w:rsid w:val="00AA3982"/>
    <w:rsid w:val="00AA7466"/>
    <w:rsid w:val="00AB55FA"/>
    <w:rsid w:val="00AB70D2"/>
    <w:rsid w:val="00AC30B5"/>
    <w:rsid w:val="00AC5725"/>
    <w:rsid w:val="00AC5CAD"/>
    <w:rsid w:val="00AC6290"/>
    <w:rsid w:val="00AC65A5"/>
    <w:rsid w:val="00AD06EF"/>
    <w:rsid w:val="00AD4FA6"/>
    <w:rsid w:val="00AD6F09"/>
    <w:rsid w:val="00AE0464"/>
    <w:rsid w:val="00AE1060"/>
    <w:rsid w:val="00AE16CA"/>
    <w:rsid w:val="00AE32BE"/>
    <w:rsid w:val="00AE3E70"/>
    <w:rsid w:val="00AE55A5"/>
    <w:rsid w:val="00AE5FFE"/>
    <w:rsid w:val="00AE78B4"/>
    <w:rsid w:val="00AF1681"/>
    <w:rsid w:val="00AF3AA3"/>
    <w:rsid w:val="00AF4931"/>
    <w:rsid w:val="00AF5EBC"/>
    <w:rsid w:val="00B01CEE"/>
    <w:rsid w:val="00B1147A"/>
    <w:rsid w:val="00B114D9"/>
    <w:rsid w:val="00B12EF4"/>
    <w:rsid w:val="00B144B8"/>
    <w:rsid w:val="00B15FF9"/>
    <w:rsid w:val="00B16861"/>
    <w:rsid w:val="00B16BC3"/>
    <w:rsid w:val="00B23C46"/>
    <w:rsid w:val="00B26AB2"/>
    <w:rsid w:val="00B356F6"/>
    <w:rsid w:val="00B36B15"/>
    <w:rsid w:val="00B443F0"/>
    <w:rsid w:val="00B446A4"/>
    <w:rsid w:val="00B47AB2"/>
    <w:rsid w:val="00B57749"/>
    <w:rsid w:val="00B6421D"/>
    <w:rsid w:val="00B65400"/>
    <w:rsid w:val="00B70539"/>
    <w:rsid w:val="00B74A31"/>
    <w:rsid w:val="00B905AB"/>
    <w:rsid w:val="00BB1624"/>
    <w:rsid w:val="00BB46BB"/>
    <w:rsid w:val="00BB7D10"/>
    <w:rsid w:val="00BC57AB"/>
    <w:rsid w:val="00BD249D"/>
    <w:rsid w:val="00BD2933"/>
    <w:rsid w:val="00BD2B97"/>
    <w:rsid w:val="00BE16E6"/>
    <w:rsid w:val="00BE45BC"/>
    <w:rsid w:val="00BE53BB"/>
    <w:rsid w:val="00BF03F5"/>
    <w:rsid w:val="00BF12D9"/>
    <w:rsid w:val="00C00DB1"/>
    <w:rsid w:val="00C04175"/>
    <w:rsid w:val="00C06BBE"/>
    <w:rsid w:val="00C160EC"/>
    <w:rsid w:val="00C239C0"/>
    <w:rsid w:val="00C2777E"/>
    <w:rsid w:val="00C3082D"/>
    <w:rsid w:val="00C42066"/>
    <w:rsid w:val="00C4318C"/>
    <w:rsid w:val="00C46B9C"/>
    <w:rsid w:val="00C46C83"/>
    <w:rsid w:val="00C470CE"/>
    <w:rsid w:val="00C50CDB"/>
    <w:rsid w:val="00C52631"/>
    <w:rsid w:val="00C53807"/>
    <w:rsid w:val="00C53A1B"/>
    <w:rsid w:val="00C56395"/>
    <w:rsid w:val="00C56ECD"/>
    <w:rsid w:val="00C578DD"/>
    <w:rsid w:val="00C66A08"/>
    <w:rsid w:val="00C67C3E"/>
    <w:rsid w:val="00C75CDA"/>
    <w:rsid w:val="00C8760F"/>
    <w:rsid w:val="00C95267"/>
    <w:rsid w:val="00C95EE9"/>
    <w:rsid w:val="00C9768E"/>
    <w:rsid w:val="00CA1A99"/>
    <w:rsid w:val="00CA2D2C"/>
    <w:rsid w:val="00CA65B1"/>
    <w:rsid w:val="00CB3522"/>
    <w:rsid w:val="00CB3795"/>
    <w:rsid w:val="00CB4347"/>
    <w:rsid w:val="00CB7EB3"/>
    <w:rsid w:val="00CD01EF"/>
    <w:rsid w:val="00CD02C4"/>
    <w:rsid w:val="00CD109E"/>
    <w:rsid w:val="00CD3543"/>
    <w:rsid w:val="00CD5D79"/>
    <w:rsid w:val="00CE361B"/>
    <w:rsid w:val="00CE6930"/>
    <w:rsid w:val="00CE6C7B"/>
    <w:rsid w:val="00CE7070"/>
    <w:rsid w:val="00CF5A4D"/>
    <w:rsid w:val="00D02D73"/>
    <w:rsid w:val="00D10391"/>
    <w:rsid w:val="00D15E90"/>
    <w:rsid w:val="00D17861"/>
    <w:rsid w:val="00D17B64"/>
    <w:rsid w:val="00D21AEF"/>
    <w:rsid w:val="00D221AD"/>
    <w:rsid w:val="00D22FFD"/>
    <w:rsid w:val="00D375A0"/>
    <w:rsid w:val="00D43CBB"/>
    <w:rsid w:val="00D46FA9"/>
    <w:rsid w:val="00D473BE"/>
    <w:rsid w:val="00D532EE"/>
    <w:rsid w:val="00D533BC"/>
    <w:rsid w:val="00D54CF2"/>
    <w:rsid w:val="00D60C23"/>
    <w:rsid w:val="00D60E97"/>
    <w:rsid w:val="00D610B8"/>
    <w:rsid w:val="00D61B9A"/>
    <w:rsid w:val="00D62FB9"/>
    <w:rsid w:val="00D641B8"/>
    <w:rsid w:val="00D65D2C"/>
    <w:rsid w:val="00D7054E"/>
    <w:rsid w:val="00D72760"/>
    <w:rsid w:val="00D73B50"/>
    <w:rsid w:val="00D74EC0"/>
    <w:rsid w:val="00D767F4"/>
    <w:rsid w:val="00D819D1"/>
    <w:rsid w:val="00D83BE0"/>
    <w:rsid w:val="00D859E1"/>
    <w:rsid w:val="00D87280"/>
    <w:rsid w:val="00D940E8"/>
    <w:rsid w:val="00D973D3"/>
    <w:rsid w:val="00DA0104"/>
    <w:rsid w:val="00DB01EF"/>
    <w:rsid w:val="00DB103C"/>
    <w:rsid w:val="00DB547B"/>
    <w:rsid w:val="00DB6195"/>
    <w:rsid w:val="00DB736C"/>
    <w:rsid w:val="00DC1404"/>
    <w:rsid w:val="00DC20FA"/>
    <w:rsid w:val="00DC4F55"/>
    <w:rsid w:val="00DC5E56"/>
    <w:rsid w:val="00DD7D18"/>
    <w:rsid w:val="00DE0C9B"/>
    <w:rsid w:val="00DE5BD3"/>
    <w:rsid w:val="00DF79DC"/>
    <w:rsid w:val="00E00C9C"/>
    <w:rsid w:val="00E0347E"/>
    <w:rsid w:val="00E067C7"/>
    <w:rsid w:val="00E11AF4"/>
    <w:rsid w:val="00E149F9"/>
    <w:rsid w:val="00E14B5D"/>
    <w:rsid w:val="00E2035C"/>
    <w:rsid w:val="00E2046E"/>
    <w:rsid w:val="00E22CDC"/>
    <w:rsid w:val="00E23512"/>
    <w:rsid w:val="00E236C2"/>
    <w:rsid w:val="00E307F2"/>
    <w:rsid w:val="00E30959"/>
    <w:rsid w:val="00E31E97"/>
    <w:rsid w:val="00E3523A"/>
    <w:rsid w:val="00E46865"/>
    <w:rsid w:val="00E468C1"/>
    <w:rsid w:val="00E4741F"/>
    <w:rsid w:val="00E56E27"/>
    <w:rsid w:val="00E610A3"/>
    <w:rsid w:val="00E7140C"/>
    <w:rsid w:val="00E7683B"/>
    <w:rsid w:val="00E76E1C"/>
    <w:rsid w:val="00E80AD0"/>
    <w:rsid w:val="00E844A1"/>
    <w:rsid w:val="00E8476A"/>
    <w:rsid w:val="00E97BAA"/>
    <w:rsid w:val="00EA0AAB"/>
    <w:rsid w:val="00EA1B39"/>
    <w:rsid w:val="00EA207A"/>
    <w:rsid w:val="00EA5668"/>
    <w:rsid w:val="00EA5FC6"/>
    <w:rsid w:val="00EA6B46"/>
    <w:rsid w:val="00EB0E45"/>
    <w:rsid w:val="00EB29A7"/>
    <w:rsid w:val="00EB3D16"/>
    <w:rsid w:val="00EB5931"/>
    <w:rsid w:val="00EC0DAC"/>
    <w:rsid w:val="00EC6BA0"/>
    <w:rsid w:val="00EC7DFF"/>
    <w:rsid w:val="00EE0468"/>
    <w:rsid w:val="00EE3AFD"/>
    <w:rsid w:val="00EE4B05"/>
    <w:rsid w:val="00EE58BA"/>
    <w:rsid w:val="00F001AD"/>
    <w:rsid w:val="00F0115B"/>
    <w:rsid w:val="00F12304"/>
    <w:rsid w:val="00F20710"/>
    <w:rsid w:val="00F222EE"/>
    <w:rsid w:val="00F24C07"/>
    <w:rsid w:val="00F366E9"/>
    <w:rsid w:val="00F37D49"/>
    <w:rsid w:val="00F42FDD"/>
    <w:rsid w:val="00F50A11"/>
    <w:rsid w:val="00F51E0B"/>
    <w:rsid w:val="00F5432D"/>
    <w:rsid w:val="00F61C33"/>
    <w:rsid w:val="00F82660"/>
    <w:rsid w:val="00F841AD"/>
    <w:rsid w:val="00F90BEC"/>
    <w:rsid w:val="00F928DC"/>
    <w:rsid w:val="00F963CB"/>
    <w:rsid w:val="00F97F9C"/>
    <w:rsid w:val="00FA27FF"/>
    <w:rsid w:val="00FB0343"/>
    <w:rsid w:val="00FB6196"/>
    <w:rsid w:val="00FC284D"/>
    <w:rsid w:val="00FC5F0D"/>
    <w:rsid w:val="00FD1C77"/>
    <w:rsid w:val="00FF3345"/>
    <w:rsid w:val="00FF3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A487"/>
  <w15:chartTrackingRefBased/>
  <w15:docId w15:val="{5BB441E9-B07A-4D5B-ACCA-85AEE764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rPr>
      <w:rFonts w:ascii="Arial" w:hAnsi="Arial"/>
      <w:sz w:val="24"/>
    </w:rPr>
  </w:style>
  <w:style w:type="paragraph" w:styleId="Heading1">
    <w:name w:val="heading 1"/>
    <w:basedOn w:val="Normal"/>
    <w:next w:val="Normal"/>
    <w:link w:val="Heading1Char"/>
    <w:uiPriority w:val="9"/>
    <w:qFormat/>
    <w:rsid w:val="00B1147A"/>
    <w:pPr>
      <w:keepNext/>
      <w:keepLines/>
      <w:spacing w:before="240" w:after="0"/>
      <w:jc w:val="center"/>
      <w:outlineLvl w:val="0"/>
    </w:pPr>
    <w:rPr>
      <w:rFonts w:eastAsiaTheme="majorEastAsia" w:cstheme="majorBidi"/>
      <w:color w:val="002060"/>
      <w:sz w:val="44"/>
      <w:szCs w:val="32"/>
    </w:rPr>
  </w:style>
  <w:style w:type="paragraph" w:styleId="Heading2">
    <w:name w:val="heading 2"/>
    <w:basedOn w:val="Normal"/>
    <w:next w:val="Normal"/>
    <w:link w:val="Heading2Char"/>
    <w:uiPriority w:val="9"/>
    <w:unhideWhenUsed/>
    <w:qFormat/>
    <w:rsid w:val="001A3C1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329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7A"/>
    <w:rPr>
      <w:rFonts w:ascii="Arial" w:eastAsiaTheme="majorEastAsia" w:hAnsi="Arial" w:cstheme="majorBidi"/>
      <w:color w:val="002060"/>
      <w:sz w:val="44"/>
      <w:szCs w:val="32"/>
    </w:rPr>
  </w:style>
  <w:style w:type="paragraph" w:styleId="TOCHeading">
    <w:name w:val="TOC Heading"/>
    <w:basedOn w:val="Heading1"/>
    <w:next w:val="Normal"/>
    <w:uiPriority w:val="39"/>
    <w:unhideWhenUsed/>
    <w:qFormat/>
    <w:rsid w:val="00B1147A"/>
    <w:pPr>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B1147A"/>
    <w:pPr>
      <w:spacing w:after="100"/>
    </w:pPr>
  </w:style>
  <w:style w:type="character" w:styleId="Hyperlink">
    <w:name w:val="Hyperlink"/>
    <w:basedOn w:val="DefaultParagraphFont"/>
    <w:uiPriority w:val="99"/>
    <w:unhideWhenUsed/>
    <w:rsid w:val="00B1147A"/>
    <w:rPr>
      <w:color w:val="0563C1" w:themeColor="hyperlink"/>
      <w:u w:val="single"/>
    </w:rPr>
  </w:style>
  <w:style w:type="paragraph" w:styleId="Header">
    <w:name w:val="header"/>
    <w:basedOn w:val="Normal"/>
    <w:link w:val="HeaderChar"/>
    <w:uiPriority w:val="99"/>
    <w:unhideWhenUsed/>
    <w:rsid w:val="00C4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8C"/>
    <w:rPr>
      <w:rFonts w:ascii="Arial" w:hAnsi="Arial"/>
      <w:sz w:val="24"/>
    </w:rPr>
  </w:style>
  <w:style w:type="paragraph" w:styleId="Footer">
    <w:name w:val="footer"/>
    <w:basedOn w:val="Normal"/>
    <w:link w:val="FooterChar"/>
    <w:uiPriority w:val="99"/>
    <w:unhideWhenUsed/>
    <w:rsid w:val="00C4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8C"/>
    <w:rPr>
      <w:rFonts w:ascii="Arial" w:hAnsi="Arial"/>
      <w:sz w:val="24"/>
    </w:rPr>
  </w:style>
  <w:style w:type="paragraph" w:styleId="ListParagraph">
    <w:name w:val="List Paragraph"/>
    <w:basedOn w:val="Normal"/>
    <w:uiPriority w:val="34"/>
    <w:qFormat/>
    <w:rsid w:val="002B1668"/>
    <w:pPr>
      <w:ind w:left="720"/>
      <w:contextualSpacing/>
    </w:pPr>
  </w:style>
  <w:style w:type="character" w:customStyle="1" w:styleId="Heading2Char">
    <w:name w:val="Heading 2 Char"/>
    <w:basedOn w:val="DefaultParagraphFont"/>
    <w:link w:val="Heading2"/>
    <w:uiPriority w:val="9"/>
    <w:rsid w:val="001A3C10"/>
    <w:rPr>
      <w:rFonts w:asciiTheme="majorHAnsi" w:eastAsiaTheme="majorEastAsia" w:hAnsiTheme="majorHAnsi" w:cstheme="majorBidi"/>
      <w:color w:val="2F5496" w:themeColor="accent1" w:themeShade="BF"/>
      <w:sz w:val="32"/>
      <w:szCs w:val="26"/>
    </w:rPr>
  </w:style>
  <w:style w:type="character" w:styleId="UnresolvedMention">
    <w:name w:val="Unresolved Mention"/>
    <w:basedOn w:val="DefaultParagraphFont"/>
    <w:uiPriority w:val="99"/>
    <w:semiHidden/>
    <w:unhideWhenUsed/>
    <w:rsid w:val="00724AC2"/>
    <w:rPr>
      <w:color w:val="605E5C"/>
      <w:shd w:val="clear" w:color="auto" w:fill="E1DFDD"/>
    </w:rPr>
  </w:style>
  <w:style w:type="table" w:styleId="TableGrid">
    <w:name w:val="Table Grid"/>
    <w:basedOn w:val="TableNormal"/>
    <w:uiPriority w:val="39"/>
    <w:rsid w:val="0026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7466"/>
    <w:pPr>
      <w:spacing w:after="100"/>
      <w:ind w:left="240"/>
    </w:pPr>
  </w:style>
  <w:style w:type="paragraph" w:styleId="NormalWeb">
    <w:name w:val="Normal (Web)"/>
    <w:basedOn w:val="Normal"/>
    <w:uiPriority w:val="99"/>
    <w:semiHidden/>
    <w:unhideWhenUsed/>
    <w:rsid w:val="00FC284D"/>
    <w:rPr>
      <w:rFonts w:ascii="Times New Roman" w:hAnsi="Times New Roman" w:cs="Times New Roman"/>
      <w:szCs w:val="24"/>
    </w:rPr>
  </w:style>
  <w:style w:type="character" w:customStyle="1" w:styleId="Heading3Char">
    <w:name w:val="Heading 3 Char"/>
    <w:basedOn w:val="DefaultParagraphFont"/>
    <w:link w:val="Heading3"/>
    <w:uiPriority w:val="9"/>
    <w:semiHidden/>
    <w:rsid w:val="00A329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525">
      <w:bodyDiv w:val="1"/>
      <w:marLeft w:val="0"/>
      <w:marRight w:val="0"/>
      <w:marTop w:val="0"/>
      <w:marBottom w:val="0"/>
      <w:divBdr>
        <w:top w:val="none" w:sz="0" w:space="0" w:color="auto"/>
        <w:left w:val="none" w:sz="0" w:space="0" w:color="auto"/>
        <w:bottom w:val="none" w:sz="0" w:space="0" w:color="auto"/>
        <w:right w:val="none" w:sz="0" w:space="0" w:color="auto"/>
      </w:divBdr>
    </w:div>
    <w:div w:id="49698318">
      <w:bodyDiv w:val="1"/>
      <w:marLeft w:val="0"/>
      <w:marRight w:val="0"/>
      <w:marTop w:val="0"/>
      <w:marBottom w:val="0"/>
      <w:divBdr>
        <w:top w:val="none" w:sz="0" w:space="0" w:color="auto"/>
        <w:left w:val="none" w:sz="0" w:space="0" w:color="auto"/>
        <w:bottom w:val="none" w:sz="0" w:space="0" w:color="auto"/>
        <w:right w:val="none" w:sz="0" w:space="0" w:color="auto"/>
      </w:divBdr>
    </w:div>
    <w:div w:id="136385467">
      <w:bodyDiv w:val="1"/>
      <w:marLeft w:val="0"/>
      <w:marRight w:val="0"/>
      <w:marTop w:val="0"/>
      <w:marBottom w:val="0"/>
      <w:divBdr>
        <w:top w:val="none" w:sz="0" w:space="0" w:color="auto"/>
        <w:left w:val="none" w:sz="0" w:space="0" w:color="auto"/>
        <w:bottom w:val="none" w:sz="0" w:space="0" w:color="auto"/>
        <w:right w:val="none" w:sz="0" w:space="0" w:color="auto"/>
      </w:divBdr>
    </w:div>
    <w:div w:id="168452225">
      <w:bodyDiv w:val="1"/>
      <w:marLeft w:val="0"/>
      <w:marRight w:val="0"/>
      <w:marTop w:val="0"/>
      <w:marBottom w:val="0"/>
      <w:divBdr>
        <w:top w:val="none" w:sz="0" w:space="0" w:color="auto"/>
        <w:left w:val="none" w:sz="0" w:space="0" w:color="auto"/>
        <w:bottom w:val="none" w:sz="0" w:space="0" w:color="auto"/>
        <w:right w:val="none" w:sz="0" w:space="0" w:color="auto"/>
      </w:divBdr>
    </w:div>
    <w:div w:id="172501060">
      <w:bodyDiv w:val="1"/>
      <w:marLeft w:val="0"/>
      <w:marRight w:val="0"/>
      <w:marTop w:val="0"/>
      <w:marBottom w:val="0"/>
      <w:divBdr>
        <w:top w:val="none" w:sz="0" w:space="0" w:color="auto"/>
        <w:left w:val="none" w:sz="0" w:space="0" w:color="auto"/>
        <w:bottom w:val="none" w:sz="0" w:space="0" w:color="auto"/>
        <w:right w:val="none" w:sz="0" w:space="0" w:color="auto"/>
      </w:divBdr>
    </w:div>
    <w:div w:id="193810403">
      <w:bodyDiv w:val="1"/>
      <w:marLeft w:val="0"/>
      <w:marRight w:val="0"/>
      <w:marTop w:val="0"/>
      <w:marBottom w:val="0"/>
      <w:divBdr>
        <w:top w:val="none" w:sz="0" w:space="0" w:color="auto"/>
        <w:left w:val="none" w:sz="0" w:space="0" w:color="auto"/>
        <w:bottom w:val="none" w:sz="0" w:space="0" w:color="auto"/>
        <w:right w:val="none" w:sz="0" w:space="0" w:color="auto"/>
      </w:divBdr>
    </w:div>
    <w:div w:id="345135434">
      <w:bodyDiv w:val="1"/>
      <w:marLeft w:val="0"/>
      <w:marRight w:val="0"/>
      <w:marTop w:val="0"/>
      <w:marBottom w:val="0"/>
      <w:divBdr>
        <w:top w:val="none" w:sz="0" w:space="0" w:color="auto"/>
        <w:left w:val="none" w:sz="0" w:space="0" w:color="auto"/>
        <w:bottom w:val="none" w:sz="0" w:space="0" w:color="auto"/>
        <w:right w:val="none" w:sz="0" w:space="0" w:color="auto"/>
      </w:divBdr>
    </w:div>
    <w:div w:id="362173428">
      <w:bodyDiv w:val="1"/>
      <w:marLeft w:val="0"/>
      <w:marRight w:val="0"/>
      <w:marTop w:val="0"/>
      <w:marBottom w:val="0"/>
      <w:divBdr>
        <w:top w:val="none" w:sz="0" w:space="0" w:color="auto"/>
        <w:left w:val="none" w:sz="0" w:space="0" w:color="auto"/>
        <w:bottom w:val="none" w:sz="0" w:space="0" w:color="auto"/>
        <w:right w:val="none" w:sz="0" w:space="0" w:color="auto"/>
      </w:divBdr>
      <w:divsChild>
        <w:div w:id="1501653724">
          <w:marLeft w:val="0"/>
          <w:marRight w:val="0"/>
          <w:marTop w:val="0"/>
          <w:marBottom w:val="0"/>
          <w:divBdr>
            <w:top w:val="none" w:sz="0" w:space="0" w:color="auto"/>
            <w:left w:val="none" w:sz="0" w:space="0" w:color="auto"/>
            <w:bottom w:val="none" w:sz="0" w:space="0" w:color="auto"/>
            <w:right w:val="none" w:sz="0" w:space="0" w:color="auto"/>
          </w:divBdr>
        </w:div>
      </w:divsChild>
    </w:div>
    <w:div w:id="409499364">
      <w:bodyDiv w:val="1"/>
      <w:marLeft w:val="0"/>
      <w:marRight w:val="0"/>
      <w:marTop w:val="0"/>
      <w:marBottom w:val="0"/>
      <w:divBdr>
        <w:top w:val="none" w:sz="0" w:space="0" w:color="auto"/>
        <w:left w:val="none" w:sz="0" w:space="0" w:color="auto"/>
        <w:bottom w:val="none" w:sz="0" w:space="0" w:color="auto"/>
        <w:right w:val="none" w:sz="0" w:space="0" w:color="auto"/>
      </w:divBdr>
    </w:div>
    <w:div w:id="460537381">
      <w:bodyDiv w:val="1"/>
      <w:marLeft w:val="0"/>
      <w:marRight w:val="0"/>
      <w:marTop w:val="0"/>
      <w:marBottom w:val="0"/>
      <w:divBdr>
        <w:top w:val="none" w:sz="0" w:space="0" w:color="auto"/>
        <w:left w:val="none" w:sz="0" w:space="0" w:color="auto"/>
        <w:bottom w:val="none" w:sz="0" w:space="0" w:color="auto"/>
        <w:right w:val="none" w:sz="0" w:space="0" w:color="auto"/>
      </w:divBdr>
      <w:divsChild>
        <w:div w:id="386032978">
          <w:marLeft w:val="0"/>
          <w:marRight w:val="0"/>
          <w:marTop w:val="0"/>
          <w:marBottom w:val="0"/>
          <w:divBdr>
            <w:top w:val="none" w:sz="0" w:space="0" w:color="auto"/>
            <w:left w:val="none" w:sz="0" w:space="0" w:color="auto"/>
            <w:bottom w:val="none" w:sz="0" w:space="0" w:color="auto"/>
            <w:right w:val="none" w:sz="0" w:space="0" w:color="auto"/>
          </w:divBdr>
          <w:divsChild>
            <w:div w:id="1629123767">
              <w:marLeft w:val="0"/>
              <w:marRight w:val="0"/>
              <w:marTop w:val="0"/>
              <w:marBottom w:val="0"/>
              <w:divBdr>
                <w:top w:val="none" w:sz="0" w:space="0" w:color="auto"/>
                <w:left w:val="none" w:sz="0" w:space="0" w:color="auto"/>
                <w:bottom w:val="none" w:sz="0" w:space="0" w:color="auto"/>
                <w:right w:val="none" w:sz="0" w:space="0" w:color="auto"/>
              </w:divBdr>
            </w:div>
            <w:div w:id="1053772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28371856">
      <w:bodyDiv w:val="1"/>
      <w:marLeft w:val="0"/>
      <w:marRight w:val="0"/>
      <w:marTop w:val="0"/>
      <w:marBottom w:val="0"/>
      <w:divBdr>
        <w:top w:val="none" w:sz="0" w:space="0" w:color="auto"/>
        <w:left w:val="none" w:sz="0" w:space="0" w:color="auto"/>
        <w:bottom w:val="none" w:sz="0" w:space="0" w:color="auto"/>
        <w:right w:val="none" w:sz="0" w:space="0" w:color="auto"/>
      </w:divBdr>
    </w:div>
    <w:div w:id="548540771">
      <w:bodyDiv w:val="1"/>
      <w:marLeft w:val="0"/>
      <w:marRight w:val="0"/>
      <w:marTop w:val="0"/>
      <w:marBottom w:val="0"/>
      <w:divBdr>
        <w:top w:val="none" w:sz="0" w:space="0" w:color="auto"/>
        <w:left w:val="none" w:sz="0" w:space="0" w:color="auto"/>
        <w:bottom w:val="none" w:sz="0" w:space="0" w:color="auto"/>
        <w:right w:val="none" w:sz="0" w:space="0" w:color="auto"/>
      </w:divBdr>
    </w:div>
    <w:div w:id="595096405">
      <w:bodyDiv w:val="1"/>
      <w:marLeft w:val="0"/>
      <w:marRight w:val="0"/>
      <w:marTop w:val="0"/>
      <w:marBottom w:val="0"/>
      <w:divBdr>
        <w:top w:val="none" w:sz="0" w:space="0" w:color="auto"/>
        <w:left w:val="none" w:sz="0" w:space="0" w:color="auto"/>
        <w:bottom w:val="none" w:sz="0" w:space="0" w:color="auto"/>
        <w:right w:val="none" w:sz="0" w:space="0" w:color="auto"/>
      </w:divBdr>
    </w:div>
    <w:div w:id="597712846">
      <w:bodyDiv w:val="1"/>
      <w:marLeft w:val="0"/>
      <w:marRight w:val="0"/>
      <w:marTop w:val="0"/>
      <w:marBottom w:val="0"/>
      <w:divBdr>
        <w:top w:val="none" w:sz="0" w:space="0" w:color="auto"/>
        <w:left w:val="none" w:sz="0" w:space="0" w:color="auto"/>
        <w:bottom w:val="none" w:sz="0" w:space="0" w:color="auto"/>
        <w:right w:val="none" w:sz="0" w:space="0" w:color="auto"/>
      </w:divBdr>
    </w:div>
    <w:div w:id="679620491">
      <w:bodyDiv w:val="1"/>
      <w:marLeft w:val="0"/>
      <w:marRight w:val="0"/>
      <w:marTop w:val="0"/>
      <w:marBottom w:val="0"/>
      <w:divBdr>
        <w:top w:val="none" w:sz="0" w:space="0" w:color="auto"/>
        <w:left w:val="none" w:sz="0" w:space="0" w:color="auto"/>
        <w:bottom w:val="none" w:sz="0" w:space="0" w:color="auto"/>
        <w:right w:val="none" w:sz="0" w:space="0" w:color="auto"/>
      </w:divBdr>
    </w:div>
    <w:div w:id="728112687">
      <w:bodyDiv w:val="1"/>
      <w:marLeft w:val="0"/>
      <w:marRight w:val="0"/>
      <w:marTop w:val="0"/>
      <w:marBottom w:val="0"/>
      <w:divBdr>
        <w:top w:val="none" w:sz="0" w:space="0" w:color="auto"/>
        <w:left w:val="none" w:sz="0" w:space="0" w:color="auto"/>
        <w:bottom w:val="none" w:sz="0" w:space="0" w:color="auto"/>
        <w:right w:val="none" w:sz="0" w:space="0" w:color="auto"/>
      </w:divBdr>
    </w:div>
    <w:div w:id="741876132">
      <w:bodyDiv w:val="1"/>
      <w:marLeft w:val="0"/>
      <w:marRight w:val="0"/>
      <w:marTop w:val="0"/>
      <w:marBottom w:val="0"/>
      <w:divBdr>
        <w:top w:val="none" w:sz="0" w:space="0" w:color="auto"/>
        <w:left w:val="none" w:sz="0" w:space="0" w:color="auto"/>
        <w:bottom w:val="none" w:sz="0" w:space="0" w:color="auto"/>
        <w:right w:val="none" w:sz="0" w:space="0" w:color="auto"/>
      </w:divBdr>
    </w:div>
    <w:div w:id="783620679">
      <w:bodyDiv w:val="1"/>
      <w:marLeft w:val="0"/>
      <w:marRight w:val="0"/>
      <w:marTop w:val="0"/>
      <w:marBottom w:val="0"/>
      <w:divBdr>
        <w:top w:val="none" w:sz="0" w:space="0" w:color="auto"/>
        <w:left w:val="none" w:sz="0" w:space="0" w:color="auto"/>
        <w:bottom w:val="none" w:sz="0" w:space="0" w:color="auto"/>
        <w:right w:val="none" w:sz="0" w:space="0" w:color="auto"/>
      </w:divBdr>
      <w:divsChild>
        <w:div w:id="1043216082">
          <w:marLeft w:val="0"/>
          <w:marRight w:val="0"/>
          <w:marTop w:val="0"/>
          <w:marBottom w:val="0"/>
          <w:divBdr>
            <w:top w:val="none" w:sz="0" w:space="0" w:color="auto"/>
            <w:left w:val="none" w:sz="0" w:space="0" w:color="auto"/>
            <w:bottom w:val="none" w:sz="0" w:space="0" w:color="auto"/>
            <w:right w:val="none" w:sz="0" w:space="0" w:color="auto"/>
          </w:divBdr>
        </w:div>
      </w:divsChild>
    </w:div>
    <w:div w:id="852457660">
      <w:bodyDiv w:val="1"/>
      <w:marLeft w:val="0"/>
      <w:marRight w:val="0"/>
      <w:marTop w:val="0"/>
      <w:marBottom w:val="0"/>
      <w:divBdr>
        <w:top w:val="none" w:sz="0" w:space="0" w:color="auto"/>
        <w:left w:val="none" w:sz="0" w:space="0" w:color="auto"/>
        <w:bottom w:val="none" w:sz="0" w:space="0" w:color="auto"/>
        <w:right w:val="none" w:sz="0" w:space="0" w:color="auto"/>
      </w:divBdr>
    </w:div>
    <w:div w:id="859201947">
      <w:bodyDiv w:val="1"/>
      <w:marLeft w:val="0"/>
      <w:marRight w:val="0"/>
      <w:marTop w:val="0"/>
      <w:marBottom w:val="0"/>
      <w:divBdr>
        <w:top w:val="none" w:sz="0" w:space="0" w:color="auto"/>
        <w:left w:val="none" w:sz="0" w:space="0" w:color="auto"/>
        <w:bottom w:val="none" w:sz="0" w:space="0" w:color="auto"/>
        <w:right w:val="none" w:sz="0" w:space="0" w:color="auto"/>
      </w:divBdr>
    </w:div>
    <w:div w:id="874344188">
      <w:bodyDiv w:val="1"/>
      <w:marLeft w:val="0"/>
      <w:marRight w:val="0"/>
      <w:marTop w:val="0"/>
      <w:marBottom w:val="0"/>
      <w:divBdr>
        <w:top w:val="none" w:sz="0" w:space="0" w:color="auto"/>
        <w:left w:val="none" w:sz="0" w:space="0" w:color="auto"/>
        <w:bottom w:val="none" w:sz="0" w:space="0" w:color="auto"/>
        <w:right w:val="none" w:sz="0" w:space="0" w:color="auto"/>
      </w:divBdr>
      <w:divsChild>
        <w:div w:id="1251508151">
          <w:marLeft w:val="0"/>
          <w:marRight w:val="0"/>
          <w:marTop w:val="0"/>
          <w:marBottom w:val="0"/>
          <w:divBdr>
            <w:top w:val="none" w:sz="0" w:space="0" w:color="auto"/>
            <w:left w:val="none" w:sz="0" w:space="0" w:color="auto"/>
            <w:bottom w:val="none" w:sz="0" w:space="0" w:color="auto"/>
            <w:right w:val="none" w:sz="0" w:space="0" w:color="auto"/>
          </w:divBdr>
        </w:div>
      </w:divsChild>
    </w:div>
    <w:div w:id="876511127">
      <w:bodyDiv w:val="1"/>
      <w:marLeft w:val="0"/>
      <w:marRight w:val="0"/>
      <w:marTop w:val="0"/>
      <w:marBottom w:val="0"/>
      <w:divBdr>
        <w:top w:val="none" w:sz="0" w:space="0" w:color="auto"/>
        <w:left w:val="none" w:sz="0" w:space="0" w:color="auto"/>
        <w:bottom w:val="none" w:sz="0" w:space="0" w:color="auto"/>
        <w:right w:val="none" w:sz="0" w:space="0" w:color="auto"/>
      </w:divBdr>
    </w:div>
    <w:div w:id="930233391">
      <w:bodyDiv w:val="1"/>
      <w:marLeft w:val="0"/>
      <w:marRight w:val="0"/>
      <w:marTop w:val="0"/>
      <w:marBottom w:val="0"/>
      <w:divBdr>
        <w:top w:val="none" w:sz="0" w:space="0" w:color="auto"/>
        <w:left w:val="none" w:sz="0" w:space="0" w:color="auto"/>
        <w:bottom w:val="none" w:sz="0" w:space="0" w:color="auto"/>
        <w:right w:val="none" w:sz="0" w:space="0" w:color="auto"/>
      </w:divBdr>
    </w:div>
    <w:div w:id="956329597">
      <w:bodyDiv w:val="1"/>
      <w:marLeft w:val="0"/>
      <w:marRight w:val="0"/>
      <w:marTop w:val="0"/>
      <w:marBottom w:val="0"/>
      <w:divBdr>
        <w:top w:val="none" w:sz="0" w:space="0" w:color="auto"/>
        <w:left w:val="none" w:sz="0" w:space="0" w:color="auto"/>
        <w:bottom w:val="none" w:sz="0" w:space="0" w:color="auto"/>
        <w:right w:val="none" w:sz="0" w:space="0" w:color="auto"/>
      </w:divBdr>
    </w:div>
    <w:div w:id="968584041">
      <w:bodyDiv w:val="1"/>
      <w:marLeft w:val="0"/>
      <w:marRight w:val="0"/>
      <w:marTop w:val="0"/>
      <w:marBottom w:val="0"/>
      <w:divBdr>
        <w:top w:val="none" w:sz="0" w:space="0" w:color="auto"/>
        <w:left w:val="none" w:sz="0" w:space="0" w:color="auto"/>
        <w:bottom w:val="none" w:sz="0" w:space="0" w:color="auto"/>
        <w:right w:val="none" w:sz="0" w:space="0" w:color="auto"/>
      </w:divBdr>
    </w:div>
    <w:div w:id="976226632">
      <w:bodyDiv w:val="1"/>
      <w:marLeft w:val="0"/>
      <w:marRight w:val="0"/>
      <w:marTop w:val="0"/>
      <w:marBottom w:val="0"/>
      <w:divBdr>
        <w:top w:val="none" w:sz="0" w:space="0" w:color="auto"/>
        <w:left w:val="none" w:sz="0" w:space="0" w:color="auto"/>
        <w:bottom w:val="none" w:sz="0" w:space="0" w:color="auto"/>
        <w:right w:val="none" w:sz="0" w:space="0" w:color="auto"/>
      </w:divBdr>
    </w:div>
    <w:div w:id="1013996601">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71007959">
      <w:bodyDiv w:val="1"/>
      <w:marLeft w:val="0"/>
      <w:marRight w:val="0"/>
      <w:marTop w:val="0"/>
      <w:marBottom w:val="0"/>
      <w:divBdr>
        <w:top w:val="none" w:sz="0" w:space="0" w:color="auto"/>
        <w:left w:val="none" w:sz="0" w:space="0" w:color="auto"/>
        <w:bottom w:val="none" w:sz="0" w:space="0" w:color="auto"/>
        <w:right w:val="none" w:sz="0" w:space="0" w:color="auto"/>
      </w:divBdr>
    </w:div>
    <w:div w:id="1126506888">
      <w:bodyDiv w:val="1"/>
      <w:marLeft w:val="0"/>
      <w:marRight w:val="0"/>
      <w:marTop w:val="0"/>
      <w:marBottom w:val="0"/>
      <w:divBdr>
        <w:top w:val="none" w:sz="0" w:space="0" w:color="auto"/>
        <w:left w:val="none" w:sz="0" w:space="0" w:color="auto"/>
        <w:bottom w:val="none" w:sz="0" w:space="0" w:color="auto"/>
        <w:right w:val="none" w:sz="0" w:space="0" w:color="auto"/>
      </w:divBdr>
    </w:div>
    <w:div w:id="1132363062">
      <w:bodyDiv w:val="1"/>
      <w:marLeft w:val="0"/>
      <w:marRight w:val="0"/>
      <w:marTop w:val="0"/>
      <w:marBottom w:val="0"/>
      <w:divBdr>
        <w:top w:val="none" w:sz="0" w:space="0" w:color="auto"/>
        <w:left w:val="none" w:sz="0" w:space="0" w:color="auto"/>
        <w:bottom w:val="none" w:sz="0" w:space="0" w:color="auto"/>
        <w:right w:val="none" w:sz="0" w:space="0" w:color="auto"/>
      </w:divBdr>
    </w:div>
    <w:div w:id="1140268109">
      <w:bodyDiv w:val="1"/>
      <w:marLeft w:val="0"/>
      <w:marRight w:val="0"/>
      <w:marTop w:val="0"/>
      <w:marBottom w:val="0"/>
      <w:divBdr>
        <w:top w:val="none" w:sz="0" w:space="0" w:color="auto"/>
        <w:left w:val="none" w:sz="0" w:space="0" w:color="auto"/>
        <w:bottom w:val="none" w:sz="0" w:space="0" w:color="auto"/>
        <w:right w:val="none" w:sz="0" w:space="0" w:color="auto"/>
      </w:divBdr>
      <w:divsChild>
        <w:div w:id="835657568">
          <w:marLeft w:val="0"/>
          <w:marRight w:val="0"/>
          <w:marTop w:val="0"/>
          <w:marBottom w:val="0"/>
          <w:divBdr>
            <w:top w:val="none" w:sz="0" w:space="0" w:color="auto"/>
            <w:left w:val="none" w:sz="0" w:space="0" w:color="auto"/>
            <w:bottom w:val="none" w:sz="0" w:space="0" w:color="auto"/>
            <w:right w:val="none" w:sz="0" w:space="0" w:color="auto"/>
          </w:divBdr>
        </w:div>
      </w:divsChild>
    </w:div>
    <w:div w:id="1160198124">
      <w:bodyDiv w:val="1"/>
      <w:marLeft w:val="0"/>
      <w:marRight w:val="0"/>
      <w:marTop w:val="0"/>
      <w:marBottom w:val="0"/>
      <w:divBdr>
        <w:top w:val="none" w:sz="0" w:space="0" w:color="auto"/>
        <w:left w:val="none" w:sz="0" w:space="0" w:color="auto"/>
        <w:bottom w:val="none" w:sz="0" w:space="0" w:color="auto"/>
        <w:right w:val="none" w:sz="0" w:space="0" w:color="auto"/>
      </w:divBdr>
    </w:div>
    <w:div w:id="1170220356">
      <w:bodyDiv w:val="1"/>
      <w:marLeft w:val="0"/>
      <w:marRight w:val="0"/>
      <w:marTop w:val="0"/>
      <w:marBottom w:val="0"/>
      <w:divBdr>
        <w:top w:val="none" w:sz="0" w:space="0" w:color="auto"/>
        <w:left w:val="none" w:sz="0" w:space="0" w:color="auto"/>
        <w:bottom w:val="none" w:sz="0" w:space="0" w:color="auto"/>
        <w:right w:val="none" w:sz="0" w:space="0" w:color="auto"/>
      </w:divBdr>
    </w:div>
    <w:div w:id="1174999088">
      <w:bodyDiv w:val="1"/>
      <w:marLeft w:val="0"/>
      <w:marRight w:val="0"/>
      <w:marTop w:val="0"/>
      <w:marBottom w:val="0"/>
      <w:divBdr>
        <w:top w:val="none" w:sz="0" w:space="0" w:color="auto"/>
        <w:left w:val="none" w:sz="0" w:space="0" w:color="auto"/>
        <w:bottom w:val="none" w:sz="0" w:space="0" w:color="auto"/>
        <w:right w:val="none" w:sz="0" w:space="0" w:color="auto"/>
      </w:divBdr>
      <w:divsChild>
        <w:div w:id="2073000543">
          <w:marLeft w:val="0"/>
          <w:marRight w:val="0"/>
          <w:marTop w:val="0"/>
          <w:marBottom w:val="0"/>
          <w:divBdr>
            <w:top w:val="none" w:sz="0" w:space="0" w:color="auto"/>
            <w:left w:val="none" w:sz="0" w:space="0" w:color="auto"/>
            <w:bottom w:val="none" w:sz="0" w:space="0" w:color="auto"/>
            <w:right w:val="none" w:sz="0" w:space="0" w:color="auto"/>
          </w:divBdr>
        </w:div>
      </w:divsChild>
    </w:div>
    <w:div w:id="1217354988">
      <w:bodyDiv w:val="1"/>
      <w:marLeft w:val="0"/>
      <w:marRight w:val="0"/>
      <w:marTop w:val="0"/>
      <w:marBottom w:val="0"/>
      <w:divBdr>
        <w:top w:val="none" w:sz="0" w:space="0" w:color="auto"/>
        <w:left w:val="none" w:sz="0" w:space="0" w:color="auto"/>
        <w:bottom w:val="none" w:sz="0" w:space="0" w:color="auto"/>
        <w:right w:val="none" w:sz="0" w:space="0" w:color="auto"/>
      </w:divBdr>
    </w:div>
    <w:div w:id="1433088636">
      <w:bodyDiv w:val="1"/>
      <w:marLeft w:val="0"/>
      <w:marRight w:val="0"/>
      <w:marTop w:val="0"/>
      <w:marBottom w:val="0"/>
      <w:divBdr>
        <w:top w:val="none" w:sz="0" w:space="0" w:color="auto"/>
        <w:left w:val="none" w:sz="0" w:space="0" w:color="auto"/>
        <w:bottom w:val="none" w:sz="0" w:space="0" w:color="auto"/>
        <w:right w:val="none" w:sz="0" w:space="0" w:color="auto"/>
      </w:divBdr>
      <w:divsChild>
        <w:div w:id="316497452">
          <w:marLeft w:val="0"/>
          <w:marRight w:val="0"/>
          <w:marTop w:val="0"/>
          <w:marBottom w:val="0"/>
          <w:divBdr>
            <w:top w:val="none" w:sz="0" w:space="0" w:color="auto"/>
            <w:left w:val="none" w:sz="0" w:space="0" w:color="auto"/>
            <w:bottom w:val="none" w:sz="0" w:space="0" w:color="auto"/>
            <w:right w:val="none" w:sz="0" w:space="0" w:color="auto"/>
          </w:divBdr>
          <w:divsChild>
            <w:div w:id="1588463201">
              <w:marLeft w:val="0"/>
              <w:marRight w:val="0"/>
              <w:marTop w:val="0"/>
              <w:marBottom w:val="0"/>
              <w:divBdr>
                <w:top w:val="none" w:sz="0" w:space="0" w:color="auto"/>
                <w:left w:val="none" w:sz="0" w:space="0" w:color="auto"/>
                <w:bottom w:val="none" w:sz="0" w:space="0" w:color="auto"/>
                <w:right w:val="none" w:sz="0" w:space="0" w:color="auto"/>
              </w:divBdr>
            </w:div>
            <w:div w:id="11163683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70706927">
      <w:bodyDiv w:val="1"/>
      <w:marLeft w:val="0"/>
      <w:marRight w:val="0"/>
      <w:marTop w:val="0"/>
      <w:marBottom w:val="0"/>
      <w:divBdr>
        <w:top w:val="none" w:sz="0" w:space="0" w:color="auto"/>
        <w:left w:val="none" w:sz="0" w:space="0" w:color="auto"/>
        <w:bottom w:val="none" w:sz="0" w:space="0" w:color="auto"/>
        <w:right w:val="none" w:sz="0" w:space="0" w:color="auto"/>
      </w:divBdr>
    </w:div>
    <w:div w:id="1495801491">
      <w:bodyDiv w:val="1"/>
      <w:marLeft w:val="0"/>
      <w:marRight w:val="0"/>
      <w:marTop w:val="0"/>
      <w:marBottom w:val="0"/>
      <w:divBdr>
        <w:top w:val="none" w:sz="0" w:space="0" w:color="auto"/>
        <w:left w:val="none" w:sz="0" w:space="0" w:color="auto"/>
        <w:bottom w:val="none" w:sz="0" w:space="0" w:color="auto"/>
        <w:right w:val="none" w:sz="0" w:space="0" w:color="auto"/>
      </w:divBdr>
    </w:div>
    <w:div w:id="1533613043">
      <w:bodyDiv w:val="1"/>
      <w:marLeft w:val="0"/>
      <w:marRight w:val="0"/>
      <w:marTop w:val="0"/>
      <w:marBottom w:val="0"/>
      <w:divBdr>
        <w:top w:val="none" w:sz="0" w:space="0" w:color="auto"/>
        <w:left w:val="none" w:sz="0" w:space="0" w:color="auto"/>
        <w:bottom w:val="none" w:sz="0" w:space="0" w:color="auto"/>
        <w:right w:val="none" w:sz="0" w:space="0" w:color="auto"/>
      </w:divBdr>
      <w:divsChild>
        <w:div w:id="630205529">
          <w:marLeft w:val="0"/>
          <w:marRight w:val="0"/>
          <w:marTop w:val="0"/>
          <w:marBottom w:val="0"/>
          <w:divBdr>
            <w:top w:val="none" w:sz="0" w:space="0" w:color="auto"/>
            <w:left w:val="none" w:sz="0" w:space="0" w:color="auto"/>
            <w:bottom w:val="none" w:sz="0" w:space="0" w:color="auto"/>
            <w:right w:val="none" w:sz="0" w:space="0" w:color="auto"/>
          </w:divBdr>
        </w:div>
      </w:divsChild>
    </w:div>
    <w:div w:id="1543244863">
      <w:bodyDiv w:val="1"/>
      <w:marLeft w:val="0"/>
      <w:marRight w:val="0"/>
      <w:marTop w:val="0"/>
      <w:marBottom w:val="0"/>
      <w:divBdr>
        <w:top w:val="none" w:sz="0" w:space="0" w:color="auto"/>
        <w:left w:val="none" w:sz="0" w:space="0" w:color="auto"/>
        <w:bottom w:val="none" w:sz="0" w:space="0" w:color="auto"/>
        <w:right w:val="none" w:sz="0" w:space="0" w:color="auto"/>
      </w:divBdr>
    </w:div>
    <w:div w:id="1640842102">
      <w:bodyDiv w:val="1"/>
      <w:marLeft w:val="0"/>
      <w:marRight w:val="0"/>
      <w:marTop w:val="0"/>
      <w:marBottom w:val="0"/>
      <w:divBdr>
        <w:top w:val="none" w:sz="0" w:space="0" w:color="auto"/>
        <w:left w:val="none" w:sz="0" w:space="0" w:color="auto"/>
        <w:bottom w:val="none" w:sz="0" w:space="0" w:color="auto"/>
        <w:right w:val="none" w:sz="0" w:space="0" w:color="auto"/>
      </w:divBdr>
    </w:div>
    <w:div w:id="1716543034">
      <w:bodyDiv w:val="1"/>
      <w:marLeft w:val="0"/>
      <w:marRight w:val="0"/>
      <w:marTop w:val="0"/>
      <w:marBottom w:val="0"/>
      <w:divBdr>
        <w:top w:val="none" w:sz="0" w:space="0" w:color="auto"/>
        <w:left w:val="none" w:sz="0" w:space="0" w:color="auto"/>
        <w:bottom w:val="none" w:sz="0" w:space="0" w:color="auto"/>
        <w:right w:val="none" w:sz="0" w:space="0" w:color="auto"/>
      </w:divBdr>
    </w:div>
    <w:div w:id="1724327324">
      <w:bodyDiv w:val="1"/>
      <w:marLeft w:val="0"/>
      <w:marRight w:val="0"/>
      <w:marTop w:val="0"/>
      <w:marBottom w:val="0"/>
      <w:divBdr>
        <w:top w:val="none" w:sz="0" w:space="0" w:color="auto"/>
        <w:left w:val="none" w:sz="0" w:space="0" w:color="auto"/>
        <w:bottom w:val="none" w:sz="0" w:space="0" w:color="auto"/>
        <w:right w:val="none" w:sz="0" w:space="0" w:color="auto"/>
      </w:divBdr>
    </w:div>
    <w:div w:id="1726098289">
      <w:bodyDiv w:val="1"/>
      <w:marLeft w:val="0"/>
      <w:marRight w:val="0"/>
      <w:marTop w:val="0"/>
      <w:marBottom w:val="0"/>
      <w:divBdr>
        <w:top w:val="none" w:sz="0" w:space="0" w:color="auto"/>
        <w:left w:val="none" w:sz="0" w:space="0" w:color="auto"/>
        <w:bottom w:val="none" w:sz="0" w:space="0" w:color="auto"/>
        <w:right w:val="none" w:sz="0" w:space="0" w:color="auto"/>
      </w:divBdr>
    </w:div>
    <w:div w:id="1755741187">
      <w:bodyDiv w:val="1"/>
      <w:marLeft w:val="0"/>
      <w:marRight w:val="0"/>
      <w:marTop w:val="0"/>
      <w:marBottom w:val="0"/>
      <w:divBdr>
        <w:top w:val="none" w:sz="0" w:space="0" w:color="auto"/>
        <w:left w:val="none" w:sz="0" w:space="0" w:color="auto"/>
        <w:bottom w:val="none" w:sz="0" w:space="0" w:color="auto"/>
        <w:right w:val="none" w:sz="0" w:space="0" w:color="auto"/>
      </w:divBdr>
    </w:div>
    <w:div w:id="1861699640">
      <w:bodyDiv w:val="1"/>
      <w:marLeft w:val="0"/>
      <w:marRight w:val="0"/>
      <w:marTop w:val="0"/>
      <w:marBottom w:val="0"/>
      <w:divBdr>
        <w:top w:val="none" w:sz="0" w:space="0" w:color="auto"/>
        <w:left w:val="none" w:sz="0" w:space="0" w:color="auto"/>
        <w:bottom w:val="none" w:sz="0" w:space="0" w:color="auto"/>
        <w:right w:val="none" w:sz="0" w:space="0" w:color="auto"/>
      </w:divBdr>
    </w:div>
    <w:div w:id="2084986322">
      <w:bodyDiv w:val="1"/>
      <w:marLeft w:val="0"/>
      <w:marRight w:val="0"/>
      <w:marTop w:val="0"/>
      <w:marBottom w:val="0"/>
      <w:divBdr>
        <w:top w:val="none" w:sz="0" w:space="0" w:color="auto"/>
        <w:left w:val="none" w:sz="0" w:space="0" w:color="auto"/>
        <w:bottom w:val="none" w:sz="0" w:space="0" w:color="auto"/>
        <w:right w:val="none" w:sz="0" w:space="0" w:color="auto"/>
      </w:divBdr>
    </w:div>
    <w:div w:id="2122871148">
      <w:bodyDiv w:val="1"/>
      <w:marLeft w:val="0"/>
      <w:marRight w:val="0"/>
      <w:marTop w:val="0"/>
      <w:marBottom w:val="0"/>
      <w:divBdr>
        <w:top w:val="none" w:sz="0" w:space="0" w:color="auto"/>
        <w:left w:val="none" w:sz="0" w:space="0" w:color="auto"/>
        <w:bottom w:val="none" w:sz="0" w:space="0" w:color="auto"/>
        <w:right w:val="none" w:sz="0" w:space="0" w:color="auto"/>
      </w:divBdr>
      <w:divsChild>
        <w:div w:id="835654383">
          <w:marLeft w:val="0"/>
          <w:marRight w:val="0"/>
          <w:marTop w:val="0"/>
          <w:marBottom w:val="0"/>
          <w:divBdr>
            <w:top w:val="none" w:sz="0" w:space="0" w:color="auto"/>
            <w:left w:val="none" w:sz="0" w:space="0" w:color="auto"/>
            <w:bottom w:val="none" w:sz="0" w:space="0" w:color="auto"/>
            <w:right w:val="none" w:sz="0" w:space="0" w:color="auto"/>
          </w:divBdr>
        </w:div>
        <w:div w:id="1876387751">
          <w:marLeft w:val="0"/>
          <w:marRight w:val="0"/>
          <w:marTop w:val="0"/>
          <w:marBottom w:val="0"/>
          <w:divBdr>
            <w:top w:val="none" w:sz="0" w:space="0" w:color="auto"/>
            <w:left w:val="none" w:sz="0" w:space="0" w:color="auto"/>
            <w:bottom w:val="none" w:sz="0" w:space="0" w:color="auto"/>
            <w:right w:val="none" w:sz="0" w:space="0" w:color="auto"/>
          </w:divBdr>
        </w:div>
        <w:div w:id="505511725">
          <w:marLeft w:val="0"/>
          <w:marRight w:val="0"/>
          <w:marTop w:val="0"/>
          <w:marBottom w:val="0"/>
          <w:divBdr>
            <w:top w:val="none" w:sz="0" w:space="0" w:color="auto"/>
            <w:left w:val="none" w:sz="0" w:space="0" w:color="auto"/>
            <w:bottom w:val="none" w:sz="0" w:space="0" w:color="auto"/>
            <w:right w:val="none" w:sz="0" w:space="0" w:color="auto"/>
          </w:divBdr>
        </w:div>
      </w:divsChild>
    </w:div>
    <w:div w:id="21465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shorts/Rfqx172mm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ocketmoney.com/learn/personal-finance/what-is-rocket-mone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martico.ai/blog-post/gamification-in-financial-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ark.com/save-money/rocket-money-review/" TargetMode="External"/><Relationship Id="rId32" Type="http://schemas.openxmlformats.org/officeDocument/2006/relationships/hyperlink" Target="https://www.yna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nva.com/design/DAGiGxxj8WY/2BtDCBSMTu3ZaZHFQW_dqw/edit" TargetMode="External"/><Relationship Id="rId28" Type="http://schemas.openxmlformats.org/officeDocument/2006/relationships/hyperlink" Target="%20https://www.businessinsider.com/personal-finance/banking/monarch-money-re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cmag.com/reviews/yn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narchmoney.com/" TargetMode="External"/><Relationship Id="rId30" Type="http://schemas.openxmlformats.org/officeDocument/2006/relationships/hyperlink" Target="https://www.youtube.com/watch?v=uvaliSaaa24"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FD22-A7D6-4DD7-883A-A433B974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tanjee</dc:creator>
  <cp:keywords/>
  <dc:description/>
  <cp:lastModifiedBy>Nikhil Mahesh Ratanjee</cp:lastModifiedBy>
  <cp:revision>3</cp:revision>
  <dcterms:created xsi:type="dcterms:W3CDTF">2025-03-20T19:13:00Z</dcterms:created>
  <dcterms:modified xsi:type="dcterms:W3CDTF">2025-03-21T16:55:00Z</dcterms:modified>
</cp:coreProperties>
</file>